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E60C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984191" w14:textId="77777777" w:rsidR="00DB1F8C" w:rsidRDefault="00CB321E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</w:p>
          <w:p w14:paraId="7BD49070" w14:textId="6776B7A3" w:rsidR="00DB1F8C" w:rsidRPr="00F304BB" w:rsidRDefault="005741DC" w:rsidP="00E60CAD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.2026 № 726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88830" w14:textId="77777777" w:rsidR="00A26B25" w:rsidRPr="004F3430" w:rsidRDefault="00150124" w:rsidP="00A26B2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A26B25" w:rsidRPr="004F343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26B25"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административного регламента</w:t>
            </w:r>
          </w:p>
          <w:p w14:paraId="7A80C227" w14:textId="3E4A86E7" w:rsidR="001C2377" w:rsidRDefault="00A26B25" w:rsidP="00E60CA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4F3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Pr="0080745A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Предоставление информации об объектах недвижимого имущества, находящихся</w:t>
            </w:r>
            <w:r w:rsidR="00F25876" w:rsidRPr="00F25876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  <w:r w:rsidR="00F25876" w:rsidRPr="00F25876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муниципальной</w:t>
            </w:r>
            <w:r w:rsidR="00F25876" w:rsidRPr="00F25876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обственности</w:t>
            </w:r>
            <w:r w:rsidR="00F25876" w:rsidRPr="00F25876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и</w:t>
            </w:r>
            <w:r w:rsidR="00F25876" w:rsidRPr="00F25876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предназначенных</w:t>
            </w:r>
            <w:r w:rsidR="00F25876" w:rsidRPr="00F25876">
              <w:rPr>
                <w:rFonts w:ascii="Times New Roman" w:eastAsia="Times New Roman" w:hAnsi="Times New Roman" w:cs="Times New Roman"/>
                <w:spacing w:val="-3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для</w:t>
            </w:r>
            <w:r w:rsidR="00F25876" w:rsidRPr="00F25876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дачи</w:t>
            </w:r>
            <w:r w:rsidR="00F25876" w:rsidRPr="00F25876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  <w:r w:rsidR="00F25876" w:rsidRPr="00F25876">
              <w:rPr>
                <w:rFonts w:ascii="Times New Roman" w:eastAsia="Times New Roman" w:hAnsi="Times New Roman" w:cs="Times New Roman"/>
                <w:spacing w:val="-4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76" w:rsidRPr="00F258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аренду</w:t>
            </w:r>
            <w:r w:rsidRPr="00807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ermEnd w:id="508718811"/>
          </w:p>
        </w:tc>
      </w:tr>
    </w:tbl>
    <w:p w14:paraId="1109BB58" w14:textId="7D5A7716" w:rsidR="001C2377" w:rsidRDefault="001C2377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E60CAD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5301FA5" w:rsidR="005235EC" w:rsidRPr="00FB2C48" w:rsidRDefault="008F47C8" w:rsidP="00E60CAD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постановлением   администрации города Оби Новосибирской области от </w:t>
      </w:r>
      <w:r w:rsidR="007F039F">
        <w:rPr>
          <w:rFonts w:ascii="Times New Roman" w:hAnsi="Times New Roman" w:cs="Times New Roman"/>
          <w:sz w:val="28"/>
          <w:szCs w:val="28"/>
        </w:rPr>
        <w:t>08</w:t>
      </w:r>
      <w:r w:rsidR="007F039F" w:rsidRPr="00D0245B">
        <w:rPr>
          <w:rFonts w:ascii="Times New Roman" w:hAnsi="Times New Roman" w:cs="Times New Roman"/>
          <w:sz w:val="28"/>
          <w:szCs w:val="28"/>
        </w:rPr>
        <w:t>.</w:t>
      </w:r>
      <w:r w:rsidR="007F039F">
        <w:rPr>
          <w:rFonts w:ascii="Times New Roman" w:hAnsi="Times New Roman" w:cs="Times New Roman"/>
          <w:sz w:val="28"/>
          <w:szCs w:val="28"/>
        </w:rPr>
        <w:t>10</w:t>
      </w:r>
      <w:r w:rsidR="007F039F" w:rsidRPr="00D0245B">
        <w:rPr>
          <w:rFonts w:ascii="Times New Roman" w:hAnsi="Times New Roman" w:cs="Times New Roman"/>
          <w:sz w:val="28"/>
          <w:szCs w:val="28"/>
        </w:rPr>
        <w:t>.202</w:t>
      </w:r>
      <w:r w:rsidR="007F039F">
        <w:rPr>
          <w:rFonts w:ascii="Times New Roman" w:hAnsi="Times New Roman" w:cs="Times New Roman"/>
          <w:sz w:val="28"/>
          <w:szCs w:val="28"/>
        </w:rPr>
        <w:t>5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№ </w:t>
      </w:r>
      <w:r w:rsidR="007F039F">
        <w:rPr>
          <w:rFonts w:ascii="Times New Roman" w:hAnsi="Times New Roman" w:cs="Times New Roman"/>
          <w:sz w:val="28"/>
          <w:szCs w:val="28"/>
        </w:rPr>
        <w:t>1078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7F039F" w:rsidRPr="00D0245B">
        <w:rPr>
          <w:rFonts w:ascii="Times New Roman" w:hAnsi="Times New Roman" w:cs="Times New Roman"/>
          <w:sz w:val="28"/>
          <w:szCs w:val="28"/>
        </w:rPr>
        <w:t xml:space="preserve">», </w:t>
      </w:r>
      <w:r w:rsidR="007F039F">
        <w:rPr>
          <w:rFonts w:ascii="Times New Roman" w:hAnsi="Times New Roman" w:cs="Times New Roman"/>
          <w:sz w:val="28"/>
          <w:szCs w:val="28"/>
        </w:rPr>
        <w:t xml:space="preserve">в </w:t>
      </w:r>
      <w:r w:rsidR="007F039F" w:rsidRPr="00D0245B">
        <w:rPr>
          <w:rFonts w:ascii="Times New Roman" w:hAnsi="Times New Roman" w:cs="Times New Roman"/>
          <w:sz w:val="28"/>
          <w:szCs w:val="28"/>
        </w:rPr>
        <w:t>целях обеспечения доступности и повышения качества предоставления муниципальных услуг</w:t>
      </w:r>
      <w:r w:rsidR="007F039F">
        <w:rPr>
          <w:rFonts w:ascii="Times New Roman" w:hAnsi="Times New Roman" w:cs="Times New Roman"/>
          <w:sz w:val="28"/>
          <w:szCs w:val="28"/>
        </w:rPr>
        <w:t xml:space="preserve">, 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7F039F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-</w:t>
      </w:r>
      <w:r w:rsidR="007F039F" w:rsidRPr="00D0245B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CC2D7B" w:rsidRPr="00D0245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0C9E457" w14:textId="1733DF27" w:rsidR="00A26B25" w:rsidRPr="006F7201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административный </w:t>
      </w:r>
      <w:hyperlink r:id="rId9" w:history="1">
        <w:r w:rsidRPr="001E638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Pr="001E6387">
        <w:rPr>
          <w:rFonts w:ascii="Calibri" w:eastAsia="Calibri" w:hAnsi="Calibri" w:cs="Arial"/>
          <w:sz w:val="28"/>
        </w:rPr>
        <w:t xml:space="preserve"> </w:t>
      </w:r>
      <w:r w:rsidRPr="001E6387">
        <w:rPr>
          <w:rFonts w:ascii="Times New Roman" w:eastAsia="Calibri" w:hAnsi="Times New Roman" w:cs="Times New Roman"/>
          <w:sz w:val="28"/>
        </w:rPr>
        <w:t>«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 информации об объектах недвижимого имущества, находящихся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ственности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назначенных</w:t>
      </w:r>
      <w:r w:rsidR="00F25876" w:rsidRPr="00F2587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дачи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енду</w:t>
      </w:r>
      <w:r w:rsidRPr="001E6387">
        <w:rPr>
          <w:rFonts w:ascii="Times New Roman" w:eastAsia="Calibri" w:hAnsi="Times New Roman" w:cs="Times New Roman"/>
          <w:sz w:val="28"/>
        </w:rPr>
        <w:t>».</w:t>
      </w:r>
    </w:p>
    <w:p w14:paraId="3C048919" w14:textId="15734D9F" w:rsidR="006F7201" w:rsidRPr="006F7201" w:rsidRDefault="006F7201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Признать утратившими силу постановления администрации города Оби Новосибирской области:</w:t>
      </w:r>
    </w:p>
    <w:p w14:paraId="7480E4D9" w14:textId="7AA60B4A" w:rsidR="006F7201" w:rsidRDefault="006F7201" w:rsidP="0030025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30025D">
        <w:rPr>
          <w:rFonts w:ascii="Times New Roman" w:eastAsia="Calibri" w:hAnsi="Times New Roman" w:cs="Times New Roman"/>
          <w:sz w:val="28"/>
        </w:rPr>
        <w:t>от 25.02.2013 г. № 196 «Об утверждении административного регламента предоставления муниципальной услуги «</w:t>
      </w:r>
      <w:bookmarkStart w:id="0" w:name="_Hlk228197513"/>
      <w:r w:rsidR="0030025D">
        <w:rPr>
          <w:rFonts w:ascii="Times New Roman" w:eastAsia="Calibri" w:hAnsi="Times New Roman" w:cs="Times New Roman"/>
          <w:sz w:val="28"/>
        </w:rPr>
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bookmarkEnd w:id="0"/>
      <w:r w:rsidR="0030025D">
        <w:rPr>
          <w:rFonts w:ascii="Times New Roman" w:eastAsia="Calibri" w:hAnsi="Times New Roman" w:cs="Times New Roman"/>
          <w:sz w:val="28"/>
        </w:rPr>
        <w:t>»;</w:t>
      </w:r>
    </w:p>
    <w:p w14:paraId="4F0C006E" w14:textId="00419E32" w:rsidR="0030025D" w:rsidRDefault="0030025D" w:rsidP="00141D28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5745DA">
        <w:rPr>
          <w:rFonts w:ascii="Times New Roman" w:eastAsia="Calibri" w:hAnsi="Times New Roman" w:cs="Times New Roman"/>
          <w:sz w:val="28"/>
        </w:rPr>
        <w:t xml:space="preserve">от </w:t>
      </w:r>
      <w:r>
        <w:rPr>
          <w:rFonts w:ascii="Times New Roman" w:eastAsia="Calibri" w:hAnsi="Times New Roman" w:cs="Times New Roman"/>
          <w:sz w:val="28"/>
        </w:rPr>
        <w:t>09.12.2013 № 1286 «О внесении изменений в постановление № 196 от 25.02.2013г.»</w:t>
      </w:r>
      <w:r w:rsidR="00141D28">
        <w:rPr>
          <w:rFonts w:ascii="Times New Roman" w:eastAsia="Calibri" w:hAnsi="Times New Roman" w:cs="Times New Roman"/>
          <w:sz w:val="28"/>
        </w:rPr>
        <w:t>;</w:t>
      </w:r>
    </w:p>
    <w:p w14:paraId="4795459F" w14:textId="496EA905" w:rsidR="0030025D" w:rsidRDefault="0030025D" w:rsidP="00141D28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5745DA">
        <w:rPr>
          <w:rFonts w:ascii="Times New Roman" w:eastAsia="Calibri" w:hAnsi="Times New Roman" w:cs="Times New Roman"/>
          <w:sz w:val="28"/>
        </w:rPr>
        <w:t xml:space="preserve">от </w:t>
      </w:r>
      <w:r w:rsidR="00141D28">
        <w:rPr>
          <w:rFonts w:ascii="Times New Roman" w:eastAsia="Calibri" w:hAnsi="Times New Roman" w:cs="Times New Roman"/>
          <w:sz w:val="28"/>
        </w:rPr>
        <w:t>01.08.2014 № 817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429D772A" w14:textId="25B6AA5B" w:rsidR="00141D28" w:rsidRDefault="00141D28" w:rsidP="00141D28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- от 22.07.2015 г. № 635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6BB21FBA" w14:textId="2061705D" w:rsidR="00141D28" w:rsidRDefault="00141D28" w:rsidP="00141D28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т 24.09.2015 № 1029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55205E93" w14:textId="3B078545" w:rsidR="00141D28" w:rsidRDefault="00141D28" w:rsidP="008003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т 06.11.2015 № 1164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2A907279" w14:textId="78BA0555" w:rsidR="008003AD" w:rsidRDefault="008003AD" w:rsidP="008003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т 18.11.2015 № 1204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136B7416" w14:textId="3513154F" w:rsidR="008003AD" w:rsidRDefault="008003AD" w:rsidP="008003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07.07.2016 г. № 636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382546AD" w14:textId="06A7155A" w:rsidR="008003AD" w:rsidRDefault="008003AD" w:rsidP="008003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т 14.12.2016 № 1199 «О внесении изменений в Постановление администрации города Оби Новосибирской области от 07.07.2016 г. № 636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52EAE2DA" w14:textId="47E670FF" w:rsidR="008003AD" w:rsidRDefault="008003AD" w:rsidP="008003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т 14.12.2016 г. № 1200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 утвержденный постановлением администрацией города Оби Новосибирской области от 25.02.2013 г. № 196»</w:t>
      </w:r>
      <w:r w:rsidR="00397EB8">
        <w:rPr>
          <w:rFonts w:ascii="Times New Roman" w:eastAsia="Calibri" w:hAnsi="Times New Roman" w:cs="Times New Roman"/>
          <w:sz w:val="28"/>
        </w:rPr>
        <w:t>;</w:t>
      </w:r>
    </w:p>
    <w:p w14:paraId="18BCB074" w14:textId="29072C0F" w:rsidR="00397EB8" w:rsidRPr="00BF3AAD" w:rsidRDefault="00397EB8" w:rsidP="008003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 w:rsidRPr="00BF3AAD">
        <w:rPr>
          <w:rFonts w:ascii="Times New Roman" w:eastAsia="Calibri" w:hAnsi="Times New Roman" w:cs="Times New Roman"/>
          <w:sz w:val="28"/>
        </w:rPr>
        <w:t xml:space="preserve">- </w:t>
      </w:r>
      <w:r w:rsidR="005745DA">
        <w:rPr>
          <w:rFonts w:ascii="Times New Roman" w:eastAsia="Calibri" w:hAnsi="Times New Roman" w:cs="Times New Roman"/>
          <w:sz w:val="28"/>
        </w:rPr>
        <w:t xml:space="preserve">от </w:t>
      </w:r>
      <w:r w:rsidR="003A526C" w:rsidRPr="00BF3AAD">
        <w:rPr>
          <w:rFonts w:ascii="Times New Roman" w:eastAsia="Calibri" w:hAnsi="Times New Roman" w:cs="Times New Roman"/>
          <w:sz w:val="28"/>
        </w:rPr>
        <w:t xml:space="preserve">10.07.2018 </w:t>
      </w:r>
      <w:r w:rsidR="00BF3AAD" w:rsidRPr="00BF3AAD">
        <w:rPr>
          <w:rFonts w:ascii="Times New Roman" w:eastAsia="Calibri" w:hAnsi="Times New Roman" w:cs="Times New Roman"/>
          <w:sz w:val="28"/>
        </w:rPr>
        <w:t xml:space="preserve">г. </w:t>
      </w:r>
      <w:r w:rsidR="003A526C" w:rsidRPr="00BF3AAD">
        <w:rPr>
          <w:rFonts w:ascii="Times New Roman" w:eastAsia="Calibri" w:hAnsi="Times New Roman" w:cs="Times New Roman"/>
          <w:sz w:val="28"/>
        </w:rPr>
        <w:t>№ 647 «О внесении изменений в постановление администрации города Оби Новосибирской области от 25.02.2013 г. № 196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38DEE14E" w14:textId="77777777" w:rsidR="00BF3AAD" w:rsidRPr="00BF3AAD" w:rsidRDefault="003A526C" w:rsidP="00BF3A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т 18.10.2018 г. № 1032 «</w:t>
      </w:r>
      <w:r w:rsidR="00BF3AAD" w:rsidRPr="00BF3AAD">
        <w:rPr>
          <w:rFonts w:ascii="Times New Roman" w:eastAsia="Calibri" w:hAnsi="Times New Roman" w:cs="Times New Roman"/>
          <w:sz w:val="28"/>
        </w:rPr>
        <w:t>О внесении изменений в постановление администрации города Оби Новосибирской области от 25.02.2013 г. № 196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28564960" w14:textId="77777777" w:rsidR="00BF3AAD" w:rsidRPr="00BF3AAD" w:rsidRDefault="003A526C" w:rsidP="00BF3A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- от 09.11.2018 г. № 1123 «</w:t>
      </w:r>
      <w:r w:rsidR="00BF3AAD" w:rsidRPr="00BF3AAD">
        <w:rPr>
          <w:rFonts w:ascii="Times New Roman" w:eastAsia="Calibri" w:hAnsi="Times New Roman" w:cs="Times New Roman"/>
          <w:sz w:val="28"/>
        </w:rPr>
        <w:t>О внесении изменений в постановление администрации города Оби Новосибирской области от 25.02.2013 г. № 196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;</w:t>
      </w:r>
    </w:p>
    <w:p w14:paraId="4CEF09F3" w14:textId="30FBCB52" w:rsidR="003A526C" w:rsidRPr="003A526C" w:rsidRDefault="003A526C" w:rsidP="008003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5745DA">
        <w:rPr>
          <w:rFonts w:ascii="Times New Roman" w:eastAsia="Calibri" w:hAnsi="Times New Roman" w:cs="Times New Roman"/>
          <w:sz w:val="28"/>
        </w:rPr>
        <w:t xml:space="preserve">от </w:t>
      </w:r>
      <w:r>
        <w:rPr>
          <w:rFonts w:ascii="Times New Roman" w:eastAsia="Calibri" w:hAnsi="Times New Roman" w:cs="Times New Roman"/>
          <w:sz w:val="28"/>
        </w:rPr>
        <w:t xml:space="preserve">16.05.2022 № 443 </w:t>
      </w:r>
      <w:r w:rsidRPr="003A526C">
        <w:rPr>
          <w:rFonts w:ascii="Times New Roman" w:eastAsia="Calibri" w:hAnsi="Times New Roman" w:cs="Times New Roman"/>
          <w:sz w:val="28"/>
        </w:rPr>
        <w:t>«О внесении изменений в постановление администрации города Оби Новосибирской области от 25.02.2013 г. № 196»;</w:t>
      </w:r>
    </w:p>
    <w:p w14:paraId="6DC5109D" w14:textId="37B0D806" w:rsidR="003A526C" w:rsidRPr="003A526C" w:rsidRDefault="003A526C" w:rsidP="008003AD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 w:rsidRPr="003A526C">
        <w:rPr>
          <w:rFonts w:ascii="Times New Roman" w:eastAsia="Calibri" w:hAnsi="Times New Roman" w:cs="Times New Roman"/>
          <w:sz w:val="28"/>
        </w:rPr>
        <w:t xml:space="preserve">- </w:t>
      </w:r>
      <w:r w:rsidR="005745DA">
        <w:rPr>
          <w:rFonts w:ascii="Times New Roman" w:eastAsia="Calibri" w:hAnsi="Times New Roman" w:cs="Times New Roman"/>
          <w:sz w:val="28"/>
        </w:rPr>
        <w:t xml:space="preserve">от </w:t>
      </w:r>
      <w:r w:rsidRPr="003A526C">
        <w:rPr>
          <w:rFonts w:ascii="Times New Roman" w:eastAsia="Calibri" w:hAnsi="Times New Roman" w:cs="Times New Roman"/>
          <w:sz w:val="28"/>
        </w:rPr>
        <w:t>28.06.2022 г. № 648 «О внесении изменений в постановление администрации города Оби Новосибирской области от 25.02.2013 г. № 196»;</w:t>
      </w:r>
    </w:p>
    <w:p w14:paraId="3C33083D" w14:textId="4AC150EA" w:rsidR="003A526C" w:rsidRPr="00BF3AAD" w:rsidRDefault="003A526C" w:rsidP="008003A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26C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</w:rPr>
        <w:t xml:space="preserve">от 04.07.2024 № 852 </w:t>
      </w:r>
      <w:r w:rsidR="00BF3AAD" w:rsidRPr="00BF3AAD">
        <w:rPr>
          <w:rFonts w:ascii="Times New Roman" w:eastAsia="Calibri" w:hAnsi="Times New Roman" w:cs="Times New Roman"/>
          <w:sz w:val="28"/>
        </w:rPr>
        <w:t>«О внесении изменений в постановление администрации города Оби Новосибирской области от 25.02.2013 г. № 196».</w:t>
      </w:r>
    </w:p>
    <w:p w14:paraId="6D9FFF4E" w14:textId="7F476079" w:rsidR="00A26B25" w:rsidRPr="00CC3BC8" w:rsidRDefault="00A26B25" w:rsidP="00A26B25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BC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CC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</w:t>
      </w:r>
      <w:r w:rsidR="0080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Pr="00CC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эро-Сити» и </w:t>
      </w:r>
      <w:r w:rsidRPr="00CC3BC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1" w:name="_Hlk131602156"/>
      <w:r w:rsidRPr="00CC3BC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1"/>
      <w:r w:rsidRPr="00CC3B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254D0" w14:textId="09DC85B3" w:rsidR="00A26B25" w:rsidRPr="00CC3BC8" w:rsidRDefault="008D5AB8" w:rsidP="00A26B2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B25" w:rsidRPr="00CC3BC8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</w:t>
      </w:r>
      <w:r w:rsidR="004F557D">
        <w:rPr>
          <w:rFonts w:ascii="Times New Roman" w:hAnsi="Times New Roman" w:cs="Times New Roman"/>
          <w:sz w:val="28"/>
          <w:szCs w:val="28"/>
        </w:rPr>
        <w:t xml:space="preserve"> - </w:t>
      </w:r>
      <w:r w:rsidR="00A26B25" w:rsidRPr="00CC3BC8">
        <w:rPr>
          <w:rFonts w:ascii="Times New Roman" w:hAnsi="Times New Roman" w:cs="Times New Roman"/>
          <w:sz w:val="28"/>
          <w:szCs w:val="28"/>
        </w:rPr>
        <w:t>начальника управления Малыгину М.Н.</w:t>
      </w:r>
    </w:p>
    <w:p w14:paraId="03F2C36A" w14:textId="77777777" w:rsidR="00462ECD" w:rsidRPr="00D42E26" w:rsidRDefault="00462ECD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A47D5" w14:textId="77777777" w:rsidR="005D0341" w:rsidRDefault="005D0341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65835AF5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AB45CFF" w14:textId="258474D8" w:rsidR="006D28F2" w:rsidRDefault="004B0225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BB286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0545B66E" w:rsidR="004B0225" w:rsidRDefault="00E32F6E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</w:t>
      </w:r>
      <w:r w:rsidR="00E60CAD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836FD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6D06DA5" w14:textId="77777777" w:rsidR="00C74339" w:rsidRDefault="00C74339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1BE7DF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CCA2F6B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58EC934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AC17ED2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C383C70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9479B07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C01F61F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D0D4992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980EA04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104B51C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63D8195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175CC7F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CDF8FB3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342CFF4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3DCF773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40E20C6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35FE748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AC56F87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4F77F3F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D3179D6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BC6255B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63F951C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D2CEFAA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FB79AC2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FD05196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7EC6C46" w14:textId="77777777" w:rsidR="00735410" w:rsidRDefault="00735410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35D6AE60" w:rsidR="00114BB1" w:rsidRDefault="00427824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38ECC01" w:rsidR="005A0B2D" w:rsidRDefault="005A0B2D" w:rsidP="00E60CAD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25AE27F3" w14:textId="7F128377" w:rsidR="009C41BC" w:rsidRDefault="009C41BC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33EAE18A" w14:textId="09230A22" w:rsidR="00B417CB" w:rsidRPr="00B417CB" w:rsidRDefault="00CB3012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54DB39CE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B417CB" w:rsidRDefault="00B417CB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17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6286E40" w14:textId="5DAB4379" w:rsidR="00B417CB" w:rsidRPr="00B417CB" w:rsidRDefault="005741DC" w:rsidP="00E60CAD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20.05.2026 № 726</w:t>
      </w:r>
      <w:bookmarkStart w:id="2" w:name="_GoBack"/>
      <w:bookmarkEnd w:id="2"/>
      <w:r w:rsidR="00B417CB" w:rsidRPr="00B417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81A7314" w14:textId="77777777" w:rsidR="00B417CB" w:rsidRPr="00B417CB" w:rsidRDefault="00B417CB" w:rsidP="00E60CAD">
      <w:pPr>
        <w:widowControl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EB372F2" w14:textId="77777777" w:rsidR="00762280" w:rsidRPr="00762280" w:rsidRDefault="00762280" w:rsidP="00E60CAD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D2BA9EF" w14:textId="77777777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3F233A73" w14:textId="3DB8C4BB" w:rsidR="00A26B25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74600130" w14:textId="77777777" w:rsidR="002A6EA3" w:rsidRPr="00763ADE" w:rsidRDefault="002A6EA3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58614BC" w14:textId="209CC83B" w:rsidR="00A26B25" w:rsidRPr="00763ADE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63ADE">
        <w:rPr>
          <w:rFonts w:ascii="Times New Roman" w:eastAsia="Calibri" w:hAnsi="Times New Roman" w:cs="Times New Roman"/>
          <w:b/>
          <w:bCs/>
          <w:sz w:val="28"/>
        </w:rPr>
        <w:t>«</w:t>
      </w:r>
      <w:bookmarkStart w:id="3" w:name="_Hlk202770489"/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 информации об объектах недвижимого имущества, находящихся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ственности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назначенных</w:t>
      </w:r>
      <w:r w:rsidR="00F25876" w:rsidRPr="00F25876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дачи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F25876" w:rsidRPr="00F2587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F25876" w:rsidRPr="00F258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енду</w:t>
      </w:r>
      <w:r w:rsidRPr="00763ADE">
        <w:rPr>
          <w:rFonts w:ascii="Times New Roman" w:eastAsia="Calibri" w:hAnsi="Times New Roman" w:cs="Times New Roman"/>
          <w:b/>
          <w:bCs/>
          <w:sz w:val="28"/>
        </w:rPr>
        <w:t>»</w:t>
      </w:r>
      <w:bookmarkEnd w:id="3"/>
    </w:p>
    <w:p w14:paraId="43D64AA9" w14:textId="77777777" w:rsidR="00A26B25" w:rsidRPr="00763ADE" w:rsidRDefault="00A26B25" w:rsidP="00A26B25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FB117C" w14:textId="77777777" w:rsidR="00A26B25" w:rsidRPr="00763ADE" w:rsidRDefault="00A26B25" w:rsidP="00A26B25">
      <w:pPr>
        <w:pStyle w:val="a5"/>
        <w:numPr>
          <w:ilvl w:val="0"/>
          <w:numId w:val="5"/>
        </w:numPr>
        <w:suppressAutoHyphens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3ADE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50DA7E97" w14:textId="77777777" w:rsidR="00A26B25" w:rsidRPr="00763ADE" w:rsidRDefault="00A26B25" w:rsidP="00A26B25">
      <w:pPr>
        <w:pStyle w:val="a5"/>
        <w:keepNext/>
        <w:keepLines/>
        <w:spacing w:before="240" w:line="240" w:lineRule="auto"/>
        <w:ind w:left="1080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763A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693737B3" w14:textId="78366F6C" w:rsidR="00A26B25" w:rsidRPr="00763ADE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763ADE">
        <w:rPr>
          <w:kern w:val="0"/>
          <w:lang w:bidi="ru-RU"/>
          <w14:ligatures w14:val="none"/>
        </w:rPr>
        <w:t xml:space="preserve">Административный регламент </w:t>
      </w:r>
      <w:r w:rsidR="00E5008E">
        <w:rPr>
          <w:kern w:val="0"/>
          <w:lang w:bidi="ru-RU"/>
          <w14:ligatures w14:val="none"/>
        </w:rPr>
        <w:t xml:space="preserve">по </w:t>
      </w:r>
      <w:r w:rsidRPr="00763ADE">
        <w:rPr>
          <w:kern w:val="0"/>
          <w:lang w:bidi="ru-RU"/>
          <w14:ligatures w14:val="none"/>
        </w:rPr>
        <w:t>предоставлени</w:t>
      </w:r>
      <w:r w:rsidR="00E5008E">
        <w:rPr>
          <w:kern w:val="0"/>
          <w:lang w:bidi="ru-RU"/>
          <w14:ligatures w14:val="none"/>
        </w:rPr>
        <w:t>ю</w:t>
      </w:r>
      <w:r w:rsidRPr="00763ADE">
        <w:rPr>
          <w:kern w:val="0"/>
          <w:lang w:bidi="ru-RU"/>
          <w14:ligatures w14:val="none"/>
        </w:rPr>
        <w:t xml:space="preserve"> муниципальной услуги «</w:t>
      </w:r>
      <w:r w:rsidR="00F25876" w:rsidRPr="00F25876">
        <w:rPr>
          <w:kern w:val="0"/>
          <w14:ligatures w14:val="none"/>
        </w:rPr>
        <w:t>Предоставление информации об объектах недвижимого имущества, находящихся</w:t>
      </w:r>
      <w:r w:rsidR="00F25876" w:rsidRPr="00F25876">
        <w:rPr>
          <w:spacing w:val="-4"/>
          <w:kern w:val="0"/>
          <w14:ligatures w14:val="none"/>
        </w:rPr>
        <w:t xml:space="preserve"> </w:t>
      </w:r>
      <w:r w:rsidR="00F25876" w:rsidRPr="00F25876">
        <w:rPr>
          <w:kern w:val="0"/>
          <w14:ligatures w14:val="none"/>
        </w:rPr>
        <w:t>в</w:t>
      </w:r>
      <w:r w:rsidR="00F25876" w:rsidRPr="00F25876">
        <w:rPr>
          <w:spacing w:val="-4"/>
          <w:kern w:val="0"/>
          <w14:ligatures w14:val="none"/>
        </w:rPr>
        <w:t xml:space="preserve"> </w:t>
      </w:r>
      <w:r w:rsidR="00F25876" w:rsidRPr="00F25876">
        <w:rPr>
          <w:kern w:val="0"/>
          <w14:ligatures w14:val="none"/>
        </w:rPr>
        <w:t>муниципальной</w:t>
      </w:r>
      <w:r w:rsidR="00F25876" w:rsidRPr="00F25876">
        <w:rPr>
          <w:spacing w:val="-4"/>
          <w:kern w:val="0"/>
          <w14:ligatures w14:val="none"/>
        </w:rPr>
        <w:t xml:space="preserve"> </w:t>
      </w:r>
      <w:r w:rsidR="00F25876" w:rsidRPr="00F25876">
        <w:rPr>
          <w:kern w:val="0"/>
          <w14:ligatures w14:val="none"/>
        </w:rPr>
        <w:t>собственности</w:t>
      </w:r>
      <w:r w:rsidR="00F25876" w:rsidRPr="00F25876">
        <w:rPr>
          <w:spacing w:val="-4"/>
          <w:kern w:val="0"/>
          <w14:ligatures w14:val="none"/>
        </w:rPr>
        <w:t xml:space="preserve"> </w:t>
      </w:r>
      <w:r w:rsidR="00F25876" w:rsidRPr="00F25876">
        <w:rPr>
          <w:kern w:val="0"/>
          <w14:ligatures w14:val="none"/>
        </w:rPr>
        <w:t>и</w:t>
      </w:r>
      <w:r w:rsidR="00F25876" w:rsidRPr="00F25876">
        <w:rPr>
          <w:spacing w:val="-4"/>
          <w:kern w:val="0"/>
          <w14:ligatures w14:val="none"/>
        </w:rPr>
        <w:t xml:space="preserve"> </w:t>
      </w:r>
      <w:r w:rsidR="00F25876" w:rsidRPr="00F25876">
        <w:rPr>
          <w:kern w:val="0"/>
          <w14:ligatures w14:val="none"/>
        </w:rPr>
        <w:t>предназначенных</w:t>
      </w:r>
      <w:r w:rsidR="00F25876" w:rsidRPr="00F25876">
        <w:rPr>
          <w:spacing w:val="-3"/>
          <w:kern w:val="0"/>
          <w14:ligatures w14:val="none"/>
        </w:rPr>
        <w:t xml:space="preserve"> </w:t>
      </w:r>
      <w:r w:rsidR="00F25876" w:rsidRPr="00F25876">
        <w:rPr>
          <w:kern w:val="0"/>
          <w14:ligatures w14:val="none"/>
        </w:rPr>
        <w:t>для</w:t>
      </w:r>
      <w:r w:rsidR="00F25876" w:rsidRPr="00F25876">
        <w:rPr>
          <w:spacing w:val="-4"/>
          <w:kern w:val="0"/>
          <w14:ligatures w14:val="none"/>
        </w:rPr>
        <w:t xml:space="preserve"> </w:t>
      </w:r>
      <w:r w:rsidR="00F25876" w:rsidRPr="00F25876">
        <w:rPr>
          <w:kern w:val="0"/>
          <w14:ligatures w14:val="none"/>
        </w:rPr>
        <w:t>сдачи</w:t>
      </w:r>
      <w:r w:rsidR="00F25876" w:rsidRPr="00F25876">
        <w:rPr>
          <w:spacing w:val="-4"/>
          <w:kern w:val="0"/>
          <w14:ligatures w14:val="none"/>
        </w:rPr>
        <w:t xml:space="preserve"> </w:t>
      </w:r>
      <w:r w:rsidR="00F25876" w:rsidRPr="00F25876">
        <w:rPr>
          <w:kern w:val="0"/>
          <w14:ligatures w14:val="none"/>
        </w:rPr>
        <w:t>в</w:t>
      </w:r>
      <w:r w:rsidR="00F25876" w:rsidRPr="00F25876">
        <w:rPr>
          <w:spacing w:val="-4"/>
          <w:kern w:val="0"/>
          <w14:ligatures w14:val="none"/>
        </w:rPr>
        <w:t xml:space="preserve"> </w:t>
      </w:r>
      <w:r w:rsidR="00F25876" w:rsidRPr="00F25876">
        <w:rPr>
          <w:kern w:val="0"/>
          <w14:ligatures w14:val="none"/>
        </w:rPr>
        <w:t>аренду</w:t>
      </w:r>
      <w:r w:rsidRPr="00763ADE">
        <w:rPr>
          <w:rFonts w:eastAsia="Microsoft Sans Serif"/>
          <w:bCs/>
          <w:kern w:val="0"/>
          <w:lang w:eastAsia="ru-RU" w:bidi="ru-RU"/>
          <w14:ligatures w14:val="none"/>
        </w:rPr>
        <w:t>» -</w:t>
      </w:r>
      <w:r w:rsidRPr="00763ADE">
        <w:t xml:space="preserve">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0660CDDC" w14:textId="77777777" w:rsidR="00A26B25" w:rsidRPr="00480C0A" w:rsidRDefault="00A26B25" w:rsidP="00A26B25">
      <w:pPr>
        <w:pStyle w:val="13"/>
        <w:numPr>
          <w:ilvl w:val="0"/>
          <w:numId w:val="15"/>
        </w:numPr>
        <w:shd w:val="clear" w:color="auto" w:fill="auto"/>
        <w:ind w:left="0" w:firstLine="709"/>
        <w:jc w:val="both"/>
      </w:pPr>
      <w:r w:rsidRPr="00480C0A">
        <w:t>Перечень условных обозначений и сокращений приведен в приложении 1 к административному регламенту.</w:t>
      </w:r>
    </w:p>
    <w:p w14:paraId="4AC61FC0" w14:textId="77777777" w:rsidR="00A26B25" w:rsidRPr="00503B83" w:rsidRDefault="00A26B25" w:rsidP="00A26B25">
      <w:pPr>
        <w:pStyle w:val="13"/>
        <w:shd w:val="clear" w:color="auto" w:fill="auto"/>
        <w:ind w:firstLine="0"/>
        <w:jc w:val="both"/>
        <w:rPr>
          <w:color w:val="FF0000"/>
        </w:rPr>
      </w:pPr>
    </w:p>
    <w:p w14:paraId="2DBCF6BF" w14:textId="77777777" w:rsidR="00A26B25" w:rsidRPr="00480C0A" w:rsidRDefault="00A26B25" w:rsidP="00A26B25">
      <w:pPr>
        <w:pStyle w:val="13"/>
        <w:shd w:val="clear" w:color="auto" w:fill="auto"/>
        <w:ind w:firstLine="0"/>
        <w:jc w:val="center"/>
        <w:rPr>
          <w:b/>
          <w:bCs/>
          <w:kern w:val="0"/>
          <w:lang w:eastAsia="ru-RU"/>
          <w14:ligatures w14:val="none"/>
        </w:rPr>
      </w:pPr>
      <w:r w:rsidRPr="00480C0A">
        <w:rPr>
          <w:b/>
          <w:bCs/>
          <w:kern w:val="0"/>
          <w:lang w:eastAsia="ru-RU"/>
          <w14:ligatures w14:val="none"/>
        </w:rPr>
        <w:t>Круг заявителей</w:t>
      </w:r>
    </w:p>
    <w:p w14:paraId="4552C9BD" w14:textId="77777777" w:rsidR="00A26B25" w:rsidRPr="00503B83" w:rsidRDefault="00A26B25" w:rsidP="00A26B25">
      <w:pPr>
        <w:pStyle w:val="a5"/>
        <w:suppressAutoHyphens/>
        <w:ind w:left="0" w:firstLine="709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3784A1A9" w14:textId="23BD9AFB" w:rsidR="000B20F7" w:rsidRPr="000B20F7" w:rsidRDefault="000B20F7" w:rsidP="000B20F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bidi="en-US"/>
        </w:rPr>
      </w:pPr>
      <w:r w:rsidRPr="000B20F7">
        <w:rPr>
          <w:rFonts w:ascii="Times New Roman" w:hAnsi="Times New Roman"/>
          <w:sz w:val="28"/>
          <w:szCs w:val="28"/>
          <w:lang w:bidi="en-US"/>
        </w:rPr>
        <w:t>Заявителями на получение муниципальной услуги являются физические и юридические лица, индивидуальные предприниматели, а также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14:paraId="6E60AC99" w14:textId="77777777" w:rsidR="002A6EA3" w:rsidRPr="002A6EA3" w:rsidRDefault="002A6EA3" w:rsidP="002A6E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165B3C" w14:textId="77777777" w:rsidR="00A26B25" w:rsidRPr="00480C0A" w:rsidRDefault="00A26B25" w:rsidP="00A26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58B6ECA1" w14:textId="77777777" w:rsidR="00A26B25" w:rsidRPr="00480C0A" w:rsidRDefault="00A26B25" w:rsidP="00A26B25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CA0C28A" w14:textId="7A57C536" w:rsidR="00A26B25" w:rsidRPr="00480C0A" w:rsidRDefault="0009599E" w:rsidP="00A26B25">
      <w:pPr>
        <w:pStyle w:val="a5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должна быть предоставлена заявителю в соответствии с </w:t>
      </w:r>
      <w:r w:rsidR="009309E0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тегориями (признаками) заявителей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предоставления муниципальной услуги, которые размещаются в федеральной государственной информационной системе "Единый портал государственных и муниципальных услуг (функций)"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658D7127" w14:textId="77777777" w:rsidR="005D0341" w:rsidRPr="00480C0A" w:rsidRDefault="005D0341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3A212515" w14:textId="5E7264AF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. Стандарт предоставления муниципальной услуги</w:t>
      </w:r>
    </w:p>
    <w:p w14:paraId="24985C2A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148051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муниципальной услуги</w:t>
      </w:r>
    </w:p>
    <w:p w14:paraId="218B5ABA" w14:textId="77777777" w:rsidR="00A26B25" w:rsidRPr="00503B8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7A2446FE" w14:textId="4697B58E" w:rsidR="00A26B25" w:rsidRPr="00480C0A" w:rsidRDefault="00A26B25" w:rsidP="00A26B25">
      <w:pPr>
        <w:pStyle w:val="a5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 информации об объектах недвижимого имущества, находящихся</w:t>
      </w:r>
      <w:r w:rsidR="00480C0A" w:rsidRPr="00480C0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480C0A" w:rsidRPr="00480C0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="00480C0A" w:rsidRPr="00480C0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ственности</w:t>
      </w:r>
      <w:r w:rsidR="00480C0A" w:rsidRPr="00480C0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480C0A" w:rsidRPr="00480C0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назначенных</w:t>
      </w:r>
      <w:r w:rsidR="00480C0A" w:rsidRPr="00480C0A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80C0A" w:rsidRPr="00480C0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дачи</w:t>
      </w:r>
      <w:r w:rsidR="00480C0A" w:rsidRPr="00480C0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480C0A" w:rsidRPr="00480C0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480C0A" w:rsidRPr="00480C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енду</w:t>
      </w:r>
      <w:r w:rsidRPr="00480C0A">
        <w:rPr>
          <w:rFonts w:ascii="Times New Roman" w:eastAsia="Calibri" w:hAnsi="Times New Roman" w:cs="Times New Roman"/>
          <w:sz w:val="28"/>
        </w:rPr>
        <w:t>»</w:t>
      </w:r>
      <w:r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10BC6E3" w14:textId="77777777" w:rsidR="005D0341" w:rsidRPr="00503B83" w:rsidRDefault="005D0341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76636073" w14:textId="7E3ACE5D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органа, предоставляющего муниципальную услугу</w:t>
      </w:r>
    </w:p>
    <w:p w14:paraId="5D781A1B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38E613D" w14:textId="4CE172D2" w:rsidR="00A26B25" w:rsidRDefault="00A26B25" w:rsidP="00382BAB">
      <w:pPr>
        <w:pStyle w:val="a5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2B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ая услуга предоставляется администрацией города Оби Новосибирской области в лице управления экономического развития, промышленности и торговли (далее – Орган местного самоуправления).</w:t>
      </w:r>
    </w:p>
    <w:p w14:paraId="68353C6C" w14:textId="77777777" w:rsidR="00A26B25" w:rsidRPr="00480C0A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Предоставление муниципальной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D5BDE37" w14:textId="05868675" w:rsidR="00A26B25" w:rsidRPr="00480C0A" w:rsidRDefault="00AF7EC6" w:rsidP="00A26B2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. </w:t>
      </w:r>
      <w:r w:rsidR="00A26B25" w:rsidRPr="00480C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, в которых организуется предоставление муниципальной услуги, не могут принимать решение об отказе в приеме заявления о предоставлении муниципальной услуги (далее – заявление) и документов и (или) информации, необходимых для ее предоставления.</w:t>
      </w:r>
    </w:p>
    <w:p w14:paraId="2868BBCC" w14:textId="77777777" w:rsidR="00A26B25" w:rsidRPr="00503B8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54F95674" w14:textId="77777777" w:rsidR="00A26B25" w:rsidRPr="00D2547D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254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предоставления муниципальной услуги</w:t>
      </w:r>
    </w:p>
    <w:p w14:paraId="7C7675B5" w14:textId="77777777" w:rsidR="00A26B25" w:rsidRPr="00503B8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3948B1FD" w14:textId="77777777" w:rsidR="004B335B" w:rsidRPr="00AC46AB" w:rsidRDefault="008672EE" w:rsidP="00890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" w:name="_Hlk202781062"/>
      <w:r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</w:t>
      </w:r>
      <w:r w:rsidR="00890990"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ом предоставления муниципальной услуги</w:t>
      </w:r>
      <w:r w:rsidR="004B335B"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ются:</w:t>
      </w:r>
    </w:p>
    <w:p w14:paraId="39AE62BD" w14:textId="74B15C48" w:rsidR="00015647" w:rsidRPr="00AC46AB" w:rsidRDefault="004B335B" w:rsidP="008414EA">
      <w:pPr>
        <w:pStyle w:val="af9"/>
        <w:spacing w:line="237" w:lineRule="auto"/>
        <w:ind w:right="143" w:firstLine="720"/>
        <w:rPr>
          <w:rFonts w:ascii="Times New Roman" w:hAnsi="Times New Roman"/>
          <w:sz w:val="28"/>
          <w:szCs w:val="28"/>
        </w:rPr>
      </w:pPr>
      <w:r w:rsidRPr="00AC46AB">
        <w:rPr>
          <w:rFonts w:ascii="Times New Roman" w:hAnsi="Times New Roman"/>
          <w:sz w:val="28"/>
          <w:szCs w:val="28"/>
        </w:rPr>
        <w:t>а)</w:t>
      </w:r>
      <w:r w:rsidR="00890990" w:rsidRPr="00AC46AB">
        <w:rPr>
          <w:rFonts w:ascii="Times New Roman" w:hAnsi="Times New Roman"/>
          <w:sz w:val="28"/>
          <w:szCs w:val="28"/>
        </w:rPr>
        <w:t xml:space="preserve"> </w:t>
      </w:r>
      <w:bookmarkStart w:id="5" w:name="_Hlk228193351"/>
      <w:r w:rsidR="008414EA" w:rsidRPr="00AC46AB">
        <w:rPr>
          <w:rFonts w:ascii="Times New Roman" w:hAnsi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bookmarkEnd w:id="5"/>
      <w:r w:rsidR="00AC46AB">
        <w:rPr>
          <w:rFonts w:ascii="Times New Roman" w:hAnsi="Times New Roman"/>
          <w:sz w:val="28"/>
          <w:szCs w:val="28"/>
        </w:rPr>
        <w:t>;</w:t>
      </w:r>
    </w:p>
    <w:bookmarkEnd w:id="4"/>
    <w:p w14:paraId="1AD8F103" w14:textId="75937950" w:rsidR="0039295A" w:rsidRPr="0039295A" w:rsidRDefault="00AF74E0" w:rsidP="0039295A">
      <w:pPr>
        <w:widowControl w:val="0"/>
        <w:autoSpaceDE w:val="0"/>
        <w:autoSpaceDN w:val="0"/>
        <w:spacing w:after="4" w:line="240" w:lineRule="auto"/>
        <w:ind w:left="144" w:right="150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б</w:t>
      </w:r>
      <w:r w:rsidR="00A26B25" w:rsidRPr="00AC46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) </w:t>
      </w:r>
      <w:r w:rsidR="00AF5E0E">
        <w:rPr>
          <w:rFonts w:ascii="Times New Roman" w:hAnsi="Times New Roman" w:cs="Times New Roman"/>
          <w:sz w:val="28"/>
          <w:szCs w:val="28"/>
        </w:rPr>
        <w:t>уведомление</w:t>
      </w:r>
      <w:r w:rsidR="00AC46AB" w:rsidRPr="00AC46A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AC46AB">
        <w:rPr>
          <w:rFonts w:ascii="Times New Roman" w:hAnsi="Times New Roman" w:cs="Times New Roman"/>
          <w:sz w:val="28"/>
          <w:szCs w:val="28"/>
        </w:rPr>
        <w:t>.</w:t>
      </w:r>
      <w:r w:rsidR="005A75BA" w:rsidRPr="005A7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A75BA"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указанном решении должны быть указаны все основания отказа. 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й отказ может быть обжалован в досудебном порядке путем направления</w:t>
      </w:r>
      <w:r w:rsidR="0039295A" w:rsidRPr="0039295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алобы</w:t>
      </w:r>
      <w:r w:rsidR="0039295A" w:rsidRPr="0039295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39295A" w:rsidRPr="0039295A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,</w:t>
      </w:r>
      <w:r w:rsidR="0039295A" w:rsidRPr="0039295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олномоченный</w:t>
      </w:r>
      <w:r w:rsidR="0039295A" w:rsidRPr="0039295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="0039295A" w:rsidRPr="0039295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</w:t>
      </w:r>
      <w:r w:rsidR="0039295A" w:rsidRPr="0039295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муниципальной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уги,</w:t>
      </w:r>
      <w:r w:rsidR="0039295A" w:rsidRPr="0039295A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="0039295A" w:rsidRPr="0039295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кже</w:t>
      </w:r>
      <w:r w:rsidR="0039295A" w:rsidRPr="0039295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="0039295A" w:rsidRPr="0039295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судебном порядке.</w:t>
      </w:r>
    </w:p>
    <w:p w14:paraId="2178577A" w14:textId="79FADED2" w:rsidR="00A26B25" w:rsidRPr="008414EA" w:rsidRDefault="001B02F0" w:rsidP="00A26B25">
      <w:pPr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A26B25"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Формирование реестровой записи в качестве результата предоставления </w:t>
      </w:r>
      <w:r w:rsidR="00530D56"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="00A26B25" w:rsidRPr="008414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не предусмотрено.</w:t>
      </w:r>
    </w:p>
    <w:p w14:paraId="20C0A0EA" w14:textId="2ED95D6B" w:rsidR="00A26B25" w:rsidRPr="0034573C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1B02F0"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18E9F053" w14:textId="77777777" w:rsidR="00A26B25" w:rsidRPr="0034573C" w:rsidRDefault="00A26B25" w:rsidP="00DD28DB">
      <w:pPr>
        <w:tabs>
          <w:tab w:val="left" w:pos="851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34573C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1B56649" w14:textId="77777777" w:rsidR="00A26B25" w:rsidRPr="0034573C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0721D8F6" w14:textId="38AF3862" w:rsidR="00A26B25" w:rsidRPr="0034573C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</w:t>
      </w:r>
      <w:r w:rsidR="009F2A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бо по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ресу электронной почты, указанному заявителем;</w:t>
      </w:r>
    </w:p>
    <w:p w14:paraId="388D120F" w14:textId="77777777" w:rsidR="00A26B25" w:rsidRPr="0034573C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почтового отправления.</w:t>
      </w:r>
    </w:p>
    <w:p w14:paraId="16FAA83D" w14:textId="77777777" w:rsidR="00A26B25" w:rsidRPr="00455A53" w:rsidRDefault="00A26B25" w:rsidP="00A26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14D705" w14:textId="77777777" w:rsidR="00A26B25" w:rsidRPr="00455A5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предоставления муниципальной услуги</w:t>
      </w:r>
    </w:p>
    <w:p w14:paraId="1F89B0C3" w14:textId="77777777" w:rsidR="00A26B25" w:rsidRPr="00455A53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A4EB1D" w14:textId="5E91C287" w:rsidR="0034573C" w:rsidRPr="0034573C" w:rsidRDefault="009602B8" w:rsidP="0034573C">
      <w:pPr>
        <w:pStyle w:val="a5"/>
        <w:widowControl w:val="0"/>
        <w:tabs>
          <w:tab w:val="left" w:pos="1010"/>
        </w:tabs>
        <w:autoSpaceDE w:val="0"/>
        <w:autoSpaceDN w:val="0"/>
        <w:spacing w:after="0" w:line="237" w:lineRule="auto"/>
        <w:ind w:left="0" w:right="146" w:firstLine="72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55A53">
        <w:rPr>
          <w:rFonts w:ascii="Times New Roman" w:hAnsi="Times New Roman" w:cs="Times New Roman"/>
          <w:sz w:val="28"/>
          <w:szCs w:val="28"/>
        </w:rPr>
        <w:t>1</w:t>
      </w:r>
      <w:r w:rsidR="009C0A92" w:rsidRPr="00455A53">
        <w:rPr>
          <w:rFonts w:ascii="Times New Roman" w:hAnsi="Times New Roman" w:cs="Times New Roman"/>
          <w:sz w:val="28"/>
          <w:szCs w:val="28"/>
        </w:rPr>
        <w:t>2</w:t>
      </w:r>
      <w:r w:rsidRPr="00455A53">
        <w:rPr>
          <w:rFonts w:ascii="Times New Roman" w:hAnsi="Times New Roman" w:cs="Times New Roman"/>
          <w:sz w:val="28"/>
          <w:szCs w:val="28"/>
        </w:rPr>
        <w:t xml:space="preserve">. </w:t>
      </w:r>
      <w:r w:rsidR="0034573C" w:rsidRPr="00455A5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аксимальный </w:t>
      </w:r>
      <w:r w:rsidR="0034573C"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рок предоставления услуги составляет </w:t>
      </w:r>
      <w:r w:rsidR="0034573C" w:rsidRPr="00853E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е более </w:t>
      </w:r>
      <w:r w:rsidR="000678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х</w:t>
      </w:r>
      <w:r w:rsidR="0034573C" w:rsidRPr="00853E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4573C" w:rsidRPr="003457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чих дней со дня поступления заявления о предоставлении услуги.</w:t>
      </w:r>
    </w:p>
    <w:p w14:paraId="5ADC896E" w14:textId="05DEEBCB" w:rsidR="0034573C" w:rsidRPr="00853EC2" w:rsidRDefault="0034573C" w:rsidP="0034573C">
      <w:pPr>
        <w:pStyle w:val="a5"/>
        <w:widowControl w:val="0"/>
        <w:numPr>
          <w:ilvl w:val="0"/>
          <w:numId w:val="31"/>
        </w:numPr>
        <w:tabs>
          <w:tab w:val="left" w:pos="972"/>
        </w:tabs>
        <w:autoSpaceDE w:val="0"/>
        <w:autoSpaceDN w:val="0"/>
        <w:spacing w:after="0" w:line="237" w:lineRule="auto"/>
        <w:ind w:left="0" w:right="147" w:firstLine="72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53E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рок предоставления услуги заявителю, оказывающему поддержку </w:t>
      </w:r>
      <w:r w:rsidRPr="00853E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частникам специальной военной операции через фонды, зарегистрированные в Министерстве юстиции Российской Федерации составляет не более 1 рабочего дня со дня поступления заявления о предоставлении услуги.</w:t>
      </w:r>
    </w:p>
    <w:p w14:paraId="6E5DEA77" w14:textId="32F99045" w:rsidR="00A26B25" w:rsidRPr="0034573C" w:rsidRDefault="00A26B25" w:rsidP="0034573C">
      <w:pPr>
        <w:pStyle w:val="western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27"/>
        <w:jc w:val="both"/>
        <w:textAlignment w:val="baseline"/>
        <w:rPr>
          <w:sz w:val="28"/>
          <w:szCs w:val="28"/>
        </w:rPr>
      </w:pPr>
      <w:r w:rsidRPr="0034573C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23F8B857" w14:textId="071ABBD1" w:rsidR="00A26B25" w:rsidRPr="009C14E2" w:rsidRDefault="00A26B25" w:rsidP="009C14E2">
      <w:pPr>
        <w:pStyle w:val="a5"/>
        <w:numPr>
          <w:ilvl w:val="0"/>
          <w:numId w:val="31"/>
        </w:numPr>
        <w:spacing w:after="0" w:line="240" w:lineRule="auto"/>
        <w:ind w:left="0" w:firstLine="727"/>
        <w:jc w:val="both"/>
        <w:rPr>
          <w:rFonts w:ascii="Times New Roman" w:hAnsi="Times New Roman"/>
          <w:sz w:val="28"/>
          <w:szCs w:val="28"/>
        </w:rPr>
      </w:pPr>
      <w:r w:rsidRPr="009C14E2">
        <w:rPr>
          <w:rFonts w:ascii="Times New Roman" w:hAnsi="Times New Roman"/>
          <w:sz w:val="28"/>
          <w:szCs w:val="28"/>
        </w:rPr>
        <w:t xml:space="preserve">Срок выдачи (направления) результата предоставления муниципальной услуги заявителю составляет </w:t>
      </w:r>
      <w:r w:rsidR="00636923" w:rsidRPr="009C14E2">
        <w:rPr>
          <w:rFonts w:ascii="Times New Roman" w:hAnsi="Times New Roman"/>
          <w:sz w:val="28"/>
          <w:szCs w:val="28"/>
        </w:rPr>
        <w:t xml:space="preserve">один </w:t>
      </w:r>
      <w:r w:rsidRPr="009C14E2">
        <w:rPr>
          <w:rFonts w:ascii="Times New Roman" w:hAnsi="Times New Roman"/>
          <w:sz w:val="28"/>
          <w:szCs w:val="28"/>
        </w:rPr>
        <w:t>рабочи</w:t>
      </w:r>
      <w:r w:rsidR="00636923" w:rsidRPr="009C14E2">
        <w:rPr>
          <w:rFonts w:ascii="Times New Roman" w:hAnsi="Times New Roman"/>
          <w:sz w:val="28"/>
          <w:szCs w:val="28"/>
        </w:rPr>
        <w:t>й</w:t>
      </w:r>
      <w:r w:rsidRPr="009C14E2">
        <w:rPr>
          <w:rFonts w:ascii="Times New Roman" w:hAnsi="Times New Roman"/>
          <w:sz w:val="28"/>
          <w:szCs w:val="28"/>
        </w:rPr>
        <w:t xml:space="preserve"> д</w:t>
      </w:r>
      <w:r w:rsidR="00636923" w:rsidRPr="009C14E2">
        <w:rPr>
          <w:rFonts w:ascii="Times New Roman" w:hAnsi="Times New Roman"/>
          <w:sz w:val="28"/>
          <w:szCs w:val="28"/>
        </w:rPr>
        <w:t>ень</w:t>
      </w:r>
      <w:r w:rsidRPr="009C14E2">
        <w:rPr>
          <w:rFonts w:ascii="Times New Roman" w:hAnsi="Times New Roman"/>
          <w:sz w:val="28"/>
          <w:szCs w:val="28"/>
        </w:rPr>
        <w:t xml:space="preserve"> со дня принятия соответствующего решения Орган</w:t>
      </w:r>
      <w:r w:rsidR="00B02EFB" w:rsidRPr="009C14E2">
        <w:rPr>
          <w:rFonts w:ascii="Times New Roman" w:hAnsi="Times New Roman"/>
          <w:sz w:val="28"/>
          <w:szCs w:val="28"/>
        </w:rPr>
        <w:t>ом</w:t>
      </w:r>
      <w:r w:rsidRPr="009C14E2">
        <w:rPr>
          <w:rFonts w:ascii="Times New Roman" w:hAnsi="Times New Roman"/>
          <w:sz w:val="28"/>
          <w:szCs w:val="28"/>
        </w:rPr>
        <w:t xml:space="preserve"> местного самоуправления (в общий срок предоставления муниципальной услуги не включается). </w:t>
      </w:r>
    </w:p>
    <w:p w14:paraId="17C4B30E" w14:textId="77777777" w:rsidR="00A26B25" w:rsidRPr="00455A53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A53">
        <w:rPr>
          <w:rFonts w:ascii="Times New Roman" w:hAnsi="Times New Roman"/>
          <w:sz w:val="28"/>
          <w:szCs w:val="28"/>
        </w:rPr>
        <w:t xml:space="preserve">Направление результата предоставления муниципальной 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7015E491" w14:textId="5906A41E" w:rsidR="00A26B25" w:rsidRPr="00455A53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A53">
        <w:rPr>
          <w:rFonts w:ascii="Times New Roman" w:hAnsi="Times New Roman"/>
          <w:sz w:val="28"/>
          <w:szCs w:val="28"/>
        </w:rPr>
        <w:t xml:space="preserve">Передача в МФЦ результата предоставления муниципальной услуги по заявлениям, поступившим через МФЦ, осуществляется в срок, не превышающий </w:t>
      </w:r>
      <w:r w:rsidR="00636923">
        <w:rPr>
          <w:rFonts w:ascii="Times New Roman" w:hAnsi="Times New Roman"/>
          <w:sz w:val="28"/>
          <w:szCs w:val="28"/>
        </w:rPr>
        <w:t xml:space="preserve">один </w:t>
      </w:r>
      <w:r w:rsidRPr="00455A53">
        <w:rPr>
          <w:rFonts w:ascii="Times New Roman" w:hAnsi="Times New Roman"/>
          <w:sz w:val="28"/>
          <w:szCs w:val="28"/>
        </w:rPr>
        <w:t>рабочи</w:t>
      </w:r>
      <w:r w:rsidR="00636923">
        <w:rPr>
          <w:rFonts w:ascii="Times New Roman" w:hAnsi="Times New Roman"/>
          <w:sz w:val="28"/>
          <w:szCs w:val="28"/>
        </w:rPr>
        <w:t>й</w:t>
      </w:r>
      <w:r w:rsidRPr="00455A53">
        <w:rPr>
          <w:rFonts w:ascii="Times New Roman" w:hAnsi="Times New Roman"/>
          <w:sz w:val="28"/>
          <w:szCs w:val="28"/>
        </w:rPr>
        <w:t xml:space="preserve"> д</w:t>
      </w:r>
      <w:r w:rsidR="00636923">
        <w:rPr>
          <w:rFonts w:ascii="Times New Roman" w:hAnsi="Times New Roman"/>
          <w:sz w:val="28"/>
          <w:szCs w:val="28"/>
        </w:rPr>
        <w:t>ень</w:t>
      </w:r>
      <w:r w:rsidRPr="00455A53">
        <w:rPr>
          <w:rFonts w:ascii="Times New Roman" w:hAnsi="Times New Roman"/>
          <w:sz w:val="28"/>
          <w:szCs w:val="28"/>
        </w:rPr>
        <w:t xml:space="preserve"> после окончания установленного настоящим административным регламентом срока предоставления муниципальной услуги. </w:t>
      </w:r>
    </w:p>
    <w:p w14:paraId="12EE8FA1" w14:textId="486B8CF4" w:rsidR="00A26B25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5A53">
        <w:rPr>
          <w:rFonts w:ascii="Times New Roman" w:hAnsi="Times New Roman"/>
          <w:sz w:val="28"/>
          <w:szCs w:val="28"/>
        </w:rPr>
        <w:t>МФЦ осуществляет выдачу заявителю результата предоставления муниципальной услуги в течение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610B5769" w14:textId="77777777" w:rsidR="00812B46" w:rsidRPr="00455A53" w:rsidRDefault="00812B46" w:rsidP="00C103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40DB50" w14:textId="77777777" w:rsidR="00A26B25" w:rsidRPr="0034573C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</w:t>
      </w: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латы, взимаемой с заявителя </w:t>
      </w: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732A59E9" w14:textId="77777777" w:rsidR="00A26B25" w:rsidRPr="0034573C" w:rsidRDefault="00A26B25" w:rsidP="009C14E2">
      <w:pPr>
        <w:pStyle w:val="a5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37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3AC83548" w14:textId="77777777" w:rsidR="00A26B25" w:rsidRPr="0034573C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</w:t>
      </w:r>
      <w:r w:rsidRPr="003457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B0EBE4" w14:textId="77777777" w:rsidR="00A26B25" w:rsidRPr="0034573C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3457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3457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77565068" w14:textId="4ED6C621" w:rsidR="00A26B25" w:rsidRPr="0034573C" w:rsidRDefault="00A26B25" w:rsidP="009C14E2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4573C">
        <w:rPr>
          <w:rFonts w:ascii="Times New Roman" w:hAnsi="Times New Roman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9A1001" w:rsidRPr="0034573C">
        <w:rPr>
          <w:rFonts w:ascii="Times New Roman" w:hAnsi="Times New Roman"/>
          <w:sz w:val="28"/>
          <w:szCs w:val="28"/>
          <w:lang w:eastAsia="ar-SA"/>
        </w:rPr>
        <w:t>ой</w:t>
      </w:r>
      <w:r w:rsidRPr="0034573C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9A1001" w:rsidRPr="0034573C">
        <w:rPr>
          <w:rFonts w:ascii="Times New Roman" w:hAnsi="Times New Roman"/>
          <w:sz w:val="28"/>
          <w:szCs w:val="28"/>
          <w:lang w:eastAsia="ar-SA"/>
        </w:rPr>
        <w:t>и</w:t>
      </w:r>
      <w:r w:rsidRPr="0034573C">
        <w:rPr>
          <w:rFonts w:ascii="Times New Roman" w:hAnsi="Times New Roman"/>
          <w:sz w:val="28"/>
          <w:szCs w:val="28"/>
          <w:lang w:eastAsia="ar-SA"/>
        </w:rPr>
        <w:t xml:space="preserve"> не должен превышать 15 минут.</w:t>
      </w:r>
    </w:p>
    <w:p w14:paraId="4557AA08" w14:textId="77777777" w:rsidR="00A26B25" w:rsidRPr="00455A53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муниципальной услуги</w:t>
      </w:r>
    </w:p>
    <w:p w14:paraId="4F22BF4F" w14:textId="77777777" w:rsidR="00A26B25" w:rsidRPr="007C01FE" w:rsidRDefault="00A26B25" w:rsidP="009C14E2">
      <w:pPr>
        <w:numPr>
          <w:ilvl w:val="0"/>
          <w:numId w:val="3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редставленное заявителем лично либо его п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031221B4" w14:textId="77777777" w:rsidR="00A26B25" w:rsidRPr="007C01FE" w:rsidRDefault="00A26B25" w:rsidP="009C14E2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Заявление, поступившее в электронной форме посредством Единого </w:t>
      </w: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портала (при наличии технической возможности), регистрируется в установленном порядке Органом местного самоуправления в день его поступления. Заявление, поступившее в нерабочий (нерабочий праздничный) день или в нерабочее время, регистрируются на следующий рабочий день.</w:t>
      </w:r>
    </w:p>
    <w:p w14:paraId="4764F390" w14:textId="77777777" w:rsidR="00A26B25" w:rsidRPr="007C01FE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мещениям, в которых предоставляется муниципальная услуга</w:t>
      </w:r>
    </w:p>
    <w:p w14:paraId="06E0BAA0" w14:textId="77777777" w:rsidR="00A26B25" w:rsidRPr="007C01FE" w:rsidRDefault="00A26B25" w:rsidP="009C14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 к помещениям, в которых предоставляется муниципальная услуга, размещены на официальном сайте Органа местного самоуправления в сети «Интернет», а также на Едином портале.</w:t>
      </w:r>
    </w:p>
    <w:p w14:paraId="76644165" w14:textId="77777777" w:rsidR="00A26B25" w:rsidRPr="007C01FE" w:rsidRDefault="00A26B25" w:rsidP="00A26B25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муниципальной услуги</w:t>
      </w:r>
    </w:p>
    <w:p w14:paraId="7F2DC583" w14:textId="77777777" w:rsidR="00A26B25" w:rsidRPr="007C01FE" w:rsidRDefault="00A26B25" w:rsidP="009C14E2">
      <w:pPr>
        <w:pStyle w:val="a5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муниципальной услуги размещены на официальном сайте </w:t>
      </w: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 портале.</w:t>
      </w:r>
    </w:p>
    <w:p w14:paraId="19FF1C51" w14:textId="77777777" w:rsidR="00A26B25" w:rsidRPr="00455A53" w:rsidRDefault="00A26B25" w:rsidP="00A26B25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муниципальной услуги</w:t>
      </w:r>
    </w:p>
    <w:p w14:paraId="6AEE0E4A" w14:textId="77777777" w:rsidR="00A26B25" w:rsidRPr="007C01FE" w:rsidRDefault="00A26B25" w:rsidP="009C14E2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9A715EF" w14:textId="77777777" w:rsidR="00A26B25" w:rsidRPr="007C01FE" w:rsidRDefault="00A26B25" w:rsidP="009C14E2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ые системы, используемые для предоставления муниципальной услуги, настоящим административным регламентом:</w:t>
      </w:r>
    </w:p>
    <w:p w14:paraId="2A013EC7" w14:textId="77777777" w:rsidR="00A26B25" w:rsidRPr="007C01FE" w:rsidRDefault="00A26B25" w:rsidP="00A26B25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0CD220AD" w14:textId="1410AE89" w:rsidR="00A26B25" w:rsidRDefault="00A26B25" w:rsidP="00A26B2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kern w:val="0"/>
          <w:sz w:val="28"/>
          <w:szCs w:val="28"/>
        </w:rPr>
      </w:pP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7C01FE">
        <w:rPr>
          <w:rFonts w:ascii="Times New Roman" w:hAnsi="Times New Roman" w:cs="Times New Roman"/>
          <w:kern w:val="0"/>
          <w:sz w:val="28"/>
          <w:szCs w:val="28"/>
        </w:rPr>
        <w:t>Межведомственная автоматизированная информационная система.</w:t>
      </w:r>
    </w:p>
    <w:p w14:paraId="5F047DC2" w14:textId="2B957853" w:rsidR="001956DD" w:rsidRPr="007C01FE" w:rsidRDefault="001956DD" w:rsidP="0019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.</w:t>
      </w:r>
    </w:p>
    <w:p w14:paraId="689C0EA1" w14:textId="4B527A35" w:rsidR="00D03EFE" w:rsidRPr="00455A53" w:rsidRDefault="00A26B25" w:rsidP="00D03EFE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455A5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14E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55A5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55A53">
        <w:rPr>
          <w:sz w:val="28"/>
          <w:szCs w:val="28"/>
          <w:lang w:eastAsia="ru-RU"/>
        </w:rPr>
        <w:t xml:space="preserve"> </w:t>
      </w: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14:paraId="4928A30B" w14:textId="178AFCC3" w:rsidR="00A26B25" w:rsidRPr="00C74339" w:rsidRDefault="00D03EFE" w:rsidP="00D03EFE">
      <w:p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</w:t>
      </w:r>
      <w:r w:rsid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9</w:t>
      </w:r>
      <w:r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. </w:t>
      </w:r>
      <w:r w:rsidR="00A26B25"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</w:t>
      </w:r>
      <w:r w:rsidR="00A26B25" w:rsidRPr="00455A5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 xml:space="preserve">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</w:t>
      </w:r>
      <w:r w:rsidR="00A26B25"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 </w:t>
      </w:r>
    </w:p>
    <w:p w14:paraId="3703C705" w14:textId="0E9FA658" w:rsidR="00A26B25" w:rsidRPr="009C14E2" w:rsidRDefault="009C0A92" w:rsidP="000C5163">
      <w:pPr>
        <w:pStyle w:val="a5"/>
        <w:numPr>
          <w:ilvl w:val="0"/>
          <w:numId w:val="36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="00A26B25" w:rsidRP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ая услуга предоставляется через МФЦ в соответствии с соглашением о взаимодействии. </w:t>
      </w:r>
    </w:p>
    <w:p w14:paraId="26F6E57B" w14:textId="77777777" w:rsidR="00A26B25" w:rsidRPr="00C74339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- СПС). </w:t>
      </w:r>
    </w:p>
    <w:p w14:paraId="68CE7147" w14:textId="701F2768" w:rsidR="00A26B25" w:rsidRPr="00C74339" w:rsidRDefault="00A26B25" w:rsidP="00A26B25">
      <w:pPr>
        <w:spacing w:after="13" w:line="240" w:lineRule="auto"/>
        <w:ind w:left="142" w:right="15" w:firstLine="567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</w:t>
      </w:r>
      <w:r w:rsidR="00B871B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озврата документов без рассмотрения</w:t>
      </w:r>
      <w:r w:rsidRPr="00C74339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52DCA994" w14:textId="7707BBC3" w:rsidR="00A26B25" w:rsidRDefault="00A26B25" w:rsidP="000C5163">
      <w:pPr>
        <w:pStyle w:val="a5"/>
        <w:numPr>
          <w:ilvl w:val="0"/>
          <w:numId w:val="36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9C14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муниципальной 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муниципальной услуги Органом местного самоуправления. </w:t>
      </w:r>
    </w:p>
    <w:p w14:paraId="5387846E" w14:textId="77777777" w:rsidR="00796F1D" w:rsidRPr="00796F1D" w:rsidRDefault="00796F1D" w:rsidP="00796F1D">
      <w:pPr>
        <w:pStyle w:val="a5"/>
        <w:numPr>
          <w:ilvl w:val="0"/>
          <w:numId w:val="36"/>
        </w:numPr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о всех точках предоставления муниципальной услуги обеспечивается возможность оставить обратную связь о процессе получения муниципальной услуги. </w:t>
      </w:r>
    </w:p>
    <w:p w14:paraId="7EBB1B87" w14:textId="4943B432" w:rsidR="00796F1D" w:rsidRDefault="00796F1D" w:rsidP="00796F1D">
      <w:pPr>
        <w:pStyle w:val="a5"/>
        <w:spacing w:after="13" w:line="240" w:lineRule="auto"/>
        <w:ind w:left="0"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796F1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разу после получения результата оказания услуги обеспечивается возможность оценить услугу посредством опросной формы.</w:t>
      </w:r>
    </w:p>
    <w:p w14:paraId="445F461B" w14:textId="631D5011" w:rsidR="000C5163" w:rsidRPr="000C5163" w:rsidRDefault="000C5163" w:rsidP="000C5163">
      <w:pPr>
        <w:pStyle w:val="a5"/>
        <w:numPr>
          <w:ilvl w:val="0"/>
          <w:numId w:val="36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51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лучае если по итогам мониторинга обратной связи выявлено, что получатели муниципальной услуги оценивают качество ее предоставления ниже среднего, то услуга подлежит оптимизации и улучшению процесса предоставления муниципальной услуги.</w:t>
      </w:r>
    </w:p>
    <w:p w14:paraId="7662651C" w14:textId="77777777" w:rsidR="00A26B25" w:rsidRPr="007C01FE" w:rsidRDefault="00A26B25" w:rsidP="009C14E2">
      <w:pPr>
        <w:keepNext/>
        <w:keepLines/>
        <w:spacing w:before="480" w:after="24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C01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37CDD4EA" w14:textId="77777777" w:rsidR="00A26B25" w:rsidRPr="007C01FE" w:rsidRDefault="00A26B25" w:rsidP="009C14E2">
      <w:pPr>
        <w:pStyle w:val="a5"/>
        <w:numPr>
          <w:ilvl w:val="0"/>
          <w:numId w:val="36"/>
        </w:numPr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ы, необходимые для предоставления муниципальной услуги, указаны в приложении 3 </w:t>
      </w:r>
      <w:r w:rsidRPr="007C01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.</w:t>
      </w:r>
    </w:p>
    <w:p w14:paraId="44D23371" w14:textId="0CC58865" w:rsidR="004B00AA" w:rsidRDefault="004B00AA" w:rsidP="009C14E2">
      <w:pPr>
        <w:pStyle w:val="a5"/>
        <w:widowControl w:val="0"/>
        <w:numPr>
          <w:ilvl w:val="0"/>
          <w:numId w:val="36"/>
        </w:numPr>
        <w:tabs>
          <w:tab w:val="left" w:pos="1062"/>
        </w:tabs>
        <w:autoSpaceDE w:val="0"/>
        <w:autoSpaceDN w:val="0"/>
        <w:spacing w:after="0" w:line="237" w:lineRule="auto"/>
        <w:ind w:left="0" w:right="1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0AA">
        <w:rPr>
          <w:rFonts w:ascii="Times New Roman" w:hAnsi="Times New Roman" w:cs="Times New Roman"/>
          <w:sz w:val="28"/>
          <w:szCs w:val="28"/>
        </w:rPr>
        <w:t>Документы, необходимые для</w:t>
      </w:r>
      <w:r w:rsidRPr="004B00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00AA">
        <w:rPr>
          <w:rFonts w:ascii="Times New Roman" w:hAnsi="Times New Roman" w:cs="Times New Roman"/>
          <w:sz w:val="28"/>
          <w:szCs w:val="28"/>
        </w:rPr>
        <w:t>предоставления</w:t>
      </w:r>
      <w:r w:rsidRPr="004B00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00AA">
        <w:rPr>
          <w:rFonts w:ascii="Times New Roman" w:hAnsi="Times New Roman" w:cs="Times New Roman"/>
          <w:sz w:val="28"/>
          <w:szCs w:val="28"/>
        </w:rPr>
        <w:t xml:space="preserve">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</w:t>
      </w:r>
      <w:r w:rsidRPr="004B00AA">
        <w:rPr>
          <w:rFonts w:ascii="Times New Roman" w:hAnsi="Times New Roman" w:cs="Times New Roman"/>
          <w:sz w:val="28"/>
          <w:szCs w:val="28"/>
        </w:rPr>
        <w:lastRenderedPageBreak/>
        <w:t>предусмотрены.</w:t>
      </w:r>
    </w:p>
    <w:p w14:paraId="110E5313" w14:textId="2EFBEABE" w:rsidR="000C5163" w:rsidRDefault="000C5163" w:rsidP="009C14E2">
      <w:pPr>
        <w:pStyle w:val="a5"/>
        <w:widowControl w:val="0"/>
        <w:numPr>
          <w:ilvl w:val="0"/>
          <w:numId w:val="36"/>
        </w:numPr>
        <w:tabs>
          <w:tab w:val="left" w:pos="1062"/>
        </w:tabs>
        <w:autoSpaceDE w:val="0"/>
        <w:autoSpaceDN w:val="0"/>
        <w:spacing w:after="0" w:line="237" w:lineRule="auto"/>
        <w:ind w:left="0" w:right="14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163">
        <w:rPr>
          <w:rFonts w:ascii="Times New Roman" w:hAnsi="Times New Roman" w:cs="Times New Roman"/>
          <w:sz w:val="28"/>
          <w:szCs w:val="28"/>
        </w:rPr>
        <w:t>Орган местного самоуправления, предоставляющий муниципальную услугу, не вправе требовать от заявителя документы и информацию или осуществление действий, предусмотренных частью 1 статьи 7 Федерального закона от 27.07.2010 № 210-ФЗ «Об организации предоставления государственных и муниципальных услуг» (далее - Федеральный закон № 210 – ФЗ).</w:t>
      </w:r>
    </w:p>
    <w:p w14:paraId="2DF3503B" w14:textId="25BB8322" w:rsidR="00B66291" w:rsidRPr="000C5163" w:rsidRDefault="000C5163" w:rsidP="000C5163">
      <w:pPr>
        <w:widowControl w:val="0"/>
        <w:tabs>
          <w:tab w:val="left" w:pos="1062"/>
        </w:tabs>
        <w:autoSpaceDE w:val="0"/>
        <w:autoSpaceDN w:val="0"/>
        <w:spacing w:after="0" w:line="237" w:lineRule="auto"/>
        <w:ind w:left="426" w:right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A0947" w14:textId="77777777" w:rsidR="00A26B25" w:rsidRPr="00C74339" w:rsidRDefault="00A26B25" w:rsidP="00A26B25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743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C743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C7433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C743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743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A9DC900" w14:textId="77777777" w:rsidR="00052080" w:rsidRPr="009A717F" w:rsidRDefault="00052080" w:rsidP="009C14E2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 и </w:t>
      </w: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3234D506" w14:textId="77777777" w:rsidR="00052080" w:rsidRPr="009A717F" w:rsidRDefault="00052080" w:rsidP="009C14E2">
      <w:pPr>
        <w:widowControl w:val="0"/>
        <w:numPr>
          <w:ilvl w:val="0"/>
          <w:numId w:val="36"/>
        </w:numPr>
        <w:spacing w:before="480" w:after="240" w:line="240" w:lineRule="auto"/>
        <w:ind w:left="0" w:right="15" w:firstLine="709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я для приостановления предоставления муниципальной услуги отсутствуют.</w:t>
      </w:r>
    </w:p>
    <w:p w14:paraId="4C5AA08F" w14:textId="5909BE64" w:rsidR="00052080" w:rsidRPr="009A717F" w:rsidRDefault="00052080" w:rsidP="009C14E2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before="316" w:after="0" w:line="240" w:lineRule="auto"/>
        <w:ind w:left="0" w:right="-2" w:firstLine="709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чень оснований для отказа в предоставлении муниципальной услуги, с учетом категории (признаков) заявителя, </w:t>
      </w:r>
      <w:bookmarkStart w:id="6" w:name="_Hlk229645135"/>
      <w:r w:rsidRPr="009A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лен приложением 4 к административному регламенту.</w:t>
      </w:r>
    </w:p>
    <w:bookmarkEnd w:id="6"/>
    <w:p w14:paraId="23ADD338" w14:textId="77777777" w:rsidR="009B08E7" w:rsidRDefault="009B08E7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77F57ED9" w14:textId="3374D220" w:rsidR="00A26B25" w:rsidRPr="00273CD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273CD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I. Состав, последовательность и сроки выполнения административных процедур</w:t>
      </w:r>
    </w:p>
    <w:p w14:paraId="6152AFC1" w14:textId="77777777" w:rsidR="00A26B25" w:rsidRPr="00273CD6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3C2D6684" w14:textId="34E83453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0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офилирование заявителя.</w:t>
      </w:r>
    </w:p>
    <w:p w14:paraId="34C2A2E8" w14:textId="71D087D4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1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 Прием и регистрация запроса о предоставлении муниципальной услуги и документов (или) информации, необходимых для предоставления муниципальной услуги.</w:t>
      </w:r>
    </w:p>
    <w:p w14:paraId="29F066AA" w14:textId="11AB06B3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2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е</w:t>
      </w:r>
      <w:r w:rsidR="000678C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е предусмотрено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69F4D12" w14:textId="71FEB714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873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 муниципальной услуги.</w:t>
      </w:r>
    </w:p>
    <w:p w14:paraId="285C5FB1" w14:textId="637A2673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9C0A92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317CB9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дача и направление заявителю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зультата муниципальной услуги.</w:t>
      </w:r>
    </w:p>
    <w:p w14:paraId="7ACFCCF5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0F6D409" w14:textId="77777777" w:rsidR="00A26B25" w:rsidRPr="00273CD6" w:rsidRDefault="00A26B25" w:rsidP="00A26B25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683108A7" w14:textId="123C7282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412184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3C25CF07" w14:textId="3EDE4572" w:rsidR="00A26B25" w:rsidRPr="00273CD6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>4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Идентификаторы категорий (признаков) заявителей установлены в приложении 2 к административному регламенту по результатам проведенного </w:t>
      </w:r>
      <w:r w:rsidR="00592EF7"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ом местного самоуправления</w:t>
      </w:r>
      <w:r w:rsidRPr="00273CD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филирования.</w:t>
      </w:r>
    </w:p>
    <w:p w14:paraId="118409A6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172F16F" w14:textId="696949DA" w:rsidR="00A26B25" w:rsidRPr="00273CD6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73CD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07430DB6" w14:textId="77777777" w:rsidR="00762511" w:rsidRPr="00503B83" w:rsidRDefault="00762511" w:rsidP="00A26B2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</w:pPr>
    </w:p>
    <w:p w14:paraId="01A4F7C9" w14:textId="5921958C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 Федеральн</w:t>
      </w:r>
      <w:r w:rsidR="001906D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го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кон</w:t>
      </w:r>
      <w:r w:rsidR="001906D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№</w:t>
      </w:r>
      <w:r w:rsidR="0089789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210 – ФЗ.</w:t>
      </w:r>
    </w:p>
    <w:p w14:paraId="30C27FEF" w14:textId="70CF3D1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Форма запроса о предоставлении муниципальной услуги и 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ы подачи указанных запросов, документов и (или) информации установлены</w:t>
      </w: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приложени</w:t>
      </w:r>
      <w:r w:rsid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х 3,</w:t>
      </w:r>
      <w:r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A717F"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9A717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743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.</w:t>
      </w:r>
    </w:p>
    <w:p w14:paraId="30B2CA38" w14:textId="72833FD6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</w:t>
      </w:r>
      <w:r w:rsidR="00411A4B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560495E1" w14:textId="2E18573F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50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</w:t>
      </w:r>
      <w:r w:rsidR="009B01DF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ень поступления документов:</w:t>
      </w:r>
    </w:p>
    <w:p w14:paraId="08F6BE88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7CF824D8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56AA7092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63AD85DA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12F4DCDB" w14:textId="6CFEA18F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51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рган местного самоуправления, ответственный за прием документов, в день поступления документов:</w:t>
      </w:r>
    </w:p>
    <w:p w14:paraId="56C97D2C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>а) устанавливает предмет обращения, личность заявителя (полномочия представителя заявителя);</w:t>
      </w:r>
    </w:p>
    <w:p w14:paraId="0AD3E2FF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7DB7F439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152139A1" w14:textId="716BE1FC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сети «Интернет», в том числе через Единый портал (в случае поступления документов с использованием сети «Интернет», в том числе через Единый портал);</w:t>
      </w:r>
    </w:p>
    <w:p w14:paraId="36AC7FF9" w14:textId="77777777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) передает специалисту Органа местного самоуправления, ответственному за рассмотрение документов (далее – специалист по рассмотрению документов).</w:t>
      </w:r>
    </w:p>
    <w:p w14:paraId="12B64CED" w14:textId="37C14404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52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</w:t>
      </w:r>
      <w:r w:rsidR="00AD190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D190B" w:rsidRPr="00AD190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тановлен</w:t>
      </w:r>
      <w:r w:rsidR="00AD190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ы</w:t>
      </w:r>
      <w:r w:rsidR="00AD190B" w:rsidRPr="00AD190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ложением 4 к административному регламенту.</w:t>
      </w:r>
    </w:p>
    <w:p w14:paraId="76B1CEED" w14:textId="217AA8D9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5873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один день. </w:t>
      </w:r>
    </w:p>
    <w:p w14:paraId="1E5C4818" w14:textId="64D1F2D4" w:rsidR="00A26B25" w:rsidRPr="00832977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9C0A92"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83297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55468D12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E9EC8E7" w14:textId="77777777" w:rsidR="00A26B25" w:rsidRPr="00832977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3297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7C8E05D4" w14:textId="77777777" w:rsidR="00A26B25" w:rsidRPr="00746E7E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B62173" w14:textId="534EE916" w:rsidR="00AF5E0E" w:rsidRDefault="00412184" w:rsidP="00AF5E0E">
      <w:pPr>
        <w:pStyle w:val="a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6E7E">
        <w:rPr>
          <w:sz w:val="28"/>
          <w:szCs w:val="28"/>
        </w:rPr>
        <w:t>5</w:t>
      </w:r>
      <w:r w:rsidR="000C5163">
        <w:rPr>
          <w:sz w:val="28"/>
          <w:szCs w:val="28"/>
        </w:rPr>
        <w:t>5</w:t>
      </w:r>
      <w:r w:rsidR="00A26B25" w:rsidRPr="00746E7E">
        <w:rPr>
          <w:sz w:val="28"/>
          <w:szCs w:val="28"/>
        </w:rPr>
        <w:t xml:space="preserve">. </w:t>
      </w:r>
      <w:r w:rsidR="00AF5E0E" w:rsidRPr="00D12199">
        <w:rPr>
          <w:color w:val="000000"/>
          <w:sz w:val="28"/>
          <w:szCs w:val="28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самостоятельно представит</w:t>
      </w:r>
      <w:r w:rsidR="00F77323">
        <w:rPr>
          <w:color w:val="000000"/>
          <w:sz w:val="28"/>
          <w:szCs w:val="28"/>
        </w:rPr>
        <w:t>ь,</w:t>
      </w:r>
      <w:r w:rsidR="00AF5E0E" w:rsidRPr="00D12199">
        <w:rPr>
          <w:color w:val="000000"/>
          <w:sz w:val="28"/>
          <w:szCs w:val="28"/>
        </w:rPr>
        <w:t xml:space="preserve"> отсутству</w:t>
      </w:r>
      <w:r w:rsidR="00F77323">
        <w:rPr>
          <w:color w:val="000000"/>
          <w:sz w:val="28"/>
          <w:szCs w:val="28"/>
        </w:rPr>
        <w:t>ю</w:t>
      </w:r>
      <w:r w:rsidR="00AF5E0E" w:rsidRPr="00D12199">
        <w:rPr>
          <w:color w:val="000000"/>
          <w:sz w:val="28"/>
          <w:szCs w:val="28"/>
        </w:rPr>
        <w:t>т.</w:t>
      </w:r>
    </w:p>
    <w:p w14:paraId="7DE6F6CE" w14:textId="5CF7A4AB" w:rsidR="00A26B25" w:rsidRPr="00503B83" w:rsidRDefault="00A26B25" w:rsidP="00832977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0A82AC8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E7DF16E" w14:textId="2D59CFB7" w:rsidR="00A26B25" w:rsidRPr="00C74339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7433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69825820" w14:textId="77777777" w:rsidR="00762511" w:rsidRPr="00C74339" w:rsidRDefault="00762511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A3DA55" w14:textId="5B1FB568" w:rsidR="00A26B25" w:rsidRPr="00C74339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C743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C743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65608340" w14:textId="2EC37B0D" w:rsidR="002F0464" w:rsidRPr="00C74339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7433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C743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</w:t>
      </w:r>
      <w:r w:rsidR="002F0464" w:rsidRPr="00C743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30E650D" w14:textId="77996585" w:rsidR="00B5107A" w:rsidRPr="00503B83" w:rsidRDefault="002F0464" w:rsidP="00F10405">
      <w:pPr>
        <w:spacing w:after="0"/>
        <w:ind w:firstLine="709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>1)</w:t>
      </w:r>
      <w:r w:rsidR="008F35EC" w:rsidRP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26B25" w:rsidRP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течение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4413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ного </w:t>
      </w:r>
      <w:r w:rsidR="00A26B25" w:rsidRP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го</w:t>
      </w:r>
      <w:r w:rsidR="00A26B25" w:rsidRP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н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="00A26B25" w:rsidRP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</w:t>
      </w:r>
      <w:r w:rsidR="00A26B25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ня поступления документов (сведений)</w:t>
      </w:r>
      <w:r w:rsidR="008F35EC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26B25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отсутствии оснований для отказа в предоставлении муниципальной услуги, указанных в приложении 4 к административному регламенту, осуществляет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26B25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одготовку</w:t>
      </w:r>
      <w:r w:rsidR="00F93CA9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нформации </w:t>
      </w:r>
      <w:r w:rsidR="0075752A" w:rsidRPr="00AC46AB">
        <w:rPr>
          <w:rFonts w:ascii="Times New Roman" w:hAnsi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75752A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361E82"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01403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бо подготавливает </w:t>
      </w:r>
      <w:r w:rsid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е</w:t>
      </w:r>
      <w:r w:rsidR="00361E82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услуги</w:t>
      </w:r>
      <w:r w:rsidR="00F10405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A26B25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10405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ередает одно из решений </w:t>
      </w:r>
      <w:r w:rsidR="00A26B25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подпись Главе города Оби Новосибирской области</w:t>
      </w:r>
      <w:r w:rsidR="00A26B25"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>.</w:t>
      </w:r>
    </w:p>
    <w:p w14:paraId="6A1DD163" w14:textId="47394E30" w:rsidR="00A26B25" w:rsidRPr="0058598B" w:rsidRDefault="00A26B25" w:rsidP="00865A75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Глава города Оби Новосибирской области в 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чение одного 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го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н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ступления </w:t>
      </w:r>
      <w:r w:rsidR="00C2554C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дписывает </w:t>
      </w:r>
      <w:r w:rsid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ю</w:t>
      </w:r>
      <w:r w:rsidR="0058598B" w:rsidRPr="0058598B">
        <w:rPr>
          <w:rFonts w:ascii="Times New Roman" w:hAnsi="Times New Roman"/>
          <w:sz w:val="28"/>
          <w:szCs w:val="28"/>
        </w:rPr>
        <w:t xml:space="preserve"> </w:t>
      </w:r>
      <w:r w:rsidR="0058598B" w:rsidRPr="00AC46AB">
        <w:rPr>
          <w:rFonts w:ascii="Times New Roman" w:hAnsi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58598B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AA506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бо </w:t>
      </w:r>
      <w:r w:rsidR="0058598B" w:rsidRP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е</w:t>
      </w:r>
      <w:r w:rsidRPr="005859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 и передает его специалисту по рассмотрению документов.</w:t>
      </w:r>
    </w:p>
    <w:p w14:paraId="14F6A7E5" w14:textId="7E6EA828" w:rsidR="00A26B25" w:rsidRPr="0075752A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в день поступления от Главы </w:t>
      </w:r>
      <w:r w:rsidR="00C2554C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рода Оби Новосибирской области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анно</w:t>
      </w:r>
      <w:r w:rsidR="00687CB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й информации </w:t>
      </w:r>
      <w:r w:rsidR="008D5AB8" w:rsidRPr="00AC46AB">
        <w:rPr>
          <w:rFonts w:ascii="Times New Roman" w:hAnsi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8D5AB8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A506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87CB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ведомления 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 отказе в предоставлении муниципальной услуги:</w:t>
      </w:r>
    </w:p>
    <w:p w14:paraId="5593C95E" w14:textId="77777777" w:rsidR="00A26B25" w:rsidRPr="0075752A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        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- направляет результат муниципальной услуги специалисту МФЦ (в случае обращения заявителя через МФЦ). </w:t>
      </w:r>
    </w:p>
    <w:p w14:paraId="21A0F870" w14:textId="1E83F652" w:rsidR="00A26B25" w:rsidRPr="0075752A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60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едоставлении муниципальной услуги установлены в приложении 4 к административному регламенту.</w:t>
      </w:r>
    </w:p>
    <w:p w14:paraId="376799A2" w14:textId="7F139A3B" w:rsidR="00A26B25" w:rsidRPr="0075752A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61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ин 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и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нь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1C7DB77E" w14:textId="0CB55D6B" w:rsidR="00A26B25" w:rsidRPr="0075752A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62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одписание Главой города Оби Новосибирской области</w:t>
      </w:r>
      <w:r w:rsidR="00736B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формации </w:t>
      </w:r>
      <w:r w:rsidR="00736BE1" w:rsidRPr="00AC46AB">
        <w:rPr>
          <w:rFonts w:ascii="Times New Roman" w:hAnsi="Times New Roman"/>
          <w:sz w:val="28"/>
          <w:szCs w:val="28"/>
        </w:rPr>
        <w:t xml:space="preserve">об объектах недвижимого имущества, находящихся в муниципальной собственности и предназначенных для сдачи в </w:t>
      </w:r>
      <w:r w:rsidR="00746E7E" w:rsidRPr="00AC46AB">
        <w:rPr>
          <w:rFonts w:ascii="Times New Roman" w:hAnsi="Times New Roman"/>
          <w:sz w:val="28"/>
          <w:szCs w:val="28"/>
        </w:rPr>
        <w:t>аренду</w:t>
      </w:r>
      <w:r w:rsidR="00746E7E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746E7E" w:rsidRPr="00746E7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36B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я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</w:t>
      </w:r>
      <w:r w:rsidRPr="0075752A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DF515DF" w14:textId="77777777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E54CF39" w14:textId="3271A69B" w:rsidR="00A26B25" w:rsidRPr="00C74339" w:rsidRDefault="00A26B25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7433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4D115795" w14:textId="77777777" w:rsidR="00762511" w:rsidRPr="00C74339" w:rsidRDefault="00762511" w:rsidP="00A26B25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69E94EC" w14:textId="7E530632" w:rsidR="00A26B25" w:rsidRPr="003727FB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2D120E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анием для начала административной процедуры является поступление специалисту по рассмотрению документов или специалисту МФЦ</w:t>
      </w:r>
      <w:r w:rsidR="007D1056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писанно</w:t>
      </w:r>
      <w:r w:rsidR="008D5AB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</w:t>
      </w:r>
      <w:r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лавой города Оби Новосибирской области </w:t>
      </w:r>
      <w:r w:rsidR="002464A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нформации </w:t>
      </w:r>
      <w:r w:rsidR="002464AA" w:rsidRPr="00AC46AB">
        <w:rPr>
          <w:rFonts w:ascii="Times New Roman" w:hAnsi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2464AA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2464AA"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8F612C" w:rsidRPr="00757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F612C"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</w:t>
      </w: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464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я</w:t>
      </w: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.</w:t>
      </w:r>
    </w:p>
    <w:p w14:paraId="3CC40C0F" w14:textId="6F5D2965" w:rsidR="00A26B25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пециалист по рассмотрению документов или специалист МФЦ </w:t>
      </w:r>
      <w:r w:rsidR="00CC7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день </w:t>
      </w: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упления </w:t>
      </w:r>
      <w:r w:rsidR="002464AA" w:rsidRPr="002464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и</w:t>
      </w:r>
      <w:r w:rsidR="002464AA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2464AA" w:rsidRPr="00AC46AB">
        <w:rPr>
          <w:rFonts w:ascii="Times New Roman" w:hAnsi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2464AA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2464AA"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8F612C"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2464A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</w:t>
      </w:r>
      <w:r w:rsidR="002464AA" w:rsidRPr="002464A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ведомления </w:t>
      </w:r>
      <w:r w:rsidRPr="002464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 отказе в предоставлении муниципальной услуги извещает заявителя о возможности получения результата муниципальной услуги лично.</w:t>
      </w:r>
    </w:p>
    <w:p w14:paraId="640A074B" w14:textId="77777777" w:rsidR="00D619AC" w:rsidRPr="002464AA" w:rsidRDefault="00D619AC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80F6BB2" w14:textId="77777777" w:rsidR="00A26B25" w:rsidRPr="003727FB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12A37A1D" w14:textId="09E72114" w:rsidR="00A26B25" w:rsidRPr="00503B83" w:rsidRDefault="00A26B25" w:rsidP="00A26B25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случае обращения заявителя за предоставлением муниципальной услуги в электронной форме с использованием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сети «Интернет», в том числе через Единый портал.</w:t>
      </w:r>
    </w:p>
    <w:p w14:paraId="249053F9" w14:textId="64234FAD" w:rsidR="00A26B25" w:rsidRPr="003727FB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предусмотренных пунктом 1</w:t>
      </w:r>
      <w:r w:rsidR="001B02F0"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ивного регламента.</w:t>
      </w:r>
    </w:p>
    <w:p w14:paraId="4FF23C17" w14:textId="5AC406C1" w:rsidR="00A26B25" w:rsidRPr="003727FB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личного обращения заявителя в </w:t>
      </w:r>
      <w:r w:rsidR="00E20BDF"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 местного самоуправления</w:t>
      </w:r>
      <w:r w:rsidR="00E6679A"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E20BDF"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727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1AF826E2" w14:textId="24DE3333" w:rsidR="00A26B25" w:rsidRPr="003E7EA4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03B83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3CF86E7D" w14:textId="052D320B" w:rsidR="00A26B25" w:rsidRPr="003E7EA4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обращении заявителя в электронной форме с использованием сети «Интернет», в том числе через Единый портал, электронный образ результата предоставления муниципальной услуги направляется заявителю с использованием сети «Интернет», в том числе через Единый портал.</w:t>
      </w:r>
    </w:p>
    <w:p w14:paraId="21B388B4" w14:textId="30E8BC90" w:rsidR="00A26B25" w:rsidRPr="003E7EA4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 муниципальной услуги может быть получен по выбору заявителя независимо от его места жительства </w:t>
      </w:r>
      <w:r w:rsidR="00C643D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еста пребывания (для физических лиц)</w:t>
      </w:r>
      <w:r w:rsidR="00C643D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а также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еста нахождения (для юридических лиц).</w:t>
      </w:r>
    </w:p>
    <w:p w14:paraId="7F902C51" w14:textId="3D904E7A" w:rsidR="00A26B25" w:rsidRPr="003E7EA4" w:rsidRDefault="00A26B25" w:rsidP="00A26B25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</w:t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</w:t>
      </w:r>
      <w:r w:rsidR="00751BA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д</w:t>
      </w:r>
      <w:r w:rsidR="00E3378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751B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и</w:t>
      </w:r>
      <w:r w:rsidR="00751B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751B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нь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ступления результата муниципальной услуги специалисту по рассмотрению документов или специалисту МФЦ.</w:t>
      </w:r>
    </w:p>
    <w:p w14:paraId="590111D7" w14:textId="7D4F2198" w:rsidR="00A26B25" w:rsidRPr="003E7EA4" w:rsidRDefault="00A26B25" w:rsidP="00A26B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C51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70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выдача (направление) заявителю</w:t>
      </w:r>
      <w:r w:rsidR="003E7EA4" w:rsidRPr="003E7EA4">
        <w:rPr>
          <w:rFonts w:ascii="Times New Roman" w:hAnsi="Times New Roman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344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бо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51B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домлени</w:t>
      </w:r>
      <w:r w:rsidR="006344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3E7E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.</w:t>
      </w:r>
    </w:p>
    <w:p w14:paraId="19164D09" w14:textId="77777777" w:rsidR="00A26B25" w:rsidRPr="003E7EA4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960347" w14:textId="77777777" w:rsidR="00A26B25" w:rsidRPr="00E6008D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 w:rsidRPr="00E6008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21086654" w14:textId="77777777" w:rsidR="00A26B25" w:rsidRPr="00E6008D" w:rsidRDefault="00A26B25" w:rsidP="00A26B2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5A4A6C72" w14:textId="08FE7198" w:rsidR="00A26B25" w:rsidRPr="00E6008D" w:rsidRDefault="00925A9A" w:rsidP="00925A9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1. </w:t>
      </w:r>
      <w:r w:rsidR="00A26B25"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ирование заявителя об изменении статуса рассмотр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26B25"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явления о предоставлении муниципальной услуги осуществляется: </w:t>
      </w:r>
    </w:p>
    <w:p w14:paraId="52C31574" w14:textId="77777777" w:rsidR="00A26B25" w:rsidRPr="00E6008D" w:rsidRDefault="00A26B25" w:rsidP="00925A9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211AEB12" w14:textId="77777777" w:rsidR="00A26B25" w:rsidRPr="00E6008D" w:rsidRDefault="00A26B25" w:rsidP="00925A9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20B8C28B" w14:textId="77777777" w:rsidR="00A26B25" w:rsidRPr="00E6008D" w:rsidRDefault="00A26B25" w:rsidP="00925A9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6B0C2064" w14:textId="196623E1" w:rsidR="00A26B25" w:rsidRDefault="00A26B25" w:rsidP="00925A9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00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дином портале (в случае подачи запроса на Едином портале).</w:t>
      </w:r>
    </w:p>
    <w:p w14:paraId="01CD70A9" w14:textId="3E5D4A6F" w:rsidR="00D00CBD" w:rsidRPr="005E510C" w:rsidRDefault="00925A9A" w:rsidP="005E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2. </w:t>
      </w:r>
      <w:r w:rsidR="00D00CBD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</w:t>
      </w:r>
      <w:r w:rsidR="00816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BC3AB9" w:rsidRPr="00825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е нахождения, графике работы, номерах справочных телефонов, адресах электронной почты</w:t>
      </w:r>
      <w:r w:rsidR="00816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CBD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ща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00CBD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информационных стендах в</w:t>
      </w:r>
      <w:r w:rsidR="004238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е местного самоуправления, в МФЦ</w:t>
      </w:r>
      <w:r w:rsidR="005E51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же </w:t>
      </w:r>
      <w:r w:rsidR="00D00CBD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ти «Интернет», в том числе на официальном сайте </w:t>
      </w:r>
      <w:r w:rsidR="004238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а местного самоуправления </w:t>
      </w:r>
      <w:r w:rsidR="00D00CBD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hyperlink r:id="rId10" w:history="1">
        <w:r w:rsidR="00D00CBD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www.</w:t>
        </w:r>
        <w:r w:rsidR="00D00CBD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gorodob</w:t>
        </w:r>
        <w:r w:rsidR="00D00CBD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</w:t>
        </w:r>
        <w:r w:rsidR="00D00CBD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en-US" w:eastAsia="ru-RU"/>
            <w14:ligatures w14:val="none"/>
          </w:rPr>
          <w:t>nso</w:t>
        </w:r>
        <w:r w:rsidR="00D00CBD" w:rsidRPr="00D00C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.ru</w:t>
        </w:r>
      </w:hyperlink>
      <w:r w:rsidR="00D00CBD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r w:rsidR="004238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r w:rsidR="00D00CBD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ициальном сайте МФЦ (</w:t>
      </w:r>
      <w:hyperlink r:id="rId11" w:history="1">
        <w:r w:rsidR="005E510C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www.m</w:t>
        </w:r>
        <w:r w:rsidR="005E510C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fc</w:t>
        </w:r>
        <w:r w:rsidR="005E510C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-</w:t>
        </w:r>
        <w:r w:rsidR="005E510C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n</w:t>
        </w:r>
        <w:r w:rsidR="005E510C" w:rsidRPr="00D00CBD">
          <w:rPr>
            <w:rStyle w:val="aa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so.ru</w:t>
        </w:r>
      </w:hyperlink>
      <w:r w:rsidR="00D00CBD" w:rsidRPr="00D00C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5E51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</w:t>
      </w:r>
      <w:r w:rsidR="005E510C" w:rsidRPr="005E510C">
        <w:rPr>
          <w:rFonts w:ascii="Times New Roman" w:hAnsi="Times New Roman" w:cs="Times New Roman"/>
          <w:sz w:val="28"/>
          <w:szCs w:val="28"/>
        </w:rPr>
        <w:t>Едином портале</w:t>
      </w:r>
      <w:r w:rsidR="007D3CC3">
        <w:rPr>
          <w:rFonts w:ascii="Times New Roman" w:hAnsi="Times New Roman" w:cs="Times New Roman"/>
          <w:sz w:val="28"/>
          <w:szCs w:val="28"/>
        </w:rPr>
        <w:t xml:space="preserve"> и обновляется по мере ее изменения</w:t>
      </w:r>
      <w:r w:rsidR="005E510C">
        <w:rPr>
          <w:sz w:val="28"/>
          <w:szCs w:val="28"/>
        </w:rPr>
        <w:t>.</w:t>
      </w:r>
    </w:p>
    <w:p w14:paraId="62D6F18B" w14:textId="26BD7BD9" w:rsidR="00566B93" w:rsidRPr="00D00CBD" w:rsidRDefault="00BC3AB9" w:rsidP="00D00C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3. </w:t>
      </w:r>
      <w:r w:rsidR="007D3C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566B93"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ечень нормативн</w:t>
      </w:r>
      <w:r w:rsidR="00DE34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х </w:t>
      </w:r>
      <w:r w:rsidR="00566B93" w:rsidRPr="00BC3A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овых актов, регулирующих </w:t>
      </w:r>
      <w:r w:rsidR="00566B93"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ношения, возникающие в связи с предоставлением муниципальной услуги, размещается в сети «Интернет» на официальном сайте </w:t>
      </w:r>
      <w:r w:rsid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ргана местного самоуправления </w:t>
      </w:r>
      <w:r w:rsidR="00816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566B93"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tp://www.gorodob.nso.ru</w:t>
      </w:r>
      <w:r w:rsidR="008167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566B93"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также </w:t>
      </w:r>
      <w:r w:rsid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Едином портале </w:t>
      </w:r>
      <w:r w:rsidR="00566B93" w:rsidRPr="00566B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www.gosuslugi.ru)</w:t>
      </w:r>
      <w:r w:rsidR="007D3C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EB0A3F7" w14:textId="77777777" w:rsidR="00566B93" w:rsidRPr="00566B93" w:rsidRDefault="00566B93" w:rsidP="00566B93">
      <w:pPr>
        <w:spacing w:after="0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B1C52C8" w14:textId="77777777" w:rsidR="008167A3" w:rsidRDefault="008167A3" w:rsidP="0098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5318A" w14:textId="1FD32A60" w:rsidR="00986D69" w:rsidRDefault="00986D69" w:rsidP="00986D6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___________</w:t>
      </w:r>
    </w:p>
    <w:p w14:paraId="601B9546" w14:textId="77777777" w:rsidR="00D00CBD" w:rsidRPr="00D00CBD" w:rsidRDefault="00D00CBD" w:rsidP="00D00CBD">
      <w:pPr>
        <w:pStyle w:val="aff0"/>
      </w:pPr>
    </w:p>
    <w:p w14:paraId="619C1C66" w14:textId="77777777" w:rsidR="00BC3AB9" w:rsidRDefault="00BC3AB9" w:rsidP="00A26B2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32B882" w14:textId="128873C4" w:rsidR="007E5969" w:rsidRPr="003727FB" w:rsidRDefault="007E5969" w:rsidP="00F5274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DAB096" w14:textId="77777777" w:rsidR="007E5969" w:rsidRPr="003727FB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650C95" w14:textId="7EF7A25D" w:rsidR="007E5969" w:rsidRDefault="007E5969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1CC929" w14:textId="545E2201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A4B60CC" w14:textId="78CD432E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5972A14" w14:textId="43363089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0F0C792" w14:textId="0024F0AD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31DF03" w14:textId="2845387B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948601" w14:textId="16E57423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BA516CA" w14:textId="07683D72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09EDD8" w14:textId="28F6507C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7A76CC" w14:textId="512C2A1A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65817EA" w14:textId="1C9A3823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685F2B" w14:textId="3617E743" w:rsidR="00054883" w:rsidRDefault="0005488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EBBF08" w14:textId="77777777" w:rsidR="00047773" w:rsidRDefault="00047773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5634D3" w14:textId="6BD66BA0" w:rsidR="00A26B25" w:rsidRPr="003B2887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1</w:t>
      </w:r>
    </w:p>
    <w:p w14:paraId="30353EBF" w14:textId="77777777" w:rsidR="00A26B25" w:rsidRPr="003B2887" w:rsidRDefault="00A26B25" w:rsidP="00A26B2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05B4F2CB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p w14:paraId="09D2FB37" w14:textId="77777777" w:rsidR="00A26B25" w:rsidRPr="003B2887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3B2887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7DFC198F" w14:textId="77777777" w:rsidR="00A26B25" w:rsidRPr="00CC3BC8" w:rsidRDefault="00A26B25" w:rsidP="00A26B2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</w:pPr>
      <w:r w:rsidRPr="00CC3BC8"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A26B25" w:rsidRPr="00CC3BC8" w14:paraId="527D32F9" w14:textId="77777777" w:rsidTr="00DB420B">
        <w:tc>
          <w:tcPr>
            <w:tcW w:w="2613" w:type="dxa"/>
          </w:tcPr>
          <w:p w14:paraId="4B6D8613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услуга</w:t>
            </w:r>
          </w:p>
        </w:tc>
        <w:tc>
          <w:tcPr>
            <w:tcW w:w="7271" w:type="dxa"/>
          </w:tcPr>
          <w:p w14:paraId="43BD5BF2" w14:textId="300C96F0" w:rsidR="00A26B25" w:rsidRPr="00503B8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B83">
              <w:rPr>
                <w:rFonts w:ascii="Times New Roman" w:eastAsia="Microsoft Sans Serif" w:hAnsi="Times New Roman" w:cs="Times New Roman"/>
                <w:bCs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оставление информации об объектах недвижимого имущества, находящихся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ой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бственности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назначенных</w:t>
            </w:r>
            <w:r w:rsidR="00503B83" w:rsidRPr="00503B83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дачи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ренду</w:t>
            </w:r>
          </w:p>
        </w:tc>
      </w:tr>
      <w:tr w:rsidR="00A26B25" w:rsidRPr="00CC3BC8" w14:paraId="3E66E433" w14:textId="77777777" w:rsidTr="00DB420B">
        <w:tc>
          <w:tcPr>
            <w:tcW w:w="2613" w:type="dxa"/>
          </w:tcPr>
          <w:p w14:paraId="28194F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</w:t>
            </w:r>
          </w:p>
        </w:tc>
        <w:tc>
          <w:tcPr>
            <w:tcW w:w="7271" w:type="dxa"/>
          </w:tcPr>
          <w:p w14:paraId="6DFA8255" w14:textId="6E0747D5" w:rsidR="00A26B25" w:rsidRPr="00503B83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тивный регламент предоставления муниципальной услуги «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оставление информации об объектах недвижимого имущества, находящихся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ой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бственности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назначенных</w:t>
            </w:r>
            <w:r w:rsidR="00503B83" w:rsidRPr="00503B83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дачи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="00503B83" w:rsidRPr="00503B8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503B83"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ренду</w:t>
            </w:r>
            <w:r w:rsidRPr="00503B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26B25" w:rsidRPr="00CC3BC8" w14:paraId="50AEEDCE" w14:textId="77777777" w:rsidTr="00DB420B">
        <w:tc>
          <w:tcPr>
            <w:tcW w:w="2613" w:type="dxa"/>
          </w:tcPr>
          <w:p w14:paraId="0C4D52F8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явитель</w:t>
            </w:r>
          </w:p>
        </w:tc>
        <w:tc>
          <w:tcPr>
            <w:tcW w:w="7271" w:type="dxa"/>
          </w:tcPr>
          <w:p w14:paraId="0D74B0CA" w14:textId="533E54BF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изические лица, юридические лица</w:t>
            </w:r>
            <w:r w:rsidR="0005488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 индивидуальные предприниматели</w:t>
            </w:r>
          </w:p>
        </w:tc>
      </w:tr>
      <w:tr w:rsidR="00A26B25" w:rsidRPr="00CC3BC8" w14:paraId="26845548" w14:textId="77777777" w:rsidTr="00DB420B">
        <w:tc>
          <w:tcPr>
            <w:tcW w:w="2613" w:type="dxa"/>
          </w:tcPr>
          <w:p w14:paraId="61E5C90E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475F1A64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дминистрация города Оби Новосибирской области</w:t>
            </w:r>
          </w:p>
        </w:tc>
      </w:tr>
      <w:tr w:rsidR="00A26B25" w:rsidRPr="00CC3BC8" w14:paraId="2FC00FED" w14:textId="77777777" w:rsidTr="00DB420B">
        <w:tc>
          <w:tcPr>
            <w:tcW w:w="2613" w:type="dxa"/>
          </w:tcPr>
          <w:p w14:paraId="3DC874A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4E305880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A26B25" w:rsidRPr="00CC3BC8" w14:paraId="4EE75F8D" w14:textId="77777777" w:rsidTr="00DB420B">
        <w:tc>
          <w:tcPr>
            <w:tcW w:w="2613" w:type="dxa"/>
          </w:tcPr>
          <w:p w14:paraId="762FC060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ть Интернет</w:t>
            </w:r>
          </w:p>
        </w:tc>
        <w:tc>
          <w:tcPr>
            <w:tcW w:w="7271" w:type="dxa"/>
          </w:tcPr>
          <w:p w14:paraId="20F41571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нформационно-телекоммуникационная сеть «Интернет»</w:t>
            </w:r>
          </w:p>
        </w:tc>
      </w:tr>
      <w:tr w:rsidR="00A26B25" w:rsidRPr="00CC3BC8" w14:paraId="5B353112" w14:textId="77777777" w:rsidTr="00DB420B">
        <w:tc>
          <w:tcPr>
            <w:tcW w:w="2613" w:type="dxa"/>
          </w:tcPr>
          <w:p w14:paraId="1D49735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иный портал</w:t>
            </w:r>
          </w:p>
        </w:tc>
        <w:tc>
          <w:tcPr>
            <w:tcW w:w="7271" w:type="dxa"/>
          </w:tcPr>
          <w:p w14:paraId="25DAEFFB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A26B25" w:rsidRPr="00CC3BC8" w14:paraId="40BA0A32" w14:textId="77777777" w:rsidTr="00DB420B">
        <w:tc>
          <w:tcPr>
            <w:tcW w:w="2613" w:type="dxa"/>
          </w:tcPr>
          <w:p w14:paraId="22A864EB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явление</w:t>
            </w:r>
          </w:p>
        </w:tc>
        <w:tc>
          <w:tcPr>
            <w:tcW w:w="7271" w:type="dxa"/>
          </w:tcPr>
          <w:p w14:paraId="31345BFF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, представленный любым предусмотренным административным регламентом способом </w:t>
            </w:r>
          </w:p>
        </w:tc>
      </w:tr>
      <w:tr w:rsidR="00A26B25" w:rsidRPr="00CC3BC8" w14:paraId="034C2F67" w14:textId="77777777" w:rsidTr="00DB420B">
        <w:tc>
          <w:tcPr>
            <w:tcW w:w="2613" w:type="dxa"/>
          </w:tcPr>
          <w:p w14:paraId="3C2601B9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191CDCB8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истема </w:t>
            </w: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межведомственного электронного взаимодействия</w:t>
            </w:r>
          </w:p>
        </w:tc>
      </w:tr>
      <w:tr w:rsidR="00A26B25" w:rsidRPr="00CC3BC8" w14:paraId="3EF0264C" w14:textId="77777777" w:rsidTr="00DB420B">
        <w:tc>
          <w:tcPr>
            <w:tcW w:w="2613" w:type="dxa"/>
          </w:tcPr>
          <w:p w14:paraId="1CC32A82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06427787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 xml:space="preserve">с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A26B25" w:rsidRPr="00CC3BC8" w14:paraId="181B7A7B" w14:textId="77777777" w:rsidTr="00DB420B">
        <w:tc>
          <w:tcPr>
            <w:tcW w:w="2613" w:type="dxa"/>
          </w:tcPr>
          <w:p w14:paraId="1DFA0A8D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1C738E01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887">
              <w:rPr>
                <w:rFonts w:ascii="Times New Roman" w:hAnsi="Times New Roman" w:cs="Times New Roman"/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A26B25" w:rsidRPr="00CC3BC8" w14:paraId="102B75CC" w14:textId="77777777" w:rsidTr="00DB420B">
        <w:tc>
          <w:tcPr>
            <w:tcW w:w="2613" w:type="dxa"/>
          </w:tcPr>
          <w:p w14:paraId="0E0DCD5C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428C01BD" w14:textId="77777777" w:rsidR="00A26B25" w:rsidRPr="003B2887" w:rsidRDefault="00A26B25" w:rsidP="00DB420B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B2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дентификаторы категорий (признаков) заявителей</w:t>
            </w:r>
          </w:p>
        </w:tc>
      </w:tr>
    </w:tbl>
    <w:p w14:paraId="6E52C72F" w14:textId="77777777" w:rsidR="00A26B25" w:rsidRPr="00CC3BC8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B03920" w14:textId="77777777" w:rsidR="00A26B25" w:rsidRPr="003B2887" w:rsidRDefault="00A26B25" w:rsidP="00A26B25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B28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1B8C85ED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FA8DF7" w14:textId="77777777" w:rsidR="00A26B25" w:rsidRPr="00CC3BC8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20A1E0" w14:textId="5E8A1C82" w:rsidR="00F154FA" w:rsidRDefault="00F154FA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747D64" w14:textId="56FB6CA6" w:rsidR="00E6008D" w:rsidRDefault="00E6008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83F7F2" w14:textId="0FCBB803" w:rsidR="00E6008D" w:rsidRDefault="00E6008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5F0E4E" w14:textId="77777777" w:rsidR="00E6008D" w:rsidRDefault="00E6008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8123C62" w14:textId="4B5660F7" w:rsidR="00146A4D" w:rsidRDefault="00146A4D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BD2D300" w14:textId="71F576B9" w:rsidR="002871B0" w:rsidRDefault="002871B0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99D6DA" w14:textId="77777777" w:rsidR="008C2C62" w:rsidRDefault="008C2C62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EC9D3BC" w14:textId="77777777" w:rsidR="008C2C62" w:rsidRDefault="008C2C62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BF9EDB" w14:textId="77777777" w:rsidR="00054883" w:rsidRDefault="00054883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0C929CD" w14:textId="77777777" w:rsidR="00054883" w:rsidRDefault="00054883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F2537C3" w14:textId="5E3E22C8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2</w:t>
      </w:r>
    </w:p>
    <w:p w14:paraId="11D91793" w14:textId="77777777" w:rsidR="00A26B25" w:rsidRPr="002A3C06" w:rsidRDefault="00A26B25" w:rsidP="00A26B25">
      <w:p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506A0CD0" w14:textId="77777777" w:rsidR="00A26B25" w:rsidRPr="002A3C06" w:rsidRDefault="00A26B25" w:rsidP="00A26B2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F7A5A10" w14:textId="77777777" w:rsidR="00A26B25" w:rsidRPr="002A3C06" w:rsidRDefault="00A26B25" w:rsidP="00A26B25">
      <w:pPr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A26B25" w:rsidRPr="00CC3BC8" w14:paraId="7F3BD29F" w14:textId="77777777" w:rsidTr="00DB420B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DCAC3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88876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7E6BE" w14:textId="77777777" w:rsidR="00A26B25" w:rsidRPr="00B2157B" w:rsidRDefault="00A26B25" w:rsidP="00DB420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(признаки) заявителя </w:t>
            </w:r>
          </w:p>
        </w:tc>
      </w:tr>
      <w:tr w:rsidR="00A26B25" w:rsidRPr="00CC3BC8" w14:paraId="2E7BAC2B" w14:textId="77777777" w:rsidTr="00DB420B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2888" w14:textId="6F5AB560" w:rsidR="00A26B25" w:rsidRPr="00B2157B" w:rsidRDefault="00E30BB2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</w:t>
            </w:r>
            <w:r w:rsidR="00A26B25" w:rsidRPr="00B2157B">
              <w:rPr>
                <w:rFonts w:ascii="Times New Roman" w:hAnsi="Times New Roman" w:cs="Times New Roman"/>
                <w:sz w:val="24"/>
                <w:szCs w:val="24"/>
              </w:rPr>
              <w:t>слуга «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</w:t>
            </w:r>
            <w:r w:rsidR="00503B83" w:rsidRPr="00503B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3B83" w:rsidRPr="00503B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03B83" w:rsidRPr="00503B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503B83" w:rsidRPr="00503B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3B83" w:rsidRPr="00503B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 w:rsidR="00503B83" w:rsidRPr="00503B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03B83" w:rsidRPr="00503B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  <w:r w:rsidR="00503B83" w:rsidRPr="00503B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3B83" w:rsidRPr="00503B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3B83" w:rsidRPr="00503B83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="00A26B25" w:rsidRPr="00503B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6B25" w:rsidRPr="00B2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B25" w:rsidRPr="00E71A50" w14:paraId="621B7B25" w14:textId="77777777" w:rsidTr="00DB420B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8C164" w14:textId="77777777" w:rsidR="00A26B25" w:rsidRPr="00E71A50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FF603" w14:textId="3512C9B7" w:rsidR="00A26B25" w:rsidRPr="00AC46AB" w:rsidRDefault="00AC46AB" w:rsidP="00DB420B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AB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DC561" w14:textId="77777777" w:rsidR="00A26B25" w:rsidRPr="00E71A50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14:paraId="54C9F07B" w14:textId="77777777" w:rsidR="00A26B25" w:rsidRPr="00E71A50" w:rsidRDefault="00A26B25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B4" w:rsidRPr="00E71A50" w14:paraId="6820DE24" w14:textId="77777777" w:rsidTr="00DB420B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2122B" w14:textId="05BFE8E9" w:rsidR="00BE0AB4" w:rsidRPr="00E71A50" w:rsidRDefault="002E53F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FCEDE" w14:textId="6FBEAD31" w:rsidR="00BE0AB4" w:rsidRPr="00AC46AB" w:rsidRDefault="007F57A1" w:rsidP="00DB420B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AC46AB" w:rsidRPr="00AC46AB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53CDC" w14:textId="77777777" w:rsidR="00E71A50" w:rsidRPr="00E71A50" w:rsidRDefault="00E71A50" w:rsidP="00E71A5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14:paraId="30AFECEC" w14:textId="77777777" w:rsidR="00BE0AB4" w:rsidRPr="00E71A50" w:rsidRDefault="00BE0AB4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E71A50" w14:paraId="11FD1004" w14:textId="77777777" w:rsidTr="00DB420B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019D3" w14:textId="55EF6EA2" w:rsidR="00A26B25" w:rsidRPr="00E71A50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3F5" w:rsidRPr="00E71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9642" w14:textId="45376D3F" w:rsidR="00A26B25" w:rsidRPr="00503B83" w:rsidRDefault="00AC46AB" w:rsidP="00DB420B">
            <w:pPr>
              <w:spacing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6AB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6FF01" w14:textId="77777777" w:rsidR="00AC46AB" w:rsidRPr="00E71A50" w:rsidRDefault="00AC46AB" w:rsidP="00AC46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8C03D50" w14:textId="3B3054C4" w:rsidR="00A26B25" w:rsidRPr="00E71A50" w:rsidRDefault="00A26B25" w:rsidP="00DB42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B4" w:rsidRPr="00E71A50" w14:paraId="08CB6113" w14:textId="77777777" w:rsidTr="00DB420B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AB32E" w14:textId="49D972FF" w:rsidR="00BE0AB4" w:rsidRPr="00E71A50" w:rsidRDefault="002E53F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8A8D9" w14:textId="6F0B737C" w:rsidR="00BE0AB4" w:rsidRPr="00503B83" w:rsidRDefault="007F57A1" w:rsidP="00DB42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AC46AB" w:rsidRPr="00AC46AB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181EF" w14:textId="77777777" w:rsidR="00AC46AB" w:rsidRPr="00E71A50" w:rsidRDefault="00AC46AB" w:rsidP="00AC46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  <w:p w14:paraId="4B22956D" w14:textId="77777777" w:rsidR="00BE0AB4" w:rsidRPr="00E71A50" w:rsidRDefault="00BE0AB4" w:rsidP="0007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25" w:rsidRPr="00E71A50" w14:paraId="3466B2BF" w14:textId="77777777" w:rsidTr="00DB420B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16C9" w14:textId="26EA29B9" w:rsidR="00A26B25" w:rsidRPr="00E71A50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3F5" w:rsidRPr="00E71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2F2BD" w14:textId="7A66F196" w:rsidR="00A26B25" w:rsidRPr="00503B83" w:rsidRDefault="00AC46AB" w:rsidP="00DB420B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6AB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0B9F" w14:textId="372DD914" w:rsidR="00A26B25" w:rsidRPr="00E71A50" w:rsidRDefault="00AC46AB" w:rsidP="00AC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BE0AB4" w:rsidRPr="00E71A50" w14:paraId="5F641206" w14:textId="77777777" w:rsidTr="00DB420B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15A04" w14:textId="00FCF5B8" w:rsidR="00BE0AB4" w:rsidRPr="00E71A50" w:rsidRDefault="002E53F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7225F" w14:textId="256B73B7" w:rsidR="00BE0AB4" w:rsidRPr="00503B83" w:rsidRDefault="007F57A1" w:rsidP="00DB420B">
            <w:pPr>
              <w:ind w:right="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AC46AB" w:rsidRPr="00AC46AB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E64F7" w14:textId="34C57BE9" w:rsidR="00BE0AB4" w:rsidRPr="00E71A50" w:rsidRDefault="00AC46AB" w:rsidP="00D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2E53F5" w:rsidRPr="00E71A50" w14:paraId="4F0214BB" w14:textId="77777777" w:rsidTr="00DB420B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29161" w14:textId="475F4088" w:rsidR="002E53F5" w:rsidRPr="00E71A50" w:rsidRDefault="002E53F5" w:rsidP="00DB420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00EA7" w14:textId="4D17B869" w:rsidR="002E53F5" w:rsidRPr="00503B83" w:rsidRDefault="00AC46AB" w:rsidP="00DB420B">
            <w:pPr>
              <w:ind w:right="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46AB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0366" w14:textId="0E055B7E" w:rsidR="002E53F5" w:rsidRPr="00A479D9" w:rsidRDefault="00A479D9" w:rsidP="0007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  <w:tr w:rsidR="00A26B25" w:rsidRPr="00E71A50" w14:paraId="629845E7" w14:textId="77777777" w:rsidTr="00DB420B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1703" w14:textId="41718B11" w:rsidR="00A26B25" w:rsidRPr="00E71A50" w:rsidRDefault="00A26B25" w:rsidP="00DB420B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3F5" w:rsidRPr="00E71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3AED2" w14:textId="367E0888" w:rsidR="00A26B25" w:rsidRPr="00503B83" w:rsidRDefault="007F57A1" w:rsidP="00DB420B">
            <w:pPr>
              <w:spacing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AC46AB" w:rsidRPr="00AC46AB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2AAF" w14:textId="22DDD24A" w:rsidR="00A26B25" w:rsidRPr="00A479D9" w:rsidRDefault="00A479D9" w:rsidP="0007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</w:t>
            </w:r>
          </w:p>
        </w:tc>
      </w:tr>
    </w:tbl>
    <w:p w14:paraId="781776F4" w14:textId="77777777" w:rsidR="00A26B25" w:rsidRPr="00E71A50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373B5931" w14:textId="77777777" w:rsidR="00A26B25" w:rsidRPr="00E71A50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7AD96BAA" w14:textId="77777777" w:rsidR="00A26B25" w:rsidRPr="00CC3BC8" w:rsidRDefault="00A26B25" w:rsidP="00A26B25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020441D0" w14:textId="77777777" w:rsidR="00A26B25" w:rsidRPr="00B2157B" w:rsidRDefault="00A26B25" w:rsidP="00A26B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B2157B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785D6F26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337DF38D" w14:textId="77777777" w:rsidR="00A26B25" w:rsidRPr="00CC3BC8" w:rsidRDefault="00A26B25" w:rsidP="00A26B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01F5449D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955ED17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0754BB9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EE6C3D0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5F2C09B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CD3BD12" w14:textId="77777777" w:rsidR="00A26B25" w:rsidRPr="00CC3BC8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72B2128" w14:textId="77777777" w:rsidR="005D2896" w:rsidRDefault="005D2896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3A7885" w14:textId="2AA997A3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7F2E469A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3C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2D577C4E" w14:textId="77777777" w:rsidR="00A26B25" w:rsidRPr="002A3C06" w:rsidRDefault="00A26B25" w:rsidP="00A26B25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4887A4" w14:textId="77777777" w:rsidR="00A26B25" w:rsidRPr="00A479D9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88671C" w14:textId="77777777" w:rsidR="00A26B25" w:rsidRPr="00A479D9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A479D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10E8706C" w14:textId="77777777" w:rsidR="00A26B25" w:rsidRPr="00A479D9" w:rsidRDefault="00A26B25" w:rsidP="00A26B25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A479D9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402D8B25" w14:textId="77777777" w:rsidR="00A26B25" w:rsidRPr="00503B83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E3FCEDA" w14:textId="77777777" w:rsidR="00A26B25" w:rsidRPr="00503B83" w:rsidRDefault="00A26B25" w:rsidP="00A26B25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tbl>
      <w:tblPr>
        <w:tblStyle w:val="a4"/>
        <w:tblW w:w="104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5"/>
        <w:gridCol w:w="1966"/>
        <w:gridCol w:w="850"/>
        <w:gridCol w:w="2076"/>
        <w:gridCol w:w="2035"/>
        <w:gridCol w:w="851"/>
        <w:gridCol w:w="2171"/>
        <w:gridCol w:w="49"/>
      </w:tblGrid>
      <w:tr w:rsidR="00503B83" w:rsidRPr="00503B83" w14:paraId="2F3FFEDC" w14:textId="77777777" w:rsidTr="00DB420B">
        <w:trPr>
          <w:gridAfter w:val="1"/>
          <w:wAfter w:w="49" w:type="dxa"/>
        </w:trPr>
        <w:tc>
          <w:tcPr>
            <w:tcW w:w="445" w:type="dxa"/>
          </w:tcPr>
          <w:p w14:paraId="60EF54D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14:paraId="5895A4AD" w14:textId="77777777" w:rsidR="00A26B25" w:rsidRPr="00A479D9" w:rsidRDefault="00A26B25" w:rsidP="00DB420B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7FDB5703" w14:textId="77777777" w:rsidR="00A26B25" w:rsidRPr="00A479D9" w:rsidRDefault="00A26B25" w:rsidP="00DB420B">
            <w:pPr>
              <w:ind w:right="-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</w:tcPr>
          <w:p w14:paraId="1CA609F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2076" w:type="dxa"/>
          </w:tcPr>
          <w:p w14:paraId="28D86C7F" w14:textId="77777777" w:rsidR="00A26B25" w:rsidRPr="00A479D9" w:rsidRDefault="00A26B25" w:rsidP="00DB420B">
            <w:pPr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11C706FA" w14:textId="77777777" w:rsidR="00A26B25" w:rsidRPr="00A479D9" w:rsidRDefault="00A26B25" w:rsidP="00DB420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1B63593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5" w:type="dxa"/>
          </w:tcPr>
          <w:p w14:paraId="4D61ABBB" w14:textId="77777777" w:rsidR="00A26B25" w:rsidRPr="00A479D9" w:rsidRDefault="00A26B25" w:rsidP="00DB420B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3705F33C" w14:textId="77777777" w:rsidR="00A26B25" w:rsidRPr="00A479D9" w:rsidRDefault="00A26B25" w:rsidP="00DB420B">
            <w:pPr>
              <w:spacing w:line="237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7A511784" w14:textId="77777777" w:rsidR="00A26B25" w:rsidRPr="00A479D9" w:rsidRDefault="00A26B25" w:rsidP="00DB420B">
            <w:pPr>
              <w:spacing w:after="54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1400112D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851" w:type="dxa"/>
          </w:tcPr>
          <w:p w14:paraId="619FA651" w14:textId="77777777" w:rsidR="00A26B25" w:rsidRPr="00A479D9" w:rsidRDefault="00A26B25" w:rsidP="00DB420B">
            <w:pPr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44BC4964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2171" w:type="dxa"/>
          </w:tcPr>
          <w:p w14:paraId="0658649D" w14:textId="77777777" w:rsidR="00A26B25" w:rsidRPr="00A479D9" w:rsidRDefault="00A26B25" w:rsidP="00DB420B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аче документов указанным способом </w:t>
            </w:r>
          </w:p>
          <w:p w14:paraId="0818820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503B83" w:rsidRPr="00503B83" w14:paraId="212F0A4D" w14:textId="77777777" w:rsidTr="00DB420B">
        <w:tc>
          <w:tcPr>
            <w:tcW w:w="10443" w:type="dxa"/>
            <w:gridSpan w:val="8"/>
          </w:tcPr>
          <w:p w14:paraId="452114FD" w14:textId="77777777" w:rsidR="00A26B25" w:rsidRPr="00FE6A7C" w:rsidRDefault="00A26B25" w:rsidP="00DB420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503B83" w:rsidRPr="00503B83" w14:paraId="08A75E95" w14:textId="77777777" w:rsidTr="00DB420B">
        <w:trPr>
          <w:gridAfter w:val="1"/>
          <w:wAfter w:w="49" w:type="dxa"/>
        </w:trPr>
        <w:tc>
          <w:tcPr>
            <w:tcW w:w="445" w:type="dxa"/>
            <w:vMerge w:val="restart"/>
          </w:tcPr>
          <w:p w14:paraId="24AADE0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966" w:type="dxa"/>
            <w:vMerge w:val="restart"/>
          </w:tcPr>
          <w:p w14:paraId="4A1472E8" w14:textId="77777777" w:rsidR="00A26B25" w:rsidRPr="00A479D9" w:rsidRDefault="00A26B25" w:rsidP="00DB420B">
            <w:pPr>
              <w:tabs>
                <w:tab w:val="right" w:pos="235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0D89093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850" w:type="dxa"/>
            <w:vMerge w:val="restart"/>
          </w:tcPr>
          <w:p w14:paraId="5D347CFE" w14:textId="7DBEBAF2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 w:rsid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</w:t>
            </w:r>
          </w:p>
        </w:tc>
        <w:tc>
          <w:tcPr>
            <w:tcW w:w="2076" w:type="dxa"/>
          </w:tcPr>
          <w:p w14:paraId="41AC0493" w14:textId="77777777" w:rsidR="00A26B25" w:rsidRPr="00FE6A7C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7F384F3E" w14:textId="77777777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2E45078B" w14:textId="77777777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293F2974" w14:textId="2C4BB6BC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приложение5 к административному регламенту</w:t>
            </w:r>
          </w:p>
        </w:tc>
        <w:tc>
          <w:tcPr>
            <w:tcW w:w="2171" w:type="dxa"/>
          </w:tcPr>
          <w:p w14:paraId="77260554" w14:textId="77777777" w:rsidR="00A26B25" w:rsidRPr="00FE6A7C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6A7C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12DED2A0" w14:textId="77777777" w:rsidTr="00DB420B">
        <w:trPr>
          <w:gridAfter w:val="1"/>
          <w:wAfter w:w="49" w:type="dxa"/>
        </w:trPr>
        <w:tc>
          <w:tcPr>
            <w:tcW w:w="445" w:type="dxa"/>
            <w:vMerge/>
          </w:tcPr>
          <w:p w14:paraId="17E41F5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25943D8E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30A335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7960B11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5" w:type="dxa"/>
          </w:tcPr>
          <w:p w14:paraId="0D770F2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2B8C595A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424CAEE8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503B83" w:rsidRPr="00503B83" w14:paraId="67AD5FF6" w14:textId="77777777" w:rsidTr="00DB420B">
        <w:trPr>
          <w:gridAfter w:val="1"/>
          <w:wAfter w:w="49" w:type="dxa"/>
        </w:trPr>
        <w:tc>
          <w:tcPr>
            <w:tcW w:w="445" w:type="dxa"/>
            <w:vMerge/>
          </w:tcPr>
          <w:p w14:paraId="0942FD8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A04B66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51D6542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266721A1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5" w:type="dxa"/>
          </w:tcPr>
          <w:p w14:paraId="5D81DF93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</w:tcPr>
          <w:p w14:paraId="5A6AEC2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52F3A27C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0E406FE4" w14:textId="77777777" w:rsidTr="00DB420B">
        <w:trPr>
          <w:gridAfter w:val="1"/>
          <w:wAfter w:w="49" w:type="dxa"/>
        </w:trPr>
        <w:tc>
          <w:tcPr>
            <w:tcW w:w="445" w:type="dxa"/>
            <w:vMerge w:val="restart"/>
          </w:tcPr>
          <w:p w14:paraId="13F21465" w14:textId="6438B9CA" w:rsidR="00A26B25" w:rsidRPr="00A479D9" w:rsidRDefault="00191A6B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="00A26B25"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49053092" w14:textId="5274E47D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850" w:type="dxa"/>
            <w:vMerge w:val="restart"/>
          </w:tcPr>
          <w:p w14:paraId="67252E9F" w14:textId="6606EB30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-</w:t>
            </w:r>
            <w:r w:rsidR="00FE6A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</w:t>
            </w:r>
          </w:p>
        </w:tc>
        <w:tc>
          <w:tcPr>
            <w:tcW w:w="2076" w:type="dxa"/>
          </w:tcPr>
          <w:p w14:paraId="187A84F2" w14:textId="77777777" w:rsidR="00A26B25" w:rsidRPr="00A479D9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F4B0312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BC18421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79F6E7D6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028F4B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0E229059" w14:textId="77777777" w:rsidTr="00DB420B">
        <w:trPr>
          <w:gridAfter w:val="1"/>
          <w:wAfter w:w="49" w:type="dxa"/>
        </w:trPr>
        <w:tc>
          <w:tcPr>
            <w:tcW w:w="445" w:type="dxa"/>
            <w:vMerge/>
          </w:tcPr>
          <w:p w14:paraId="591130C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03892FEB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40FFF3E2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363BF0B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348E0DCC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48B40DD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3E84F7C8" w14:textId="64C2BBEC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ведения из документа формируются при подтверждении учетной записи в </w:t>
            </w:r>
            <w:r w:rsidRPr="00A479D9">
              <w:rPr>
                <w:rFonts w:ascii="Times New Roman" w:hAnsi="Times New Roman" w:cs="Times New Roman"/>
                <w:shd w:val="clear" w:color="auto" w:fill="FFFFFF"/>
              </w:rPr>
              <w:t>Единой</w:t>
            </w:r>
            <w:r w:rsidRPr="00A479D9">
              <w:rPr>
                <w:rStyle w:val="af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системе идентификации и аутентификации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з состава соответствующих 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анных указанной учетной записи</w:t>
            </w:r>
          </w:p>
        </w:tc>
      </w:tr>
      <w:tr w:rsidR="00503B83" w:rsidRPr="00503B83" w14:paraId="291CE57C" w14:textId="77777777" w:rsidTr="00DB420B">
        <w:trPr>
          <w:gridAfter w:val="1"/>
          <w:wAfter w:w="49" w:type="dxa"/>
        </w:trPr>
        <w:tc>
          <w:tcPr>
            <w:tcW w:w="445" w:type="dxa"/>
            <w:vMerge/>
          </w:tcPr>
          <w:p w14:paraId="5F084DE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CA1206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2C661ECA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64B7E46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7DC2260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</w:tcPr>
          <w:p w14:paraId="1C398F8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6743A4F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</w:t>
            </w:r>
          </w:p>
        </w:tc>
      </w:tr>
      <w:tr w:rsidR="00503B83" w:rsidRPr="00503B83" w14:paraId="4D3FFEA1" w14:textId="77777777" w:rsidTr="00DB420B">
        <w:trPr>
          <w:gridAfter w:val="1"/>
          <w:wAfter w:w="49" w:type="dxa"/>
        </w:trPr>
        <w:tc>
          <w:tcPr>
            <w:tcW w:w="445" w:type="dxa"/>
            <w:vMerge w:val="restart"/>
          </w:tcPr>
          <w:p w14:paraId="549C97A5" w14:textId="7B99DC4B" w:rsidR="00A26B25" w:rsidRPr="00A479D9" w:rsidRDefault="00191A6B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A26B25"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6" w:type="dxa"/>
            <w:vMerge w:val="restart"/>
          </w:tcPr>
          <w:p w14:paraId="1672675E" w14:textId="77777777" w:rsidR="00A26B25" w:rsidRPr="00A479D9" w:rsidRDefault="00A26B25" w:rsidP="00DB420B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3DF42D22" w14:textId="77777777" w:rsidR="00A26B25" w:rsidRPr="00A479D9" w:rsidRDefault="00A26B25" w:rsidP="00DB420B">
            <w:pPr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ителя </w:t>
            </w:r>
          </w:p>
          <w:p w14:paraId="5B743CBA" w14:textId="77777777" w:rsidR="00A26B25" w:rsidRPr="00A479D9" w:rsidRDefault="00A26B25" w:rsidP="00DB420B">
            <w:pPr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овать 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т</w:t>
            </w:r>
          </w:p>
          <w:p w14:paraId="154AA16F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850" w:type="dxa"/>
            <w:vMerge w:val="restart"/>
          </w:tcPr>
          <w:p w14:paraId="6B1FEE72" w14:textId="0D3B60C8" w:rsidR="00A26B25" w:rsidRPr="00A479D9" w:rsidRDefault="00FE6A7C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7</w:t>
            </w:r>
            <w:r w:rsidR="00A26B25"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8</w:t>
            </w:r>
          </w:p>
        </w:tc>
        <w:tc>
          <w:tcPr>
            <w:tcW w:w="2076" w:type="dxa"/>
          </w:tcPr>
          <w:p w14:paraId="430B846C" w14:textId="77777777" w:rsidR="00A26B25" w:rsidRPr="00A479D9" w:rsidRDefault="00A26B25" w:rsidP="00DB420B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BE40A9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5" w:type="dxa"/>
          </w:tcPr>
          <w:p w14:paraId="6675FC4B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 w:val="restart"/>
          </w:tcPr>
          <w:p w14:paraId="575CBC1C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т</w:t>
            </w:r>
          </w:p>
        </w:tc>
        <w:tc>
          <w:tcPr>
            <w:tcW w:w="2171" w:type="dxa"/>
          </w:tcPr>
          <w:p w14:paraId="1BA96979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503B83" w:rsidRPr="00503B83" w14:paraId="547E30E9" w14:textId="77777777" w:rsidTr="00DB420B">
        <w:trPr>
          <w:gridAfter w:val="1"/>
          <w:wAfter w:w="49" w:type="dxa"/>
        </w:trPr>
        <w:tc>
          <w:tcPr>
            <w:tcW w:w="445" w:type="dxa"/>
            <w:vMerge/>
          </w:tcPr>
          <w:p w14:paraId="2B183EC1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5C2C4AE7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2A42632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4FE188FB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ый портал</w:t>
            </w:r>
          </w:p>
        </w:tc>
        <w:tc>
          <w:tcPr>
            <w:tcW w:w="2035" w:type="dxa"/>
          </w:tcPr>
          <w:p w14:paraId="1A50F488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2EC1B5BD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5865CD34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лектронная </w:t>
            </w: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503B83" w:rsidRPr="00503B83" w14:paraId="525A0B46" w14:textId="77777777" w:rsidTr="00DB420B">
        <w:trPr>
          <w:gridAfter w:val="1"/>
          <w:wAfter w:w="49" w:type="dxa"/>
          <w:trHeight w:val="1276"/>
        </w:trPr>
        <w:tc>
          <w:tcPr>
            <w:tcW w:w="445" w:type="dxa"/>
            <w:vMerge/>
          </w:tcPr>
          <w:p w14:paraId="08273F8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6" w:type="dxa"/>
            <w:vMerge/>
          </w:tcPr>
          <w:p w14:paraId="64BBD7B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vMerge/>
          </w:tcPr>
          <w:p w14:paraId="154F1C2A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6" w:type="dxa"/>
          </w:tcPr>
          <w:p w14:paraId="16F82FD5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2035" w:type="dxa"/>
          </w:tcPr>
          <w:p w14:paraId="4A4FB72D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язательно</w:t>
            </w:r>
          </w:p>
        </w:tc>
        <w:tc>
          <w:tcPr>
            <w:tcW w:w="851" w:type="dxa"/>
            <w:vMerge/>
          </w:tcPr>
          <w:p w14:paraId="6F33070C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1" w:type="dxa"/>
          </w:tcPr>
          <w:p w14:paraId="13A23F10" w14:textId="77777777" w:rsidR="00A26B25" w:rsidRPr="00A479D9" w:rsidRDefault="00A26B25" w:rsidP="00DB420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479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пия, 1 экземпляр, оригинал для сверки</w:t>
            </w:r>
          </w:p>
        </w:tc>
      </w:tr>
    </w:tbl>
    <w:p w14:paraId="18D6D274" w14:textId="77777777" w:rsidR="00A26B25" w:rsidRPr="00503B83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503B8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br w:type="textWrapping" w:clear="all"/>
      </w:r>
    </w:p>
    <w:p w14:paraId="04546C0F" w14:textId="77777777" w:rsidR="00A26B25" w:rsidRPr="002871B0" w:rsidRDefault="00A26B25" w:rsidP="00A26B25">
      <w:pP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871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35C22C9A" w14:textId="77777777" w:rsidR="00A26B25" w:rsidRPr="00503B83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535EFC7" w14:textId="77777777" w:rsidR="00A26B25" w:rsidRPr="00503B83" w:rsidRDefault="00A26B25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60CA63" w14:textId="77777777" w:rsidR="002503E1" w:rsidRPr="00503B83" w:rsidRDefault="002503E1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23F31E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748CE2D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161575F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595931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8E60F55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C7F757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899BADE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8707C0D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CA5D7AA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EBD3BFB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3BCA20B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9561D9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52CC0D8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DE07C07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8B6D61E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5E34AD9" w14:textId="77777777" w:rsidR="0069733E" w:rsidRPr="00503B83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EDFBC6D" w14:textId="4B7977D7" w:rsidR="0069733E" w:rsidRDefault="0069733E" w:rsidP="00A26B25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4292926" w14:textId="77777777" w:rsidR="008853DB" w:rsidRPr="00B40F35" w:rsidRDefault="008853DB" w:rsidP="008853DB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4</w:t>
      </w:r>
    </w:p>
    <w:p w14:paraId="6A1C86E5" w14:textId="77777777" w:rsidR="008853DB" w:rsidRPr="00B40F35" w:rsidRDefault="008853DB" w:rsidP="008853DB">
      <w:pPr>
        <w:widowControl w:val="0"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636FF534" w14:textId="77777777" w:rsidR="008853DB" w:rsidRPr="00B40F35" w:rsidRDefault="008853DB" w:rsidP="008853DB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91EA8F3" w14:textId="77777777" w:rsidR="008853DB" w:rsidRPr="00B40F35" w:rsidRDefault="008853DB" w:rsidP="008853DB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844630C" w14:textId="77777777" w:rsidR="008853DB" w:rsidRDefault="008853DB" w:rsidP="008853DB">
      <w:pPr>
        <w:widowControl w:val="0"/>
        <w:spacing w:after="5" w:line="268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29884FF" w14:textId="77777777" w:rsidR="008853DB" w:rsidRPr="00B40F35" w:rsidRDefault="008853DB" w:rsidP="008853DB">
      <w:pPr>
        <w:widowControl w:val="0"/>
        <w:spacing w:after="5" w:line="268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TableGrid31"/>
        <w:tblW w:w="10062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731"/>
        <w:gridCol w:w="1843"/>
      </w:tblGrid>
      <w:tr w:rsidR="008853DB" w:rsidRPr="00B40F35" w14:paraId="11222DF8" w14:textId="77777777" w:rsidTr="003F4B7A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308F8" w14:textId="77777777" w:rsidR="008853DB" w:rsidRPr="00B40F35" w:rsidRDefault="008853DB" w:rsidP="003F4B7A">
            <w:pPr>
              <w:widowControl w:val="0"/>
              <w:ind w:left="11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№  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EC063B" w14:textId="77777777" w:rsidR="008853DB" w:rsidRPr="00B40F35" w:rsidRDefault="008853DB" w:rsidP="003F4B7A">
            <w:pPr>
              <w:widowControl w:val="0"/>
              <w:ind w:left="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чень основан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B7F441" w14:textId="77777777" w:rsidR="008853DB" w:rsidRPr="00B40F35" w:rsidRDefault="008853DB" w:rsidP="003F4B7A">
            <w:pPr>
              <w:widowControl w:val="0"/>
              <w:ind w:left="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ID заявителя </w:t>
            </w:r>
          </w:p>
        </w:tc>
      </w:tr>
      <w:tr w:rsidR="008853DB" w:rsidRPr="00B40F35" w14:paraId="25A36AA2" w14:textId="77777777" w:rsidTr="00D312CB">
        <w:trPr>
          <w:trHeight w:val="699"/>
        </w:trPr>
        <w:tc>
          <w:tcPr>
            <w:tcW w:w="10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A3A17" w14:textId="77777777" w:rsidR="008853DB" w:rsidRPr="00B40F35" w:rsidRDefault="008853DB" w:rsidP="003F4B7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      </w:r>
          </w:p>
        </w:tc>
      </w:tr>
      <w:tr w:rsidR="008853DB" w:rsidRPr="00B40F35" w14:paraId="591243C3" w14:textId="77777777" w:rsidTr="003F4B7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EA05F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B15FB" w14:textId="77777777" w:rsidR="008853DB" w:rsidRPr="00B40F35" w:rsidRDefault="008853DB" w:rsidP="003F4B7A">
            <w:pPr>
              <w:widowControl w:val="0"/>
              <w:ind w:left="31" w:right="3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7243C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7125FAC5" w14:textId="77777777" w:rsidR="008853DB" w:rsidRPr="00B40F35" w:rsidRDefault="008853DB" w:rsidP="003F4B7A">
            <w:pPr>
              <w:widowControl w:val="0"/>
              <w:tabs>
                <w:tab w:val="left" w:pos="1801"/>
              </w:tabs>
              <w:ind w:left="-3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22FD9A03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E74C5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276BF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прос о предоставлении услуги подан в орган, в полномочия которого не входит предоставление 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E23450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8853DB" w:rsidRPr="00B40F35" w14:paraId="6241431D" w14:textId="77777777" w:rsidTr="003F4B7A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A1A5C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2413E" w14:textId="77777777" w:rsidR="008853DB" w:rsidRPr="00B40F35" w:rsidRDefault="008853DB" w:rsidP="003F4B7A">
            <w:pPr>
              <w:widowControl w:val="0"/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DD13F" w14:textId="77777777" w:rsidR="008853DB" w:rsidRPr="00B40F35" w:rsidRDefault="008853DB" w:rsidP="003F4B7A">
            <w:pPr>
              <w:widowControl w:val="0"/>
              <w:tabs>
                <w:tab w:val="center" w:pos="1074"/>
                <w:tab w:val="left" w:pos="1831"/>
              </w:tabs>
              <w:ind w:left="-27" w:right="62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01-08</w:t>
            </w:r>
          </w:p>
        </w:tc>
      </w:tr>
      <w:tr w:rsidR="008853DB" w:rsidRPr="00B40F35" w14:paraId="4C109395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B898A8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C55F2A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0AB18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8853DB" w:rsidRPr="00B40F35" w14:paraId="78C26467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A8921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6B9433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140DE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8853DB" w:rsidRPr="00B40F35" w14:paraId="188CF607" w14:textId="77777777" w:rsidTr="003F4B7A">
        <w:trPr>
          <w:trHeight w:val="109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92C8DD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30B375" w14:textId="77777777" w:rsidR="008853DB" w:rsidRPr="00B40F35" w:rsidRDefault="008853DB" w:rsidP="003F4B7A">
            <w:pPr>
              <w:widowControl w:val="0"/>
              <w:spacing w:after="26"/>
              <w:ind w:left="31" w:right="2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5BEE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2B109DCB" w14:textId="77777777" w:rsidR="008853DB" w:rsidRPr="00B40F35" w:rsidRDefault="008853DB" w:rsidP="003F4B7A">
            <w:pPr>
              <w:widowControl w:val="0"/>
              <w:ind w:left="-2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782308A" w14:textId="77777777" w:rsidR="008853DB" w:rsidRPr="00B40F35" w:rsidRDefault="008853DB" w:rsidP="003F4B7A">
            <w:pPr>
              <w:widowControl w:val="0"/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0A7CF043" w14:textId="77777777" w:rsidTr="003F4B7A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C7207D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365338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37645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8853DB" w:rsidRPr="00B40F35" w14:paraId="48643D0D" w14:textId="77777777" w:rsidTr="003F4B7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1A00D8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9F5BBF" w14:textId="77777777" w:rsidR="008853DB" w:rsidRPr="00B40F35" w:rsidRDefault="008853DB" w:rsidP="003F4B7A">
            <w:pPr>
              <w:widowControl w:val="0"/>
              <w:ind w:left="31" w:right="3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A334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7B74BC2E" w14:textId="77777777" w:rsidR="008853DB" w:rsidRPr="00B40F35" w:rsidRDefault="008853DB" w:rsidP="003F4B7A">
            <w:pPr>
              <w:widowControl w:val="0"/>
              <w:ind w:left="-3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4122FDCB" w14:textId="77777777" w:rsidTr="003F4B7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86FDCE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C398C1" w14:textId="77777777" w:rsidR="008853DB" w:rsidRPr="00B40F35" w:rsidRDefault="008853D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82AE9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3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8853DB" w:rsidRPr="00B40F35" w14:paraId="20BA34EB" w14:textId="77777777" w:rsidTr="00D312CB">
        <w:trPr>
          <w:trHeight w:val="377"/>
        </w:trPr>
        <w:tc>
          <w:tcPr>
            <w:tcW w:w="10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6F23B8" w14:textId="77777777" w:rsidR="008853DB" w:rsidRPr="00B40F35" w:rsidRDefault="008853DB" w:rsidP="003F4B7A">
            <w:pPr>
              <w:widowControl w:val="0"/>
              <w:ind w:right="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853DB" w:rsidRPr="00B40F35" w14:paraId="1E5675DE" w14:textId="77777777" w:rsidTr="003F4B7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CE494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29C701" w14:textId="6C234C9E" w:rsidR="008853DB" w:rsidRPr="00B40F35" w:rsidRDefault="001B0F8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предоставление документов, указанных в приложении 3 к административному регламенту, либо предоставление их не в полном объем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1E8B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69D4A8A3" w14:textId="77777777" w:rsidR="008853DB" w:rsidRPr="00B40F35" w:rsidRDefault="008853DB" w:rsidP="003F4B7A">
            <w:pPr>
              <w:widowControl w:val="0"/>
              <w:ind w:left="-31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853DB" w:rsidRPr="00B40F35" w14:paraId="40D02423" w14:textId="77777777" w:rsidTr="003F4B7A">
        <w:trPr>
          <w:trHeight w:val="69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49AC4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2383B" w14:textId="05D1C774" w:rsidR="008853DB" w:rsidRPr="00B40F35" w:rsidRDefault="001B0F8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тсутствие в запросе о предоставлении муниципальной услуги данных, необходимых </w:t>
            </w:r>
            <w:r w:rsidR="00D312CB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предоставления муниципальной услуги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3FFFB" w14:textId="77777777" w:rsidR="008853DB" w:rsidRPr="00B40F35" w:rsidRDefault="008853DB" w:rsidP="003F4B7A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8853DB" w:rsidRPr="00B40F35" w14:paraId="1521BCEF" w14:textId="77777777" w:rsidTr="001B0F8B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073865" w14:textId="77777777" w:rsidR="008853DB" w:rsidRPr="00B40F35" w:rsidRDefault="008853DB" w:rsidP="003F4B7A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B40D4" w14:textId="7041DF3C" w:rsidR="008853DB" w:rsidRPr="00B40F35" w:rsidRDefault="00D312CB" w:rsidP="003F4B7A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шиваемая информация не относится к информации, предоставляемой в соответствии с административным регламенто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2B918" w14:textId="77777777" w:rsidR="008853DB" w:rsidRPr="00B40F35" w:rsidRDefault="008853DB" w:rsidP="003F4B7A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17438A6A" w14:textId="77777777" w:rsidR="008853DB" w:rsidRPr="00B40F35" w:rsidRDefault="008853DB" w:rsidP="003F4B7A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764F485" w14:textId="77777777" w:rsidR="008853DB" w:rsidRPr="00B40F35" w:rsidRDefault="008853DB" w:rsidP="008853D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056CC2" w14:textId="0AFD6BF1" w:rsidR="008853DB" w:rsidRDefault="008853D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D312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</w:t>
      </w:r>
    </w:p>
    <w:p w14:paraId="3722A636" w14:textId="474F3F28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36BDB1" w14:textId="3D18192D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8AA013" w14:textId="412BD2B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4094B2" w14:textId="4D954A0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46C94F" w14:textId="7DA5CDD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D596FA" w14:textId="090DDCC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DA62C0" w14:textId="1C0B5803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3C3318" w14:textId="72810EE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25EFC3" w14:textId="366BF411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7EFD0D" w14:textId="30BEC38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5ECEEF" w14:textId="4D355A9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E18D21" w14:textId="71EFF3E4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6C67EB" w14:textId="62DB600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0025EB" w14:textId="41BB6A62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ED0C6A" w14:textId="1A021E0B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47562C" w14:textId="71C1CF71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400CC0" w14:textId="3B35EE67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07B84A" w14:textId="0635C4A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C6F9DD" w14:textId="076C650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6CC443" w14:textId="3BB22ECF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BA8754" w14:textId="37E669F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7C41BD" w14:textId="42F29FB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E50D55" w14:textId="1E3D7363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805A08" w14:textId="750AC02A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7B149A" w14:textId="64D22FD6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2010D" w14:textId="0C6F4789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81755" w14:textId="4B43D312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05466A" w14:textId="596B010F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149142" w14:textId="25159800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74F7C4" w14:textId="4A51E3C8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9C57BB" w14:textId="02DE863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D09BD1" w14:textId="36F6699C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3E577F" w14:textId="40AF641A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9FFF6E" w14:textId="4C16EB76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53F92B" w14:textId="7E8A9E4A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E77B83" w14:textId="197A2988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98112E" w14:textId="2AD81C8E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CC3D64" w14:textId="195BFBF3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DD4BDA" w14:textId="5CB3DB56" w:rsidR="00D312CB" w:rsidRDefault="00D312CB" w:rsidP="008853DB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C5FD2D" w14:textId="5632D4D0" w:rsidR="00A26B25" w:rsidRPr="003D3F0C" w:rsidRDefault="00A26B25" w:rsidP="00A26B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 xml:space="preserve">Приложение </w:t>
      </w:r>
      <w:r w:rsidR="00A47A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5</w:t>
      </w:r>
    </w:p>
    <w:p w14:paraId="7A8EC76E" w14:textId="645DA0FA" w:rsidR="009B1CD1" w:rsidRDefault="00A26B25" w:rsidP="00A26B25">
      <w:pPr>
        <w:widowControl w:val="0"/>
        <w:spacing w:after="480" w:line="240" w:lineRule="auto"/>
        <w:ind w:left="5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D3F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к административному регламенту</w:t>
      </w:r>
    </w:p>
    <w:p w14:paraId="44316F90" w14:textId="42DD40AE" w:rsidR="00E02B5A" w:rsidRPr="00C90EB1" w:rsidRDefault="00E02B5A" w:rsidP="00E02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  <w:t xml:space="preserve">Форма запроса о предоставлении муниципальной услуги </w:t>
      </w:r>
    </w:p>
    <w:p w14:paraId="0AB6EB2B" w14:textId="77777777" w:rsidR="00E30481" w:rsidRDefault="00E30481" w:rsidP="00E30481">
      <w:pPr>
        <w:spacing w:after="0" w:line="360" w:lineRule="exact"/>
        <w:ind w:left="496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9C6F78" w14:textId="0B4BBCBF" w:rsidR="00E30481" w:rsidRPr="00FF0F54" w:rsidRDefault="00E30481" w:rsidP="00D312CB">
      <w:pPr>
        <w:spacing w:after="0" w:line="360" w:lineRule="exact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именование Органа местного </w:t>
      </w:r>
      <w:r w:rsidR="00D312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моуправления</w:t>
      </w:r>
    </w:p>
    <w:p w14:paraId="716D0956" w14:textId="77777777" w:rsidR="00E30481" w:rsidRPr="00FF0F54" w:rsidRDefault="00E30481" w:rsidP="00D312CB">
      <w:pPr>
        <w:tabs>
          <w:tab w:val="left" w:leader="underscore" w:pos="10065"/>
        </w:tabs>
        <w:spacing w:after="0" w:line="360" w:lineRule="exact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</w:t>
      </w:r>
    </w:p>
    <w:p w14:paraId="7F0C11AA" w14:textId="77777777" w:rsidR="00E30481" w:rsidRPr="00FF0F54" w:rsidRDefault="00E30481" w:rsidP="00D312CB">
      <w:pPr>
        <w:tabs>
          <w:tab w:val="left" w:leader="underscore" w:pos="10065"/>
        </w:tabs>
        <w:spacing w:after="0" w:line="360" w:lineRule="exact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 должности</w:t>
      </w: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0D0E967B" w14:textId="77777777" w:rsidR="00E30481" w:rsidRPr="00FF0F54" w:rsidRDefault="00E30481" w:rsidP="00D312CB">
      <w:pPr>
        <w:tabs>
          <w:tab w:val="left" w:leader="underscore" w:pos="10065"/>
        </w:tabs>
        <w:spacing w:after="0" w:line="360" w:lineRule="exact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</w:t>
      </w:r>
    </w:p>
    <w:p w14:paraId="03AF9992" w14:textId="77777777" w:rsidR="00E30481" w:rsidRPr="00FF0F54" w:rsidRDefault="00E30481" w:rsidP="00D312CB">
      <w:pPr>
        <w:tabs>
          <w:tab w:val="left" w:leader="underscore" w:pos="10065"/>
        </w:tabs>
        <w:spacing w:after="0" w:line="360" w:lineRule="exact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милия, имя, отчество (при наличии)</w:t>
      </w: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02A321F3" w14:textId="77777777" w:rsidR="00E30481" w:rsidRPr="00FF0F54" w:rsidRDefault="00E30481" w:rsidP="00D312CB">
      <w:pPr>
        <w:tabs>
          <w:tab w:val="left" w:leader="underscore" w:pos="10065"/>
        </w:tabs>
        <w:spacing w:after="0" w:line="360" w:lineRule="exact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</w:t>
      </w:r>
    </w:p>
    <w:p w14:paraId="000AE14F" w14:textId="53D3AEEB" w:rsidR="004125DD" w:rsidRPr="00FF0F54" w:rsidRDefault="004125DD" w:rsidP="00D312CB">
      <w:pPr>
        <w:widowControl w:val="0"/>
        <w:autoSpaceDE w:val="0"/>
        <w:autoSpaceDN w:val="0"/>
        <w:spacing w:after="0" w:line="211" w:lineRule="auto"/>
        <w:ind w:left="48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F5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                       </w:t>
      </w: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</w:t>
      </w:r>
    </w:p>
    <w:p w14:paraId="7F94C6CE" w14:textId="68F5AE4E" w:rsidR="004125DD" w:rsidRPr="00FF0F54" w:rsidRDefault="004125DD" w:rsidP="00D312CB">
      <w:pPr>
        <w:widowControl w:val="0"/>
        <w:autoSpaceDE w:val="0"/>
        <w:autoSpaceDN w:val="0"/>
        <w:spacing w:after="0" w:line="211" w:lineRule="auto"/>
        <w:ind w:left="48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</w:t>
      </w:r>
      <w:r w:rsidR="009B1CD1"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место</w:t>
      </w:r>
      <w:r w:rsidR="009B1CD1" w:rsidRPr="00FF0F54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="009B1CD1"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истрации</w:t>
      </w:r>
      <w:r w:rsidR="009B1CD1" w:rsidRPr="00FF0F54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="009B1CD1"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место</w:t>
      </w:r>
      <w:r w:rsidR="009B1CD1" w:rsidRPr="00FF0F54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14:ligatures w14:val="none"/>
        </w:rPr>
        <w:t xml:space="preserve"> </w:t>
      </w:r>
      <w:r w:rsidR="009B1CD1"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хождение),</w:t>
      </w:r>
    </w:p>
    <w:p w14:paraId="47120C75" w14:textId="6C834DD9" w:rsidR="009B1CD1" w:rsidRPr="00FF0F54" w:rsidRDefault="004125DD" w:rsidP="00D312CB">
      <w:pPr>
        <w:widowControl w:val="0"/>
        <w:autoSpaceDE w:val="0"/>
        <w:autoSpaceDN w:val="0"/>
        <w:spacing w:after="0" w:line="211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="009B1CD1"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актный</w:t>
      </w:r>
      <w:r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B1CD1" w:rsidRPr="00FF0F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лефон заявителя)</w:t>
      </w:r>
    </w:p>
    <w:p w14:paraId="1A74B5CE" w14:textId="77777777" w:rsidR="009B1CD1" w:rsidRPr="004125DD" w:rsidRDefault="009B1CD1" w:rsidP="003D3F0C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50D270" w14:textId="77777777" w:rsidR="004125DD" w:rsidRPr="004125DD" w:rsidRDefault="004125DD" w:rsidP="009B1CD1">
      <w:pPr>
        <w:widowControl w:val="0"/>
        <w:autoSpaceDE w:val="0"/>
        <w:autoSpaceDN w:val="0"/>
        <w:spacing w:after="0" w:line="240" w:lineRule="auto"/>
        <w:ind w:left="26" w:right="222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</w:pPr>
    </w:p>
    <w:p w14:paraId="354278D3" w14:textId="77777777" w:rsidR="004125DD" w:rsidRDefault="004125DD" w:rsidP="009B1CD1">
      <w:pPr>
        <w:widowControl w:val="0"/>
        <w:autoSpaceDE w:val="0"/>
        <w:autoSpaceDN w:val="0"/>
        <w:spacing w:after="0" w:line="240" w:lineRule="auto"/>
        <w:ind w:left="26" w:right="222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</w:pPr>
    </w:p>
    <w:p w14:paraId="0A6F5663" w14:textId="35A5D0A7" w:rsidR="009B1CD1" w:rsidRPr="00E30481" w:rsidRDefault="009B1CD1" w:rsidP="009B1CD1">
      <w:pPr>
        <w:widowControl w:val="0"/>
        <w:autoSpaceDE w:val="0"/>
        <w:autoSpaceDN w:val="0"/>
        <w:spacing w:after="0" w:line="240" w:lineRule="auto"/>
        <w:ind w:left="26" w:right="222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Заявление</w:t>
      </w:r>
    </w:p>
    <w:p w14:paraId="6C51D06E" w14:textId="5725DDF0" w:rsidR="009B1CD1" w:rsidRPr="00E30481" w:rsidRDefault="009B1CD1" w:rsidP="009B1CD1">
      <w:pPr>
        <w:widowControl w:val="0"/>
        <w:autoSpaceDE w:val="0"/>
        <w:autoSpaceDN w:val="0"/>
        <w:spacing w:before="22" w:after="0" w:line="261" w:lineRule="auto"/>
        <w:ind w:left="26" w:right="16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</w:t>
      </w:r>
      <w:r w:rsidRPr="00E30481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</w:t>
      </w:r>
      <w:r w:rsidR="00E5008E" w:rsidRPr="00E3048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предоставлении</w:t>
      </w:r>
      <w:r w:rsidR="00E5008E" w:rsidRPr="00E30481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 </w:t>
      </w:r>
      <w:r w:rsidR="00E5008E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муниципальной </w:t>
      </w:r>
      <w:r w:rsidRPr="00E3048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слуги</w:t>
      </w:r>
      <w:r w:rsidRPr="00E30481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"Предоставление</w:t>
      </w:r>
      <w:r w:rsidRPr="00E30481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информации</w:t>
      </w:r>
      <w:r w:rsidRPr="00E30481">
        <w:rPr>
          <w:rFonts w:ascii="Times New Roman" w:eastAsia="Times New Roman" w:hAnsi="Times New Roman" w:cs="Times New Roman"/>
          <w:b/>
          <w:spacing w:val="-6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б</w:t>
      </w:r>
      <w:r w:rsidRPr="00E30481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бъектах</w:t>
      </w:r>
      <w:r w:rsidRPr="00E30481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недвижимого</w:t>
      </w:r>
      <w:r w:rsidRPr="00E30481">
        <w:rPr>
          <w:rFonts w:ascii="Times New Roman" w:eastAsia="Times New Roman" w:hAnsi="Times New Roman" w:cs="Times New Roman"/>
          <w:b/>
          <w:spacing w:val="-5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имущества, находящихся в муниципальной собственности и предназначенных для сдачи в аренду"</w:t>
      </w:r>
    </w:p>
    <w:p w14:paraId="19B5FC35" w14:textId="77777777" w:rsidR="009B1CD1" w:rsidRPr="00957B30" w:rsidRDefault="009B1CD1" w:rsidP="009B1CD1">
      <w:pPr>
        <w:widowControl w:val="0"/>
        <w:autoSpaceDE w:val="0"/>
        <w:autoSpaceDN w:val="0"/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14:ligatures w14:val="none"/>
        </w:rPr>
      </w:pPr>
    </w:p>
    <w:p w14:paraId="7599349F" w14:textId="6EFC94FD" w:rsidR="009B1CD1" w:rsidRPr="00E30481" w:rsidRDefault="009B1CD1" w:rsidP="00707C24">
      <w:pPr>
        <w:widowControl w:val="0"/>
        <w:tabs>
          <w:tab w:val="left" w:pos="8898"/>
        </w:tabs>
        <w:autoSpaceDE w:val="0"/>
        <w:autoSpaceDN w:val="0"/>
        <w:spacing w:after="0" w:line="211" w:lineRule="auto"/>
        <w:ind w:left="7" w:right="1023" w:firstLine="70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шу предоставить информацию об</w:t>
      </w:r>
      <w:r w:rsidRPr="00E3048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ъектах</w:t>
      </w:r>
      <w:r w:rsidRPr="00E3048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движимого</w:t>
      </w:r>
      <w:r w:rsidRPr="00E3048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ущества, находящихся в</w:t>
      </w:r>
      <w:r w:rsidRPr="00E3048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униципальной</w:t>
      </w:r>
      <w:r w:rsidRPr="00E3048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ности</w:t>
      </w:r>
      <w:r w:rsidRPr="00E3048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E3048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едназначенных для сдачи в аренду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37D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 объекта и его характеристики, адрес при наличии).</w:t>
      </w:r>
    </w:p>
    <w:p w14:paraId="0E71E6CE" w14:textId="77777777" w:rsidR="00E30481" w:rsidRPr="00E30481" w:rsidRDefault="00E30481" w:rsidP="00E30481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Способ получения результата Услуги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 </w:t>
      </w:r>
    </w:p>
    <w:p w14:paraId="42B024BC" w14:textId="77777777" w:rsidR="00E30481" w:rsidRPr="00E30481" w:rsidRDefault="00E30481" w:rsidP="00E30481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с использованием личного кабинета на Едином портале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481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481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т; </w:t>
      </w:r>
    </w:p>
    <w:p w14:paraId="7A7E071A" w14:textId="77777777" w:rsidR="00E30481" w:rsidRPr="00E30481" w:rsidRDefault="00E30481" w:rsidP="00E30481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в МФЦ (в случае подачи заявления через МФЦ)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46073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481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53148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481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т; </w:t>
      </w:r>
    </w:p>
    <w:p w14:paraId="4FE3633C" w14:textId="77777777" w:rsidR="00E30481" w:rsidRPr="00E30481" w:rsidRDefault="00E30481" w:rsidP="00E30481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в Органе местного самоуправления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31163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481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0423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481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т;</w:t>
      </w:r>
    </w:p>
    <w:p w14:paraId="6162D920" w14:textId="77777777" w:rsidR="00E30481" w:rsidRPr="00E30481" w:rsidRDefault="00E30481" w:rsidP="00E30481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посредством почтового отправления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77979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481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2547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481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т.</w:t>
      </w:r>
    </w:p>
    <w:p w14:paraId="2F3CD4A8" w14:textId="77777777" w:rsidR="00E30481" w:rsidRPr="00E30481" w:rsidRDefault="00E30481" w:rsidP="00E30481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Сведения о заявителе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 </w:t>
      </w:r>
    </w:p>
    <w:p w14:paraId="309F792C" w14:textId="7C143B88" w:rsidR="00E30481" w:rsidRPr="00E30481" w:rsidRDefault="00E30481" w:rsidP="00E30481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</w:t>
      </w:r>
    </w:p>
    <w:p w14:paraId="02007148" w14:textId="77777777" w:rsidR="009B1CD1" w:rsidRPr="00E30481" w:rsidRDefault="009B1CD1" w:rsidP="009B1CD1">
      <w:pPr>
        <w:widowControl w:val="0"/>
        <w:tabs>
          <w:tab w:val="left" w:pos="2371"/>
          <w:tab w:val="left" w:pos="3163"/>
          <w:tab w:val="left" w:pos="4879"/>
          <w:tab w:val="left" w:pos="9103"/>
        </w:tabs>
        <w:autoSpaceDE w:val="0"/>
        <w:autoSpaceDN w:val="0"/>
        <w:spacing w:before="199" w:after="0" w:line="235" w:lineRule="exact"/>
        <w:ind w:left="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</w:t>
      </w:r>
      <w:r w:rsidRPr="00E30481">
        <w:rPr>
          <w:rFonts w:ascii="Times New Roman" w:eastAsia="Times New Roman" w:hAnsi="Times New Roman" w:cs="Times New Roman"/>
          <w:spacing w:val="80"/>
          <w:kern w:val="0"/>
          <w:sz w:val="24"/>
          <w:szCs w:val="24"/>
          <w:u w:val="single"/>
          <w14:ligatures w14:val="none"/>
        </w:rPr>
        <w:t xml:space="preserve"> 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E3048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20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.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ab/>
      </w:r>
    </w:p>
    <w:p w14:paraId="238B5FD5" w14:textId="264A837D" w:rsidR="009B1CD1" w:rsidRPr="00E30481" w:rsidRDefault="009B1CD1" w:rsidP="00E30481">
      <w:pPr>
        <w:widowControl w:val="0"/>
        <w:tabs>
          <w:tab w:val="left" w:pos="5419"/>
        </w:tabs>
        <w:autoSpaceDE w:val="0"/>
        <w:autoSpaceDN w:val="0"/>
        <w:spacing w:after="0" w:line="205" w:lineRule="exact"/>
        <w:ind w:left="357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048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(подпись)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фамилия,</w:t>
      </w:r>
      <w:r w:rsidRPr="00E30481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я,</w:t>
      </w:r>
      <w:r w:rsidRPr="00E30481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E3048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отчество)</w:t>
      </w:r>
    </w:p>
    <w:p w14:paraId="03103A3C" w14:textId="77777777" w:rsidR="00391F1E" w:rsidRDefault="00391F1E" w:rsidP="0039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1CC840" w14:textId="40D6949E" w:rsidR="00391F1E" w:rsidRPr="00A41DB4" w:rsidRDefault="00391F1E" w:rsidP="0039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41D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 Федеральным </w:t>
      </w:r>
      <w:hyperlink r:id="rId12" w:history="1">
        <w:r w:rsidRPr="00A41DB4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законом</w:t>
        </w:r>
      </w:hyperlink>
      <w:r w:rsidRPr="00A41D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N 152-ФЗ от 27.07.2006 «О персональных данных» подтверждаю свое согласие на обработку моих персональных данных.</w:t>
      </w:r>
    </w:p>
    <w:p w14:paraId="45C73CA5" w14:textId="076E68B3" w:rsidR="00E02B5A" w:rsidRPr="00E30481" w:rsidRDefault="00E02B5A" w:rsidP="009B1CD1">
      <w:pPr>
        <w:widowControl w:val="0"/>
        <w:autoSpaceDE w:val="0"/>
        <w:autoSpaceDN w:val="0"/>
        <w:spacing w:after="0" w:line="240" w:lineRule="auto"/>
        <w:ind w:right="1073"/>
        <w:jc w:val="both"/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</w:pPr>
    </w:p>
    <w:p w14:paraId="38208111" w14:textId="349813E6" w:rsidR="006A5D05" w:rsidRPr="00FB2C48" w:rsidRDefault="00FB69DC" w:rsidP="00E60CA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                                                                </w:t>
      </w:r>
      <w:r w:rsidR="00E30481" w:rsidRPr="00E3048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>______</w:t>
      </w:r>
      <w:permEnd w:id="460262450"/>
    </w:p>
    <w:p w14:paraId="328A36DA" w14:textId="53EFD383" w:rsidR="006A5D05" w:rsidRPr="006A5D05" w:rsidRDefault="006A5D05" w:rsidP="00E60CA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1FC1D" w14:textId="77777777" w:rsidR="00CC5E6E" w:rsidRDefault="00CC5E6E" w:rsidP="003F66EC">
      <w:r>
        <w:separator/>
      </w:r>
    </w:p>
  </w:endnote>
  <w:endnote w:type="continuationSeparator" w:id="0">
    <w:p w14:paraId="0BAC92ED" w14:textId="77777777" w:rsidR="00CC5E6E" w:rsidRDefault="00CC5E6E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2896" w14:textId="77777777" w:rsidR="006841CD" w:rsidRDefault="006841C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D1A38" w14:textId="77777777" w:rsidR="006841CD" w:rsidRDefault="006841C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721F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6841CD" w:rsidRDefault="006841CD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86A2" w14:textId="77777777" w:rsidR="00CC5E6E" w:rsidRDefault="00CC5E6E" w:rsidP="003F66EC">
      <w:r>
        <w:separator/>
      </w:r>
    </w:p>
  </w:footnote>
  <w:footnote w:type="continuationSeparator" w:id="0">
    <w:p w14:paraId="5B6225C0" w14:textId="77777777" w:rsidR="00CC5E6E" w:rsidRDefault="00CC5E6E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AD8EE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32D14" w14:textId="456B3781" w:rsidR="006841CD" w:rsidRDefault="006841C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E43F3" w14:textId="77777777" w:rsidR="006841CD" w:rsidRDefault="006841C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6841CD" w:rsidRDefault="006841CD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8399C"/>
    <w:multiLevelType w:val="hybridMultilevel"/>
    <w:tmpl w:val="26002420"/>
    <w:lvl w:ilvl="0" w:tplc="7BC8492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7E0FBD"/>
    <w:multiLevelType w:val="hybridMultilevel"/>
    <w:tmpl w:val="2AAC5774"/>
    <w:lvl w:ilvl="0" w:tplc="FFFFFFFF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51AA4"/>
    <w:multiLevelType w:val="multilevel"/>
    <w:tmpl w:val="83665938"/>
    <w:lvl w:ilvl="0">
      <w:start w:val="2"/>
      <w:numFmt w:val="decimal"/>
      <w:lvlText w:val="%1"/>
      <w:lvlJc w:val="left"/>
      <w:pPr>
        <w:ind w:left="14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4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895"/>
      </w:pPr>
      <w:rPr>
        <w:rFonts w:hint="default"/>
        <w:lang w:val="ru-RU" w:eastAsia="en-US" w:bidi="ar-SA"/>
      </w:rPr>
    </w:lvl>
  </w:abstractNum>
  <w:abstractNum w:abstractNumId="4" w15:restartNumberingAfterBreak="0">
    <w:nsid w:val="14315D71"/>
    <w:multiLevelType w:val="hybridMultilevel"/>
    <w:tmpl w:val="F6F23336"/>
    <w:lvl w:ilvl="0" w:tplc="FCF858B2">
      <w:start w:val="1"/>
      <w:numFmt w:val="decimal"/>
      <w:lvlText w:val="%1."/>
      <w:lvlJc w:val="left"/>
      <w:pPr>
        <w:ind w:left="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85AB4D4">
      <w:numFmt w:val="bullet"/>
      <w:lvlText w:val="•"/>
      <w:lvlJc w:val="left"/>
      <w:pPr>
        <w:ind w:left="1005" w:hanging="402"/>
      </w:pPr>
      <w:rPr>
        <w:rFonts w:hint="default"/>
        <w:lang w:val="ru-RU" w:eastAsia="en-US" w:bidi="ar-SA"/>
      </w:rPr>
    </w:lvl>
    <w:lvl w:ilvl="2" w:tplc="C6427392">
      <w:numFmt w:val="bullet"/>
      <w:lvlText w:val="•"/>
      <w:lvlJc w:val="left"/>
      <w:pPr>
        <w:ind w:left="2011" w:hanging="402"/>
      </w:pPr>
      <w:rPr>
        <w:rFonts w:hint="default"/>
        <w:lang w:val="ru-RU" w:eastAsia="en-US" w:bidi="ar-SA"/>
      </w:rPr>
    </w:lvl>
    <w:lvl w:ilvl="3" w:tplc="1FB275D2">
      <w:numFmt w:val="bullet"/>
      <w:lvlText w:val="•"/>
      <w:lvlJc w:val="left"/>
      <w:pPr>
        <w:ind w:left="3017" w:hanging="402"/>
      </w:pPr>
      <w:rPr>
        <w:rFonts w:hint="default"/>
        <w:lang w:val="ru-RU" w:eastAsia="en-US" w:bidi="ar-SA"/>
      </w:rPr>
    </w:lvl>
    <w:lvl w:ilvl="4" w:tplc="7AF81322">
      <w:numFmt w:val="bullet"/>
      <w:lvlText w:val="•"/>
      <w:lvlJc w:val="left"/>
      <w:pPr>
        <w:ind w:left="4023" w:hanging="402"/>
      </w:pPr>
      <w:rPr>
        <w:rFonts w:hint="default"/>
        <w:lang w:val="ru-RU" w:eastAsia="en-US" w:bidi="ar-SA"/>
      </w:rPr>
    </w:lvl>
    <w:lvl w:ilvl="5" w:tplc="7AC2FCAE">
      <w:numFmt w:val="bullet"/>
      <w:lvlText w:val="•"/>
      <w:lvlJc w:val="left"/>
      <w:pPr>
        <w:ind w:left="5029" w:hanging="402"/>
      </w:pPr>
      <w:rPr>
        <w:rFonts w:hint="default"/>
        <w:lang w:val="ru-RU" w:eastAsia="en-US" w:bidi="ar-SA"/>
      </w:rPr>
    </w:lvl>
    <w:lvl w:ilvl="6" w:tplc="502C1004">
      <w:numFmt w:val="bullet"/>
      <w:lvlText w:val="•"/>
      <w:lvlJc w:val="left"/>
      <w:pPr>
        <w:ind w:left="6034" w:hanging="402"/>
      </w:pPr>
      <w:rPr>
        <w:rFonts w:hint="default"/>
        <w:lang w:val="ru-RU" w:eastAsia="en-US" w:bidi="ar-SA"/>
      </w:rPr>
    </w:lvl>
    <w:lvl w:ilvl="7" w:tplc="D82226A8">
      <w:numFmt w:val="bullet"/>
      <w:lvlText w:val="•"/>
      <w:lvlJc w:val="left"/>
      <w:pPr>
        <w:ind w:left="7040" w:hanging="402"/>
      </w:pPr>
      <w:rPr>
        <w:rFonts w:hint="default"/>
        <w:lang w:val="ru-RU" w:eastAsia="en-US" w:bidi="ar-SA"/>
      </w:rPr>
    </w:lvl>
    <w:lvl w:ilvl="8" w:tplc="3DD6B77E">
      <w:numFmt w:val="bullet"/>
      <w:lvlText w:val="•"/>
      <w:lvlJc w:val="left"/>
      <w:pPr>
        <w:ind w:left="8046" w:hanging="402"/>
      </w:pPr>
      <w:rPr>
        <w:rFonts w:hint="default"/>
        <w:lang w:val="ru-RU" w:eastAsia="en-US" w:bidi="ar-SA"/>
      </w:rPr>
    </w:lvl>
  </w:abstractNum>
  <w:abstractNum w:abstractNumId="5" w15:restartNumberingAfterBreak="0">
    <w:nsid w:val="1A0E349A"/>
    <w:multiLevelType w:val="hybridMultilevel"/>
    <w:tmpl w:val="6E8E97BE"/>
    <w:lvl w:ilvl="0" w:tplc="EE1A0648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BD0069"/>
    <w:multiLevelType w:val="hybridMultilevel"/>
    <w:tmpl w:val="49BC4010"/>
    <w:lvl w:ilvl="0" w:tplc="CC322DE6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8" w15:restartNumberingAfterBreak="0">
    <w:nsid w:val="238551B1"/>
    <w:multiLevelType w:val="multilevel"/>
    <w:tmpl w:val="5DDE98B8"/>
    <w:lvl w:ilvl="0">
      <w:start w:val="1"/>
      <w:numFmt w:val="decimal"/>
      <w:lvlText w:val="%1."/>
      <w:lvlJc w:val="left"/>
      <w:pPr>
        <w:ind w:left="282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2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3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" w:hanging="7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97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93"/>
      </w:pPr>
      <w:rPr>
        <w:rFonts w:hint="default"/>
        <w:lang w:val="ru-RU" w:eastAsia="en-US" w:bidi="ar-SA"/>
      </w:rPr>
    </w:lvl>
  </w:abstractNum>
  <w:abstractNum w:abstractNumId="9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71401C"/>
    <w:multiLevelType w:val="hybridMultilevel"/>
    <w:tmpl w:val="9ECEECF6"/>
    <w:lvl w:ilvl="0" w:tplc="FFFFFFFF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843414"/>
    <w:multiLevelType w:val="hybridMultilevel"/>
    <w:tmpl w:val="5BF2E69E"/>
    <w:lvl w:ilvl="0" w:tplc="C6FC2DD6">
      <w:start w:val="1"/>
      <w:numFmt w:val="decimal"/>
      <w:lvlText w:val="%1."/>
      <w:lvlJc w:val="left"/>
      <w:pPr>
        <w:ind w:left="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60AC624">
      <w:start w:val="1"/>
      <w:numFmt w:val="decimal"/>
      <w:lvlText w:val="%2)"/>
      <w:lvlJc w:val="left"/>
      <w:pPr>
        <w:ind w:left="96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C2C3C50">
      <w:start w:val="1"/>
      <w:numFmt w:val="decimal"/>
      <w:lvlText w:val="%3)"/>
      <w:lvlJc w:val="left"/>
      <w:pPr>
        <w:ind w:left="1000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33B884DA">
      <w:numFmt w:val="bullet"/>
      <w:lvlText w:val="•"/>
      <w:lvlJc w:val="left"/>
      <w:pPr>
        <w:ind w:left="2132" w:hanging="273"/>
      </w:pPr>
      <w:rPr>
        <w:rFonts w:hint="default"/>
        <w:lang w:val="ru-RU" w:eastAsia="en-US" w:bidi="ar-SA"/>
      </w:rPr>
    </w:lvl>
    <w:lvl w:ilvl="4" w:tplc="07548B2C">
      <w:numFmt w:val="bullet"/>
      <w:lvlText w:val="•"/>
      <w:lvlJc w:val="left"/>
      <w:pPr>
        <w:ind w:left="3264" w:hanging="273"/>
      </w:pPr>
      <w:rPr>
        <w:rFonts w:hint="default"/>
        <w:lang w:val="ru-RU" w:eastAsia="en-US" w:bidi="ar-SA"/>
      </w:rPr>
    </w:lvl>
    <w:lvl w:ilvl="5" w:tplc="945AED0C">
      <w:numFmt w:val="bullet"/>
      <w:lvlText w:val="•"/>
      <w:lvlJc w:val="left"/>
      <w:pPr>
        <w:ind w:left="4396" w:hanging="273"/>
      </w:pPr>
      <w:rPr>
        <w:rFonts w:hint="default"/>
        <w:lang w:val="ru-RU" w:eastAsia="en-US" w:bidi="ar-SA"/>
      </w:rPr>
    </w:lvl>
    <w:lvl w:ilvl="6" w:tplc="AF049C5A">
      <w:numFmt w:val="bullet"/>
      <w:lvlText w:val="•"/>
      <w:lvlJc w:val="left"/>
      <w:pPr>
        <w:ind w:left="5529" w:hanging="273"/>
      </w:pPr>
      <w:rPr>
        <w:rFonts w:hint="default"/>
        <w:lang w:val="ru-RU" w:eastAsia="en-US" w:bidi="ar-SA"/>
      </w:rPr>
    </w:lvl>
    <w:lvl w:ilvl="7" w:tplc="93AE10F6">
      <w:numFmt w:val="bullet"/>
      <w:lvlText w:val="•"/>
      <w:lvlJc w:val="left"/>
      <w:pPr>
        <w:ind w:left="6661" w:hanging="273"/>
      </w:pPr>
      <w:rPr>
        <w:rFonts w:hint="default"/>
        <w:lang w:val="ru-RU" w:eastAsia="en-US" w:bidi="ar-SA"/>
      </w:rPr>
    </w:lvl>
    <w:lvl w:ilvl="8" w:tplc="0DC4914C">
      <w:numFmt w:val="bullet"/>
      <w:lvlText w:val="•"/>
      <w:lvlJc w:val="left"/>
      <w:pPr>
        <w:ind w:left="7793" w:hanging="273"/>
      </w:pPr>
      <w:rPr>
        <w:rFonts w:hint="default"/>
        <w:lang w:val="ru-RU" w:eastAsia="en-US" w:bidi="ar-SA"/>
      </w:rPr>
    </w:lvl>
  </w:abstractNum>
  <w:abstractNum w:abstractNumId="13" w15:restartNumberingAfterBreak="0">
    <w:nsid w:val="303054A7"/>
    <w:multiLevelType w:val="hybridMultilevel"/>
    <w:tmpl w:val="94FAA6BC"/>
    <w:lvl w:ilvl="0" w:tplc="FBD4B126">
      <w:start w:val="1"/>
      <w:numFmt w:val="decimal"/>
      <w:lvlText w:val="%1."/>
      <w:lvlJc w:val="left"/>
      <w:pPr>
        <w:ind w:left="144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22624BC">
      <w:numFmt w:val="bullet"/>
      <w:lvlText w:val="•"/>
      <w:lvlJc w:val="left"/>
      <w:pPr>
        <w:ind w:left="1160" w:hanging="852"/>
      </w:pPr>
      <w:rPr>
        <w:rFonts w:hint="default"/>
        <w:lang w:val="ru-RU" w:eastAsia="en-US" w:bidi="ar-SA"/>
      </w:rPr>
    </w:lvl>
    <w:lvl w:ilvl="2" w:tplc="9A1802BE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 w:tplc="93E06DF8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 w:tplc="35A8F180">
      <w:numFmt w:val="bullet"/>
      <w:lvlText w:val="•"/>
      <w:lvlJc w:val="left"/>
      <w:pPr>
        <w:ind w:left="4223" w:hanging="852"/>
      </w:pPr>
      <w:rPr>
        <w:rFonts w:hint="default"/>
        <w:lang w:val="ru-RU" w:eastAsia="en-US" w:bidi="ar-SA"/>
      </w:rPr>
    </w:lvl>
    <w:lvl w:ilvl="5" w:tplc="5300A164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 w:tplc="E68E5464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 w:tplc="DB34D6D4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 w:tplc="2CE8327E">
      <w:numFmt w:val="bullet"/>
      <w:lvlText w:val="•"/>
      <w:lvlJc w:val="left"/>
      <w:pPr>
        <w:ind w:left="8306" w:hanging="852"/>
      </w:pPr>
      <w:rPr>
        <w:rFonts w:hint="default"/>
        <w:lang w:val="ru-RU" w:eastAsia="en-US" w:bidi="ar-SA"/>
      </w:rPr>
    </w:lvl>
  </w:abstractNum>
  <w:abstractNum w:abstractNumId="14" w15:restartNumberingAfterBreak="0">
    <w:nsid w:val="3095753E"/>
    <w:multiLevelType w:val="hybridMultilevel"/>
    <w:tmpl w:val="E2800B2A"/>
    <w:lvl w:ilvl="0" w:tplc="44D89962">
      <w:start w:val="13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 w15:restartNumberingAfterBreak="0">
    <w:nsid w:val="31473AED"/>
    <w:multiLevelType w:val="hybridMultilevel"/>
    <w:tmpl w:val="08CE077A"/>
    <w:lvl w:ilvl="0" w:tplc="F78A19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67078D"/>
    <w:multiLevelType w:val="hybridMultilevel"/>
    <w:tmpl w:val="B490AE4C"/>
    <w:lvl w:ilvl="0" w:tplc="F20A005C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623724"/>
    <w:multiLevelType w:val="hybridMultilevel"/>
    <w:tmpl w:val="2A4E37A4"/>
    <w:lvl w:ilvl="0" w:tplc="D63AF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1872"/>
    <w:multiLevelType w:val="multilevel"/>
    <w:tmpl w:val="FE2C9E42"/>
    <w:lvl w:ilvl="0">
      <w:start w:val="2"/>
      <w:numFmt w:val="decimal"/>
      <w:lvlText w:val="%1"/>
      <w:lvlJc w:val="left"/>
      <w:pPr>
        <w:ind w:left="14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4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5" w:hanging="895"/>
      </w:pPr>
      <w:rPr>
        <w:rFonts w:hint="default"/>
        <w:lang w:val="ru-RU" w:eastAsia="en-US" w:bidi="ar-SA"/>
      </w:rPr>
    </w:lvl>
  </w:abstractNum>
  <w:abstractNum w:abstractNumId="19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087BB1"/>
    <w:multiLevelType w:val="hybridMultilevel"/>
    <w:tmpl w:val="1EFADE10"/>
    <w:lvl w:ilvl="0" w:tplc="86641FA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50565B90">
      <w:numFmt w:val="decimal"/>
      <w:lvlText w:val=""/>
      <w:lvlJc w:val="left"/>
    </w:lvl>
    <w:lvl w:ilvl="2" w:tplc="3432BE72">
      <w:numFmt w:val="decimal"/>
      <w:lvlText w:val=""/>
      <w:lvlJc w:val="left"/>
    </w:lvl>
    <w:lvl w:ilvl="3" w:tplc="BFDABC7A">
      <w:numFmt w:val="decimal"/>
      <w:lvlText w:val=""/>
      <w:lvlJc w:val="left"/>
    </w:lvl>
    <w:lvl w:ilvl="4" w:tplc="24C04714">
      <w:numFmt w:val="decimal"/>
      <w:lvlText w:val=""/>
      <w:lvlJc w:val="left"/>
    </w:lvl>
    <w:lvl w:ilvl="5" w:tplc="33349DBA">
      <w:numFmt w:val="decimal"/>
      <w:lvlText w:val=""/>
      <w:lvlJc w:val="left"/>
    </w:lvl>
    <w:lvl w:ilvl="6" w:tplc="70F0108E">
      <w:numFmt w:val="decimal"/>
      <w:lvlText w:val=""/>
      <w:lvlJc w:val="left"/>
    </w:lvl>
    <w:lvl w:ilvl="7" w:tplc="726C29E0">
      <w:numFmt w:val="decimal"/>
      <w:lvlText w:val=""/>
      <w:lvlJc w:val="left"/>
    </w:lvl>
    <w:lvl w:ilvl="8" w:tplc="CEB224CE">
      <w:numFmt w:val="decimal"/>
      <w:lvlText w:val=""/>
      <w:lvlJc w:val="left"/>
    </w:lvl>
  </w:abstractNum>
  <w:abstractNum w:abstractNumId="23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F9724B"/>
    <w:multiLevelType w:val="hybridMultilevel"/>
    <w:tmpl w:val="F90A99D4"/>
    <w:lvl w:ilvl="0" w:tplc="0560A908">
      <w:start w:val="1"/>
      <w:numFmt w:val="decimal"/>
      <w:lvlText w:val="%1."/>
      <w:lvlJc w:val="left"/>
      <w:pPr>
        <w:ind w:left="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610EDDC">
      <w:start w:val="1"/>
      <w:numFmt w:val="decimal"/>
      <w:lvlText w:val="%2)"/>
      <w:lvlJc w:val="left"/>
      <w:pPr>
        <w:ind w:left="96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3E25E3E">
      <w:start w:val="1"/>
      <w:numFmt w:val="decimal"/>
      <w:lvlText w:val="%3)"/>
      <w:lvlJc w:val="left"/>
      <w:pPr>
        <w:ind w:left="1000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A5C52B0">
      <w:numFmt w:val="bullet"/>
      <w:lvlText w:val="•"/>
      <w:lvlJc w:val="left"/>
      <w:pPr>
        <w:ind w:left="2132" w:hanging="273"/>
      </w:pPr>
      <w:rPr>
        <w:rFonts w:hint="default"/>
        <w:lang w:val="ru-RU" w:eastAsia="en-US" w:bidi="ar-SA"/>
      </w:rPr>
    </w:lvl>
    <w:lvl w:ilvl="4" w:tplc="C26E7B6A">
      <w:numFmt w:val="bullet"/>
      <w:lvlText w:val="•"/>
      <w:lvlJc w:val="left"/>
      <w:pPr>
        <w:ind w:left="3264" w:hanging="273"/>
      </w:pPr>
      <w:rPr>
        <w:rFonts w:hint="default"/>
        <w:lang w:val="ru-RU" w:eastAsia="en-US" w:bidi="ar-SA"/>
      </w:rPr>
    </w:lvl>
    <w:lvl w:ilvl="5" w:tplc="1F46364E">
      <w:numFmt w:val="bullet"/>
      <w:lvlText w:val="•"/>
      <w:lvlJc w:val="left"/>
      <w:pPr>
        <w:ind w:left="4396" w:hanging="273"/>
      </w:pPr>
      <w:rPr>
        <w:rFonts w:hint="default"/>
        <w:lang w:val="ru-RU" w:eastAsia="en-US" w:bidi="ar-SA"/>
      </w:rPr>
    </w:lvl>
    <w:lvl w:ilvl="6" w:tplc="D3D07440">
      <w:numFmt w:val="bullet"/>
      <w:lvlText w:val="•"/>
      <w:lvlJc w:val="left"/>
      <w:pPr>
        <w:ind w:left="5529" w:hanging="273"/>
      </w:pPr>
      <w:rPr>
        <w:rFonts w:hint="default"/>
        <w:lang w:val="ru-RU" w:eastAsia="en-US" w:bidi="ar-SA"/>
      </w:rPr>
    </w:lvl>
    <w:lvl w:ilvl="7" w:tplc="4438838C">
      <w:numFmt w:val="bullet"/>
      <w:lvlText w:val="•"/>
      <w:lvlJc w:val="left"/>
      <w:pPr>
        <w:ind w:left="6661" w:hanging="273"/>
      </w:pPr>
      <w:rPr>
        <w:rFonts w:hint="default"/>
        <w:lang w:val="ru-RU" w:eastAsia="en-US" w:bidi="ar-SA"/>
      </w:rPr>
    </w:lvl>
    <w:lvl w:ilvl="8" w:tplc="F112E6A0">
      <w:numFmt w:val="bullet"/>
      <w:lvlText w:val="•"/>
      <w:lvlJc w:val="left"/>
      <w:pPr>
        <w:ind w:left="7793" w:hanging="273"/>
      </w:pPr>
      <w:rPr>
        <w:rFonts w:hint="default"/>
        <w:lang w:val="ru-RU" w:eastAsia="en-US" w:bidi="ar-SA"/>
      </w:rPr>
    </w:lvl>
  </w:abstractNum>
  <w:abstractNum w:abstractNumId="25" w15:restartNumberingAfterBreak="0">
    <w:nsid w:val="5EFB047A"/>
    <w:multiLevelType w:val="hybridMultilevel"/>
    <w:tmpl w:val="2AAC5774"/>
    <w:lvl w:ilvl="0" w:tplc="0002B04E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AE680E"/>
    <w:multiLevelType w:val="hybridMultilevel"/>
    <w:tmpl w:val="4FC0CD14"/>
    <w:lvl w:ilvl="0" w:tplc="31CCEDD6">
      <w:start w:val="1"/>
      <w:numFmt w:val="decimal"/>
      <w:lvlText w:val="%1."/>
      <w:lvlJc w:val="left"/>
      <w:pPr>
        <w:ind w:left="14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4099C4">
      <w:numFmt w:val="bullet"/>
      <w:lvlText w:val="•"/>
      <w:lvlJc w:val="left"/>
      <w:pPr>
        <w:ind w:left="1160" w:hanging="264"/>
      </w:pPr>
      <w:rPr>
        <w:rFonts w:hint="default"/>
        <w:lang w:val="ru-RU" w:eastAsia="en-US" w:bidi="ar-SA"/>
      </w:rPr>
    </w:lvl>
    <w:lvl w:ilvl="2" w:tplc="5A782E54">
      <w:numFmt w:val="bullet"/>
      <w:lvlText w:val="•"/>
      <w:lvlJc w:val="left"/>
      <w:pPr>
        <w:ind w:left="2181" w:hanging="264"/>
      </w:pPr>
      <w:rPr>
        <w:rFonts w:hint="default"/>
        <w:lang w:val="ru-RU" w:eastAsia="en-US" w:bidi="ar-SA"/>
      </w:rPr>
    </w:lvl>
    <w:lvl w:ilvl="3" w:tplc="A30C9F1C">
      <w:numFmt w:val="bullet"/>
      <w:lvlText w:val="•"/>
      <w:lvlJc w:val="left"/>
      <w:pPr>
        <w:ind w:left="3202" w:hanging="264"/>
      </w:pPr>
      <w:rPr>
        <w:rFonts w:hint="default"/>
        <w:lang w:val="ru-RU" w:eastAsia="en-US" w:bidi="ar-SA"/>
      </w:rPr>
    </w:lvl>
    <w:lvl w:ilvl="4" w:tplc="627A6A94">
      <w:numFmt w:val="bullet"/>
      <w:lvlText w:val="•"/>
      <w:lvlJc w:val="left"/>
      <w:pPr>
        <w:ind w:left="4223" w:hanging="264"/>
      </w:pPr>
      <w:rPr>
        <w:rFonts w:hint="default"/>
        <w:lang w:val="ru-RU" w:eastAsia="en-US" w:bidi="ar-SA"/>
      </w:rPr>
    </w:lvl>
    <w:lvl w:ilvl="5" w:tplc="165630B8">
      <w:numFmt w:val="bullet"/>
      <w:lvlText w:val="•"/>
      <w:lvlJc w:val="left"/>
      <w:pPr>
        <w:ind w:left="5243" w:hanging="264"/>
      </w:pPr>
      <w:rPr>
        <w:rFonts w:hint="default"/>
        <w:lang w:val="ru-RU" w:eastAsia="en-US" w:bidi="ar-SA"/>
      </w:rPr>
    </w:lvl>
    <w:lvl w:ilvl="6" w:tplc="5CC69300">
      <w:numFmt w:val="bullet"/>
      <w:lvlText w:val="•"/>
      <w:lvlJc w:val="left"/>
      <w:pPr>
        <w:ind w:left="6264" w:hanging="264"/>
      </w:pPr>
      <w:rPr>
        <w:rFonts w:hint="default"/>
        <w:lang w:val="ru-RU" w:eastAsia="en-US" w:bidi="ar-SA"/>
      </w:rPr>
    </w:lvl>
    <w:lvl w:ilvl="7" w:tplc="E1E4AC22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8" w:tplc="19182910">
      <w:numFmt w:val="bullet"/>
      <w:lvlText w:val="•"/>
      <w:lvlJc w:val="left"/>
      <w:pPr>
        <w:ind w:left="8306" w:hanging="264"/>
      </w:pPr>
      <w:rPr>
        <w:rFonts w:hint="default"/>
        <w:lang w:val="ru-RU" w:eastAsia="en-US" w:bidi="ar-SA"/>
      </w:rPr>
    </w:lvl>
  </w:abstractNum>
  <w:abstractNum w:abstractNumId="27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972EEF"/>
    <w:multiLevelType w:val="hybridMultilevel"/>
    <w:tmpl w:val="23086CB6"/>
    <w:lvl w:ilvl="0" w:tplc="190C2616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6E14467C"/>
    <w:multiLevelType w:val="hybridMultilevel"/>
    <w:tmpl w:val="D38AFF98"/>
    <w:lvl w:ilvl="0" w:tplc="091A92E8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B705DCA">
      <w:numFmt w:val="decimal"/>
      <w:lvlText w:val=""/>
      <w:lvlJc w:val="left"/>
    </w:lvl>
    <w:lvl w:ilvl="2" w:tplc="A572A138">
      <w:numFmt w:val="decimal"/>
      <w:lvlText w:val=""/>
      <w:lvlJc w:val="left"/>
    </w:lvl>
    <w:lvl w:ilvl="3" w:tplc="826E1C20">
      <w:numFmt w:val="decimal"/>
      <w:lvlText w:val=""/>
      <w:lvlJc w:val="left"/>
    </w:lvl>
    <w:lvl w:ilvl="4" w:tplc="70FCF866">
      <w:numFmt w:val="decimal"/>
      <w:lvlText w:val=""/>
      <w:lvlJc w:val="left"/>
    </w:lvl>
    <w:lvl w:ilvl="5" w:tplc="13A29FC6">
      <w:numFmt w:val="decimal"/>
      <w:lvlText w:val=""/>
      <w:lvlJc w:val="left"/>
    </w:lvl>
    <w:lvl w:ilvl="6" w:tplc="207ED5BE">
      <w:numFmt w:val="decimal"/>
      <w:lvlText w:val=""/>
      <w:lvlJc w:val="left"/>
    </w:lvl>
    <w:lvl w:ilvl="7" w:tplc="6942A8C2">
      <w:numFmt w:val="decimal"/>
      <w:lvlText w:val=""/>
      <w:lvlJc w:val="left"/>
    </w:lvl>
    <w:lvl w:ilvl="8" w:tplc="AEEE5F92">
      <w:numFmt w:val="decimal"/>
      <w:lvlText w:val=""/>
      <w:lvlJc w:val="left"/>
    </w:lvl>
  </w:abstractNum>
  <w:abstractNum w:abstractNumId="32" w15:restartNumberingAfterBreak="0">
    <w:nsid w:val="6E7F4D32"/>
    <w:multiLevelType w:val="multilevel"/>
    <w:tmpl w:val="67FCC9AE"/>
    <w:lvl w:ilvl="0">
      <w:start w:val="4"/>
      <w:numFmt w:val="decimal"/>
      <w:lvlText w:val="%1"/>
      <w:lvlJc w:val="left"/>
      <w:pPr>
        <w:ind w:left="35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9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9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9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700"/>
      </w:pPr>
      <w:rPr>
        <w:rFonts w:hint="default"/>
        <w:lang w:val="ru-RU" w:eastAsia="en-US" w:bidi="ar-SA"/>
      </w:rPr>
    </w:lvl>
  </w:abstractNum>
  <w:abstractNum w:abstractNumId="33" w15:restartNumberingAfterBreak="0">
    <w:nsid w:val="703E464E"/>
    <w:multiLevelType w:val="hybridMultilevel"/>
    <w:tmpl w:val="40F2DCB0"/>
    <w:lvl w:ilvl="0" w:tplc="4B1CF4FA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E47B4B"/>
    <w:multiLevelType w:val="hybridMultilevel"/>
    <w:tmpl w:val="8936852C"/>
    <w:lvl w:ilvl="0" w:tplc="7E46EBD2">
      <w:start w:val="3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5" w15:restartNumberingAfterBreak="0">
    <w:nsid w:val="7DAC14E9"/>
    <w:multiLevelType w:val="hybridMultilevel"/>
    <w:tmpl w:val="5080D87C"/>
    <w:lvl w:ilvl="0" w:tplc="777EB40A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1"/>
  </w:num>
  <w:num w:numId="5">
    <w:abstractNumId w:val="27"/>
  </w:num>
  <w:num w:numId="6">
    <w:abstractNumId w:val="28"/>
  </w:num>
  <w:num w:numId="7">
    <w:abstractNumId w:val="30"/>
  </w:num>
  <w:num w:numId="8">
    <w:abstractNumId w:val="9"/>
  </w:num>
  <w:num w:numId="9">
    <w:abstractNumId w:val="20"/>
  </w:num>
  <w:num w:numId="10">
    <w:abstractNumId w:val="29"/>
  </w:num>
  <w:num w:numId="11">
    <w:abstractNumId w:val="23"/>
  </w:num>
  <w:num w:numId="12">
    <w:abstractNumId w:val="21"/>
  </w:num>
  <w:num w:numId="13">
    <w:abstractNumId w:val="22"/>
  </w:num>
  <w:num w:numId="14">
    <w:abstractNumId w:val="31"/>
  </w:num>
  <w:num w:numId="15">
    <w:abstractNumId w:val="25"/>
  </w:num>
  <w:num w:numId="16">
    <w:abstractNumId w:val="15"/>
  </w:num>
  <w:num w:numId="17">
    <w:abstractNumId w:val="17"/>
  </w:num>
  <w:num w:numId="18">
    <w:abstractNumId w:val="16"/>
  </w:num>
  <w:num w:numId="19">
    <w:abstractNumId w:val="1"/>
  </w:num>
  <w:num w:numId="20">
    <w:abstractNumId w:val="13"/>
  </w:num>
  <w:num w:numId="21">
    <w:abstractNumId w:val="26"/>
  </w:num>
  <w:num w:numId="22">
    <w:abstractNumId w:val="35"/>
  </w:num>
  <w:num w:numId="23">
    <w:abstractNumId w:val="8"/>
  </w:num>
  <w:num w:numId="24">
    <w:abstractNumId w:val="18"/>
  </w:num>
  <w:num w:numId="25">
    <w:abstractNumId w:val="32"/>
  </w:num>
  <w:num w:numId="26">
    <w:abstractNumId w:val="3"/>
  </w:num>
  <w:num w:numId="27">
    <w:abstractNumId w:val="5"/>
  </w:num>
  <w:num w:numId="28">
    <w:abstractNumId w:val="33"/>
  </w:num>
  <w:num w:numId="29">
    <w:abstractNumId w:val="4"/>
  </w:num>
  <w:num w:numId="30">
    <w:abstractNumId w:val="24"/>
  </w:num>
  <w:num w:numId="31">
    <w:abstractNumId w:val="14"/>
  </w:num>
  <w:num w:numId="32">
    <w:abstractNumId w:val="10"/>
  </w:num>
  <w:num w:numId="33">
    <w:abstractNumId w:val="25"/>
  </w:num>
  <w:num w:numId="34">
    <w:abstractNumId w:val="12"/>
  </w:num>
  <w:num w:numId="35">
    <w:abstractNumId w:val="3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fW9EozNCCD5TgaSmueVYO6aXcS0HYSsghNeZgnQSMYZLqZtYC5LAVX2k2xugKtAhBAW0cMqOQPGflsZCvKuNQ==" w:salt="0IXT1xEF/Xd4jcCDfipwc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00739"/>
    <w:rsid w:val="0000087E"/>
    <w:rsid w:val="000039C6"/>
    <w:rsid w:val="000053DD"/>
    <w:rsid w:val="00006868"/>
    <w:rsid w:val="00007F75"/>
    <w:rsid w:val="0001297F"/>
    <w:rsid w:val="000134D2"/>
    <w:rsid w:val="00014038"/>
    <w:rsid w:val="00015647"/>
    <w:rsid w:val="00015EE8"/>
    <w:rsid w:val="00016D75"/>
    <w:rsid w:val="00021B40"/>
    <w:rsid w:val="00022612"/>
    <w:rsid w:val="000265FD"/>
    <w:rsid w:val="00027A53"/>
    <w:rsid w:val="000303B9"/>
    <w:rsid w:val="00033D7A"/>
    <w:rsid w:val="000358F3"/>
    <w:rsid w:val="000374A1"/>
    <w:rsid w:val="00037F1C"/>
    <w:rsid w:val="00045ED4"/>
    <w:rsid w:val="00045F72"/>
    <w:rsid w:val="00047773"/>
    <w:rsid w:val="0005129F"/>
    <w:rsid w:val="0005170C"/>
    <w:rsid w:val="00052080"/>
    <w:rsid w:val="00054883"/>
    <w:rsid w:val="000559BC"/>
    <w:rsid w:val="00055AC4"/>
    <w:rsid w:val="000579F6"/>
    <w:rsid w:val="000615B5"/>
    <w:rsid w:val="00062506"/>
    <w:rsid w:val="0006631D"/>
    <w:rsid w:val="000678CC"/>
    <w:rsid w:val="00067E3C"/>
    <w:rsid w:val="0007287F"/>
    <w:rsid w:val="00072FEB"/>
    <w:rsid w:val="0007344F"/>
    <w:rsid w:val="00077295"/>
    <w:rsid w:val="00077FA8"/>
    <w:rsid w:val="0008274B"/>
    <w:rsid w:val="00082B10"/>
    <w:rsid w:val="00082FE7"/>
    <w:rsid w:val="0008510F"/>
    <w:rsid w:val="00085E41"/>
    <w:rsid w:val="000866D4"/>
    <w:rsid w:val="000867E4"/>
    <w:rsid w:val="00091CAE"/>
    <w:rsid w:val="0009599E"/>
    <w:rsid w:val="0009754B"/>
    <w:rsid w:val="000976A1"/>
    <w:rsid w:val="000A2C2F"/>
    <w:rsid w:val="000A3748"/>
    <w:rsid w:val="000A391D"/>
    <w:rsid w:val="000A554C"/>
    <w:rsid w:val="000B0380"/>
    <w:rsid w:val="000B20F7"/>
    <w:rsid w:val="000B2C5D"/>
    <w:rsid w:val="000B316C"/>
    <w:rsid w:val="000B7AB8"/>
    <w:rsid w:val="000C08D9"/>
    <w:rsid w:val="000C4D74"/>
    <w:rsid w:val="000C5163"/>
    <w:rsid w:val="000C51A0"/>
    <w:rsid w:val="000C55C6"/>
    <w:rsid w:val="000C6367"/>
    <w:rsid w:val="000C70F1"/>
    <w:rsid w:val="000D4224"/>
    <w:rsid w:val="000D4702"/>
    <w:rsid w:val="000D695E"/>
    <w:rsid w:val="000D7363"/>
    <w:rsid w:val="000D7C94"/>
    <w:rsid w:val="000E0C03"/>
    <w:rsid w:val="000E347D"/>
    <w:rsid w:val="000E5CBF"/>
    <w:rsid w:val="000E6A35"/>
    <w:rsid w:val="000E6A39"/>
    <w:rsid w:val="000E6D58"/>
    <w:rsid w:val="000F65C1"/>
    <w:rsid w:val="000F7CAE"/>
    <w:rsid w:val="00101A9F"/>
    <w:rsid w:val="001022FB"/>
    <w:rsid w:val="001023ED"/>
    <w:rsid w:val="00103370"/>
    <w:rsid w:val="00104046"/>
    <w:rsid w:val="00112E8C"/>
    <w:rsid w:val="00114BB1"/>
    <w:rsid w:val="00115F0E"/>
    <w:rsid w:val="0011604C"/>
    <w:rsid w:val="001170A4"/>
    <w:rsid w:val="00122918"/>
    <w:rsid w:val="0012571F"/>
    <w:rsid w:val="00125B99"/>
    <w:rsid w:val="00127610"/>
    <w:rsid w:val="00127DBC"/>
    <w:rsid w:val="001300B1"/>
    <w:rsid w:val="00130BDE"/>
    <w:rsid w:val="00131A97"/>
    <w:rsid w:val="0013402D"/>
    <w:rsid w:val="001341AD"/>
    <w:rsid w:val="001410D3"/>
    <w:rsid w:val="00141D28"/>
    <w:rsid w:val="00146A4D"/>
    <w:rsid w:val="0014700F"/>
    <w:rsid w:val="00150124"/>
    <w:rsid w:val="00151202"/>
    <w:rsid w:val="00152297"/>
    <w:rsid w:val="00152CDA"/>
    <w:rsid w:val="001562E9"/>
    <w:rsid w:val="00157886"/>
    <w:rsid w:val="0016090C"/>
    <w:rsid w:val="00161864"/>
    <w:rsid w:val="00165881"/>
    <w:rsid w:val="00170197"/>
    <w:rsid w:val="00175511"/>
    <w:rsid w:val="00175729"/>
    <w:rsid w:val="0017704A"/>
    <w:rsid w:val="00177672"/>
    <w:rsid w:val="00177EDA"/>
    <w:rsid w:val="0018227A"/>
    <w:rsid w:val="00183D58"/>
    <w:rsid w:val="00184322"/>
    <w:rsid w:val="00185E21"/>
    <w:rsid w:val="00185FB1"/>
    <w:rsid w:val="00186AB5"/>
    <w:rsid w:val="00186FE7"/>
    <w:rsid w:val="001906D1"/>
    <w:rsid w:val="00190FED"/>
    <w:rsid w:val="00191A6B"/>
    <w:rsid w:val="00191DE1"/>
    <w:rsid w:val="00192271"/>
    <w:rsid w:val="00193887"/>
    <w:rsid w:val="001956DD"/>
    <w:rsid w:val="00195981"/>
    <w:rsid w:val="00196472"/>
    <w:rsid w:val="001B02F0"/>
    <w:rsid w:val="001B0C46"/>
    <w:rsid w:val="001B0F8B"/>
    <w:rsid w:val="001B2102"/>
    <w:rsid w:val="001B2BC0"/>
    <w:rsid w:val="001B7AEB"/>
    <w:rsid w:val="001C03D5"/>
    <w:rsid w:val="001C0ACF"/>
    <w:rsid w:val="001C1DE6"/>
    <w:rsid w:val="001C2377"/>
    <w:rsid w:val="001C3322"/>
    <w:rsid w:val="001D0D5D"/>
    <w:rsid w:val="001D2DA7"/>
    <w:rsid w:val="001D357B"/>
    <w:rsid w:val="001D3E82"/>
    <w:rsid w:val="001D3F8D"/>
    <w:rsid w:val="001D5D58"/>
    <w:rsid w:val="001E06D3"/>
    <w:rsid w:val="001E0DB4"/>
    <w:rsid w:val="001E1046"/>
    <w:rsid w:val="001E2340"/>
    <w:rsid w:val="001E4BA2"/>
    <w:rsid w:val="001E4DE0"/>
    <w:rsid w:val="001E6387"/>
    <w:rsid w:val="001E7A7D"/>
    <w:rsid w:val="001F0CC0"/>
    <w:rsid w:val="001F0CF5"/>
    <w:rsid w:val="001F192C"/>
    <w:rsid w:val="002027C0"/>
    <w:rsid w:val="002039AD"/>
    <w:rsid w:val="0020453D"/>
    <w:rsid w:val="002055E1"/>
    <w:rsid w:val="00206C4F"/>
    <w:rsid w:val="00210494"/>
    <w:rsid w:val="00213273"/>
    <w:rsid w:val="002135D6"/>
    <w:rsid w:val="00215AEE"/>
    <w:rsid w:val="00216CC0"/>
    <w:rsid w:val="002176B2"/>
    <w:rsid w:val="00220866"/>
    <w:rsid w:val="002242D1"/>
    <w:rsid w:val="00227A77"/>
    <w:rsid w:val="00233232"/>
    <w:rsid w:val="002340B6"/>
    <w:rsid w:val="0023648C"/>
    <w:rsid w:val="002370EC"/>
    <w:rsid w:val="00242E45"/>
    <w:rsid w:val="002464AA"/>
    <w:rsid w:val="002503E1"/>
    <w:rsid w:val="00250992"/>
    <w:rsid w:val="00251C16"/>
    <w:rsid w:val="002525BA"/>
    <w:rsid w:val="00256E0E"/>
    <w:rsid w:val="002573B4"/>
    <w:rsid w:val="00261F07"/>
    <w:rsid w:val="00267905"/>
    <w:rsid w:val="00271383"/>
    <w:rsid w:val="00273CD6"/>
    <w:rsid w:val="00274195"/>
    <w:rsid w:val="00275C58"/>
    <w:rsid w:val="00280BB5"/>
    <w:rsid w:val="00281380"/>
    <w:rsid w:val="002821A2"/>
    <w:rsid w:val="002823C4"/>
    <w:rsid w:val="00282613"/>
    <w:rsid w:val="0028433C"/>
    <w:rsid w:val="00286F24"/>
    <w:rsid w:val="002871B0"/>
    <w:rsid w:val="00291771"/>
    <w:rsid w:val="00292865"/>
    <w:rsid w:val="00292F90"/>
    <w:rsid w:val="0029507B"/>
    <w:rsid w:val="00295AEF"/>
    <w:rsid w:val="00297527"/>
    <w:rsid w:val="002978E3"/>
    <w:rsid w:val="002A0C3B"/>
    <w:rsid w:val="002A2512"/>
    <w:rsid w:val="002A2B1D"/>
    <w:rsid w:val="002A6EA3"/>
    <w:rsid w:val="002B2414"/>
    <w:rsid w:val="002B4651"/>
    <w:rsid w:val="002C25C7"/>
    <w:rsid w:val="002C47E5"/>
    <w:rsid w:val="002C5CCB"/>
    <w:rsid w:val="002C5E2B"/>
    <w:rsid w:val="002C6CE7"/>
    <w:rsid w:val="002D120E"/>
    <w:rsid w:val="002D1533"/>
    <w:rsid w:val="002D584D"/>
    <w:rsid w:val="002D7457"/>
    <w:rsid w:val="002E403F"/>
    <w:rsid w:val="002E53F5"/>
    <w:rsid w:val="002E60ED"/>
    <w:rsid w:val="002E63D2"/>
    <w:rsid w:val="002F0464"/>
    <w:rsid w:val="002F14B4"/>
    <w:rsid w:val="002F2253"/>
    <w:rsid w:val="002F2E57"/>
    <w:rsid w:val="002F3601"/>
    <w:rsid w:val="002F434C"/>
    <w:rsid w:val="002F5CB3"/>
    <w:rsid w:val="0030025D"/>
    <w:rsid w:val="00300EC2"/>
    <w:rsid w:val="00304949"/>
    <w:rsid w:val="0030653E"/>
    <w:rsid w:val="00306FA7"/>
    <w:rsid w:val="00307C33"/>
    <w:rsid w:val="00317CB9"/>
    <w:rsid w:val="00317D5E"/>
    <w:rsid w:val="00320BE6"/>
    <w:rsid w:val="00322230"/>
    <w:rsid w:val="00330AB5"/>
    <w:rsid w:val="00332672"/>
    <w:rsid w:val="00334809"/>
    <w:rsid w:val="003375BC"/>
    <w:rsid w:val="00337EB5"/>
    <w:rsid w:val="00341503"/>
    <w:rsid w:val="00341984"/>
    <w:rsid w:val="00342E6A"/>
    <w:rsid w:val="0034452B"/>
    <w:rsid w:val="0034573C"/>
    <w:rsid w:val="00345C19"/>
    <w:rsid w:val="00347FD9"/>
    <w:rsid w:val="0035180A"/>
    <w:rsid w:val="00351E0A"/>
    <w:rsid w:val="00352E60"/>
    <w:rsid w:val="00353D96"/>
    <w:rsid w:val="003548D9"/>
    <w:rsid w:val="003562C2"/>
    <w:rsid w:val="00356896"/>
    <w:rsid w:val="00361726"/>
    <w:rsid w:val="00361E82"/>
    <w:rsid w:val="003651DB"/>
    <w:rsid w:val="00365D64"/>
    <w:rsid w:val="0036644F"/>
    <w:rsid w:val="003673F2"/>
    <w:rsid w:val="0037263D"/>
    <w:rsid w:val="003727FB"/>
    <w:rsid w:val="003729B5"/>
    <w:rsid w:val="00373AFF"/>
    <w:rsid w:val="0037466A"/>
    <w:rsid w:val="0037663A"/>
    <w:rsid w:val="00377EE1"/>
    <w:rsid w:val="00380F4E"/>
    <w:rsid w:val="00382971"/>
    <w:rsid w:val="00382BAB"/>
    <w:rsid w:val="003843D0"/>
    <w:rsid w:val="00384DB6"/>
    <w:rsid w:val="003879A9"/>
    <w:rsid w:val="00391F1E"/>
    <w:rsid w:val="0039295A"/>
    <w:rsid w:val="00393E30"/>
    <w:rsid w:val="00397EB8"/>
    <w:rsid w:val="003A068C"/>
    <w:rsid w:val="003A0DD9"/>
    <w:rsid w:val="003A1098"/>
    <w:rsid w:val="003A1881"/>
    <w:rsid w:val="003A2C6B"/>
    <w:rsid w:val="003A526C"/>
    <w:rsid w:val="003B1943"/>
    <w:rsid w:val="003B6799"/>
    <w:rsid w:val="003B726C"/>
    <w:rsid w:val="003C0BEE"/>
    <w:rsid w:val="003C100B"/>
    <w:rsid w:val="003C101B"/>
    <w:rsid w:val="003C2F00"/>
    <w:rsid w:val="003C5A3F"/>
    <w:rsid w:val="003C5B28"/>
    <w:rsid w:val="003C5F55"/>
    <w:rsid w:val="003C7F34"/>
    <w:rsid w:val="003D1946"/>
    <w:rsid w:val="003D22EA"/>
    <w:rsid w:val="003D2D8A"/>
    <w:rsid w:val="003D3F0C"/>
    <w:rsid w:val="003D4D1A"/>
    <w:rsid w:val="003E0D45"/>
    <w:rsid w:val="003E2D28"/>
    <w:rsid w:val="003E4173"/>
    <w:rsid w:val="003E4DDB"/>
    <w:rsid w:val="003E5CB5"/>
    <w:rsid w:val="003E70DE"/>
    <w:rsid w:val="003E774E"/>
    <w:rsid w:val="003E7EA4"/>
    <w:rsid w:val="003F0270"/>
    <w:rsid w:val="003F1F30"/>
    <w:rsid w:val="003F27B4"/>
    <w:rsid w:val="003F4823"/>
    <w:rsid w:val="003F66EC"/>
    <w:rsid w:val="003F78A5"/>
    <w:rsid w:val="00400B11"/>
    <w:rsid w:val="0040428E"/>
    <w:rsid w:val="0041022D"/>
    <w:rsid w:val="00411702"/>
    <w:rsid w:val="00411A4B"/>
    <w:rsid w:val="00412184"/>
    <w:rsid w:val="004125DD"/>
    <w:rsid w:val="00414026"/>
    <w:rsid w:val="0041452F"/>
    <w:rsid w:val="00415BC9"/>
    <w:rsid w:val="004164EB"/>
    <w:rsid w:val="004175CE"/>
    <w:rsid w:val="00417DB7"/>
    <w:rsid w:val="004238A4"/>
    <w:rsid w:val="0042544D"/>
    <w:rsid w:val="00427824"/>
    <w:rsid w:val="00432D82"/>
    <w:rsid w:val="00433864"/>
    <w:rsid w:val="00441D4A"/>
    <w:rsid w:val="00442250"/>
    <w:rsid w:val="00443FFB"/>
    <w:rsid w:val="00445812"/>
    <w:rsid w:val="00445DD6"/>
    <w:rsid w:val="00446401"/>
    <w:rsid w:val="00446602"/>
    <w:rsid w:val="00447583"/>
    <w:rsid w:val="004539E6"/>
    <w:rsid w:val="00453BD9"/>
    <w:rsid w:val="004547AA"/>
    <w:rsid w:val="00455A53"/>
    <w:rsid w:val="00455DD9"/>
    <w:rsid w:val="0046033C"/>
    <w:rsid w:val="00461AFC"/>
    <w:rsid w:val="00461DA8"/>
    <w:rsid w:val="00462ECD"/>
    <w:rsid w:val="004634C1"/>
    <w:rsid w:val="00471D16"/>
    <w:rsid w:val="004730A9"/>
    <w:rsid w:val="00473E6D"/>
    <w:rsid w:val="00474AD2"/>
    <w:rsid w:val="00475207"/>
    <w:rsid w:val="00475BA5"/>
    <w:rsid w:val="00480C0A"/>
    <w:rsid w:val="00481289"/>
    <w:rsid w:val="00486BE6"/>
    <w:rsid w:val="00490346"/>
    <w:rsid w:val="00492C52"/>
    <w:rsid w:val="00493147"/>
    <w:rsid w:val="00493F47"/>
    <w:rsid w:val="004A43F2"/>
    <w:rsid w:val="004A4649"/>
    <w:rsid w:val="004A63C6"/>
    <w:rsid w:val="004A7729"/>
    <w:rsid w:val="004B00AA"/>
    <w:rsid w:val="004B0225"/>
    <w:rsid w:val="004B04D6"/>
    <w:rsid w:val="004B0851"/>
    <w:rsid w:val="004B11B4"/>
    <w:rsid w:val="004B1BE8"/>
    <w:rsid w:val="004B27E4"/>
    <w:rsid w:val="004B335B"/>
    <w:rsid w:val="004B3D04"/>
    <w:rsid w:val="004C032D"/>
    <w:rsid w:val="004C2272"/>
    <w:rsid w:val="004C2ECA"/>
    <w:rsid w:val="004C3E4C"/>
    <w:rsid w:val="004C3F23"/>
    <w:rsid w:val="004C5528"/>
    <w:rsid w:val="004D192D"/>
    <w:rsid w:val="004D45BE"/>
    <w:rsid w:val="004D592D"/>
    <w:rsid w:val="004E3274"/>
    <w:rsid w:val="004E3BDF"/>
    <w:rsid w:val="004E64A1"/>
    <w:rsid w:val="004E7DC9"/>
    <w:rsid w:val="004F2194"/>
    <w:rsid w:val="004F3430"/>
    <w:rsid w:val="004F357F"/>
    <w:rsid w:val="004F3AC5"/>
    <w:rsid w:val="004F40CF"/>
    <w:rsid w:val="004F4776"/>
    <w:rsid w:val="004F557D"/>
    <w:rsid w:val="004F744A"/>
    <w:rsid w:val="00501355"/>
    <w:rsid w:val="0050283C"/>
    <w:rsid w:val="00503B83"/>
    <w:rsid w:val="00510080"/>
    <w:rsid w:val="005129EA"/>
    <w:rsid w:val="00515874"/>
    <w:rsid w:val="00516128"/>
    <w:rsid w:val="00520D18"/>
    <w:rsid w:val="00520FDD"/>
    <w:rsid w:val="00521091"/>
    <w:rsid w:val="0052224D"/>
    <w:rsid w:val="0052229F"/>
    <w:rsid w:val="005235EC"/>
    <w:rsid w:val="005238A5"/>
    <w:rsid w:val="005254D6"/>
    <w:rsid w:val="0052640A"/>
    <w:rsid w:val="00530D56"/>
    <w:rsid w:val="005335A9"/>
    <w:rsid w:val="005403CF"/>
    <w:rsid w:val="00540A8D"/>
    <w:rsid w:val="0054135D"/>
    <w:rsid w:val="00542FFD"/>
    <w:rsid w:val="005443E0"/>
    <w:rsid w:val="00550431"/>
    <w:rsid w:val="00550CC5"/>
    <w:rsid w:val="00551546"/>
    <w:rsid w:val="00551A89"/>
    <w:rsid w:val="005534D8"/>
    <w:rsid w:val="00555B67"/>
    <w:rsid w:val="005628F9"/>
    <w:rsid w:val="005630D9"/>
    <w:rsid w:val="0056361B"/>
    <w:rsid w:val="00563D59"/>
    <w:rsid w:val="00566B93"/>
    <w:rsid w:val="005675F8"/>
    <w:rsid w:val="005731F1"/>
    <w:rsid w:val="00573FC7"/>
    <w:rsid w:val="005741B4"/>
    <w:rsid w:val="005741DC"/>
    <w:rsid w:val="005745DA"/>
    <w:rsid w:val="00574A2F"/>
    <w:rsid w:val="00574D9A"/>
    <w:rsid w:val="00576041"/>
    <w:rsid w:val="005779ED"/>
    <w:rsid w:val="005802F9"/>
    <w:rsid w:val="00580A69"/>
    <w:rsid w:val="0058514C"/>
    <w:rsid w:val="0058598B"/>
    <w:rsid w:val="00586718"/>
    <w:rsid w:val="00587324"/>
    <w:rsid w:val="005915BB"/>
    <w:rsid w:val="00591CB1"/>
    <w:rsid w:val="00592EF7"/>
    <w:rsid w:val="00597BEA"/>
    <w:rsid w:val="005A0B2D"/>
    <w:rsid w:val="005A10C9"/>
    <w:rsid w:val="005A2A85"/>
    <w:rsid w:val="005A2E99"/>
    <w:rsid w:val="005A365B"/>
    <w:rsid w:val="005A66BC"/>
    <w:rsid w:val="005A69C6"/>
    <w:rsid w:val="005A71C1"/>
    <w:rsid w:val="005A75BA"/>
    <w:rsid w:val="005B0A49"/>
    <w:rsid w:val="005B1B6C"/>
    <w:rsid w:val="005B223A"/>
    <w:rsid w:val="005B514F"/>
    <w:rsid w:val="005C3ABA"/>
    <w:rsid w:val="005C575B"/>
    <w:rsid w:val="005C5809"/>
    <w:rsid w:val="005C6FD2"/>
    <w:rsid w:val="005D0341"/>
    <w:rsid w:val="005D036A"/>
    <w:rsid w:val="005D0B3E"/>
    <w:rsid w:val="005D11C9"/>
    <w:rsid w:val="005D122C"/>
    <w:rsid w:val="005D21C6"/>
    <w:rsid w:val="005D230A"/>
    <w:rsid w:val="005D2896"/>
    <w:rsid w:val="005D567A"/>
    <w:rsid w:val="005D5D78"/>
    <w:rsid w:val="005D748B"/>
    <w:rsid w:val="005E1AB4"/>
    <w:rsid w:val="005E510C"/>
    <w:rsid w:val="005F04E7"/>
    <w:rsid w:val="005F5EE2"/>
    <w:rsid w:val="005F5F59"/>
    <w:rsid w:val="006053D2"/>
    <w:rsid w:val="006109FF"/>
    <w:rsid w:val="00610E36"/>
    <w:rsid w:val="00611DA3"/>
    <w:rsid w:val="00611F22"/>
    <w:rsid w:val="0061410D"/>
    <w:rsid w:val="006176C8"/>
    <w:rsid w:val="00617E5A"/>
    <w:rsid w:val="00621110"/>
    <w:rsid w:val="00622965"/>
    <w:rsid w:val="00631619"/>
    <w:rsid w:val="0063448F"/>
    <w:rsid w:val="006345B8"/>
    <w:rsid w:val="00634948"/>
    <w:rsid w:val="00634AF5"/>
    <w:rsid w:val="00634E52"/>
    <w:rsid w:val="006353C5"/>
    <w:rsid w:val="00636923"/>
    <w:rsid w:val="00640029"/>
    <w:rsid w:val="00641B0A"/>
    <w:rsid w:val="00642500"/>
    <w:rsid w:val="00644249"/>
    <w:rsid w:val="00645934"/>
    <w:rsid w:val="00647155"/>
    <w:rsid w:val="00653A97"/>
    <w:rsid w:val="00654718"/>
    <w:rsid w:val="006566E1"/>
    <w:rsid w:val="0065752D"/>
    <w:rsid w:val="00657CCF"/>
    <w:rsid w:val="00663F94"/>
    <w:rsid w:val="0066444B"/>
    <w:rsid w:val="00671158"/>
    <w:rsid w:val="006754B2"/>
    <w:rsid w:val="00675EDF"/>
    <w:rsid w:val="00681E48"/>
    <w:rsid w:val="00681E74"/>
    <w:rsid w:val="006841CD"/>
    <w:rsid w:val="00684BC1"/>
    <w:rsid w:val="0068787F"/>
    <w:rsid w:val="00687CB0"/>
    <w:rsid w:val="00693871"/>
    <w:rsid w:val="00694577"/>
    <w:rsid w:val="00695A1C"/>
    <w:rsid w:val="00696688"/>
    <w:rsid w:val="0069681D"/>
    <w:rsid w:val="00696A67"/>
    <w:rsid w:val="00696D5B"/>
    <w:rsid w:val="006971CB"/>
    <w:rsid w:val="0069733E"/>
    <w:rsid w:val="00697406"/>
    <w:rsid w:val="006977E7"/>
    <w:rsid w:val="006A25A3"/>
    <w:rsid w:val="006A2EE2"/>
    <w:rsid w:val="006A46C3"/>
    <w:rsid w:val="006A53BA"/>
    <w:rsid w:val="006A5D05"/>
    <w:rsid w:val="006A7383"/>
    <w:rsid w:val="006B3BC9"/>
    <w:rsid w:val="006B40BA"/>
    <w:rsid w:val="006B4BB9"/>
    <w:rsid w:val="006B5448"/>
    <w:rsid w:val="006B7810"/>
    <w:rsid w:val="006C0AA7"/>
    <w:rsid w:val="006C2B76"/>
    <w:rsid w:val="006C43C5"/>
    <w:rsid w:val="006C489C"/>
    <w:rsid w:val="006C502F"/>
    <w:rsid w:val="006C56C4"/>
    <w:rsid w:val="006C5D3D"/>
    <w:rsid w:val="006C6089"/>
    <w:rsid w:val="006D1841"/>
    <w:rsid w:val="006D28F2"/>
    <w:rsid w:val="006D3BAF"/>
    <w:rsid w:val="006D562A"/>
    <w:rsid w:val="006E1655"/>
    <w:rsid w:val="006E247A"/>
    <w:rsid w:val="006E37C8"/>
    <w:rsid w:val="006E4915"/>
    <w:rsid w:val="006E77F6"/>
    <w:rsid w:val="006F07B5"/>
    <w:rsid w:val="006F304D"/>
    <w:rsid w:val="006F471B"/>
    <w:rsid w:val="006F5F41"/>
    <w:rsid w:val="006F7201"/>
    <w:rsid w:val="00700156"/>
    <w:rsid w:val="00700E12"/>
    <w:rsid w:val="00701CF0"/>
    <w:rsid w:val="007075F4"/>
    <w:rsid w:val="00707C24"/>
    <w:rsid w:val="00713D23"/>
    <w:rsid w:val="007166D6"/>
    <w:rsid w:val="00716DB4"/>
    <w:rsid w:val="00720F8F"/>
    <w:rsid w:val="007245D2"/>
    <w:rsid w:val="00726AE1"/>
    <w:rsid w:val="00731FD5"/>
    <w:rsid w:val="007332EE"/>
    <w:rsid w:val="00735410"/>
    <w:rsid w:val="00735E32"/>
    <w:rsid w:val="007363A2"/>
    <w:rsid w:val="00736BE1"/>
    <w:rsid w:val="00737DAB"/>
    <w:rsid w:val="00740E88"/>
    <w:rsid w:val="0074132E"/>
    <w:rsid w:val="00741F30"/>
    <w:rsid w:val="00745425"/>
    <w:rsid w:val="00746153"/>
    <w:rsid w:val="00746BF2"/>
    <w:rsid w:val="00746E7E"/>
    <w:rsid w:val="00750AFA"/>
    <w:rsid w:val="00751BAA"/>
    <w:rsid w:val="00752852"/>
    <w:rsid w:val="007556B2"/>
    <w:rsid w:val="00756F2C"/>
    <w:rsid w:val="0075752A"/>
    <w:rsid w:val="00757C16"/>
    <w:rsid w:val="00757E72"/>
    <w:rsid w:val="00762280"/>
    <w:rsid w:val="00762511"/>
    <w:rsid w:val="00766674"/>
    <w:rsid w:val="00767FC8"/>
    <w:rsid w:val="00770FAE"/>
    <w:rsid w:val="007729D7"/>
    <w:rsid w:val="00772B1A"/>
    <w:rsid w:val="0077328F"/>
    <w:rsid w:val="00775088"/>
    <w:rsid w:val="0077590C"/>
    <w:rsid w:val="00776888"/>
    <w:rsid w:val="007807D7"/>
    <w:rsid w:val="00781069"/>
    <w:rsid w:val="00784809"/>
    <w:rsid w:val="007900C3"/>
    <w:rsid w:val="00790C15"/>
    <w:rsid w:val="007912B4"/>
    <w:rsid w:val="00792A3C"/>
    <w:rsid w:val="00792A49"/>
    <w:rsid w:val="0079340B"/>
    <w:rsid w:val="0079398F"/>
    <w:rsid w:val="00795035"/>
    <w:rsid w:val="00795342"/>
    <w:rsid w:val="00796A77"/>
    <w:rsid w:val="00796F1D"/>
    <w:rsid w:val="007972B9"/>
    <w:rsid w:val="007A0499"/>
    <w:rsid w:val="007A18CA"/>
    <w:rsid w:val="007A4660"/>
    <w:rsid w:val="007A4AAC"/>
    <w:rsid w:val="007A63DF"/>
    <w:rsid w:val="007A7555"/>
    <w:rsid w:val="007B04F1"/>
    <w:rsid w:val="007B1FA0"/>
    <w:rsid w:val="007B2E37"/>
    <w:rsid w:val="007B4474"/>
    <w:rsid w:val="007B5AAE"/>
    <w:rsid w:val="007C01FE"/>
    <w:rsid w:val="007C2EE0"/>
    <w:rsid w:val="007C356A"/>
    <w:rsid w:val="007C5A39"/>
    <w:rsid w:val="007C7F8C"/>
    <w:rsid w:val="007D0058"/>
    <w:rsid w:val="007D1056"/>
    <w:rsid w:val="007D1F0B"/>
    <w:rsid w:val="007D3C1F"/>
    <w:rsid w:val="007D3CC3"/>
    <w:rsid w:val="007E4815"/>
    <w:rsid w:val="007E5969"/>
    <w:rsid w:val="007F039F"/>
    <w:rsid w:val="007F57A1"/>
    <w:rsid w:val="007F7239"/>
    <w:rsid w:val="008003AD"/>
    <w:rsid w:val="00800D38"/>
    <w:rsid w:val="00801A81"/>
    <w:rsid w:val="00802BE7"/>
    <w:rsid w:val="00805047"/>
    <w:rsid w:val="00806338"/>
    <w:rsid w:val="00810921"/>
    <w:rsid w:val="00811B3B"/>
    <w:rsid w:val="00812B46"/>
    <w:rsid w:val="00814554"/>
    <w:rsid w:val="00814ECF"/>
    <w:rsid w:val="00815054"/>
    <w:rsid w:val="008167A3"/>
    <w:rsid w:val="00820E29"/>
    <w:rsid w:val="00820E4B"/>
    <w:rsid w:val="00820FE1"/>
    <w:rsid w:val="00823990"/>
    <w:rsid w:val="00823E94"/>
    <w:rsid w:val="008324E5"/>
    <w:rsid w:val="008325B1"/>
    <w:rsid w:val="00832977"/>
    <w:rsid w:val="00832D15"/>
    <w:rsid w:val="008334C9"/>
    <w:rsid w:val="00833F93"/>
    <w:rsid w:val="0083524A"/>
    <w:rsid w:val="008365D6"/>
    <w:rsid w:val="00836FD6"/>
    <w:rsid w:val="008414EA"/>
    <w:rsid w:val="0084493A"/>
    <w:rsid w:val="00845159"/>
    <w:rsid w:val="0085021D"/>
    <w:rsid w:val="00851B30"/>
    <w:rsid w:val="00851C5C"/>
    <w:rsid w:val="00853EC2"/>
    <w:rsid w:val="008558E9"/>
    <w:rsid w:val="00855B6A"/>
    <w:rsid w:val="00857EDE"/>
    <w:rsid w:val="008605F5"/>
    <w:rsid w:val="008607D3"/>
    <w:rsid w:val="008642E0"/>
    <w:rsid w:val="008656C8"/>
    <w:rsid w:val="00865A75"/>
    <w:rsid w:val="008672EE"/>
    <w:rsid w:val="00867AFB"/>
    <w:rsid w:val="0087719B"/>
    <w:rsid w:val="00877840"/>
    <w:rsid w:val="0088059D"/>
    <w:rsid w:val="008818E7"/>
    <w:rsid w:val="008853DB"/>
    <w:rsid w:val="0088663D"/>
    <w:rsid w:val="0088669E"/>
    <w:rsid w:val="0088732C"/>
    <w:rsid w:val="00887C6D"/>
    <w:rsid w:val="00890990"/>
    <w:rsid w:val="00890C7B"/>
    <w:rsid w:val="00894E2B"/>
    <w:rsid w:val="0089537A"/>
    <w:rsid w:val="00897893"/>
    <w:rsid w:val="008A53B5"/>
    <w:rsid w:val="008A67FA"/>
    <w:rsid w:val="008A79FA"/>
    <w:rsid w:val="008B04F6"/>
    <w:rsid w:val="008B0AD2"/>
    <w:rsid w:val="008B14D1"/>
    <w:rsid w:val="008B5209"/>
    <w:rsid w:val="008B593E"/>
    <w:rsid w:val="008B5DBE"/>
    <w:rsid w:val="008C2C62"/>
    <w:rsid w:val="008C3D75"/>
    <w:rsid w:val="008C4ADA"/>
    <w:rsid w:val="008C5538"/>
    <w:rsid w:val="008C6BDF"/>
    <w:rsid w:val="008C6FFF"/>
    <w:rsid w:val="008D0CAA"/>
    <w:rsid w:val="008D1A3F"/>
    <w:rsid w:val="008D5AB8"/>
    <w:rsid w:val="008D6357"/>
    <w:rsid w:val="008D7636"/>
    <w:rsid w:val="008E53C3"/>
    <w:rsid w:val="008E6BC7"/>
    <w:rsid w:val="008F16F7"/>
    <w:rsid w:val="008F1B85"/>
    <w:rsid w:val="008F2BF8"/>
    <w:rsid w:val="008F35EC"/>
    <w:rsid w:val="008F47C8"/>
    <w:rsid w:val="008F524C"/>
    <w:rsid w:val="008F5D77"/>
    <w:rsid w:val="008F612C"/>
    <w:rsid w:val="008F6D73"/>
    <w:rsid w:val="00900137"/>
    <w:rsid w:val="009013C4"/>
    <w:rsid w:val="00903D91"/>
    <w:rsid w:val="009047F9"/>
    <w:rsid w:val="009049DF"/>
    <w:rsid w:val="00904FA3"/>
    <w:rsid w:val="00907646"/>
    <w:rsid w:val="00912728"/>
    <w:rsid w:val="00916197"/>
    <w:rsid w:val="00917AE0"/>
    <w:rsid w:val="0092178B"/>
    <w:rsid w:val="00923C77"/>
    <w:rsid w:val="009256B3"/>
    <w:rsid w:val="00925A9A"/>
    <w:rsid w:val="00930283"/>
    <w:rsid w:val="0093031E"/>
    <w:rsid w:val="009309E0"/>
    <w:rsid w:val="00931565"/>
    <w:rsid w:val="00932634"/>
    <w:rsid w:val="00934605"/>
    <w:rsid w:val="009351B3"/>
    <w:rsid w:val="009359CE"/>
    <w:rsid w:val="00936A50"/>
    <w:rsid w:val="00941346"/>
    <w:rsid w:val="00945CB0"/>
    <w:rsid w:val="00946232"/>
    <w:rsid w:val="00946551"/>
    <w:rsid w:val="009473FB"/>
    <w:rsid w:val="00947582"/>
    <w:rsid w:val="0095220F"/>
    <w:rsid w:val="009529E3"/>
    <w:rsid w:val="0095343F"/>
    <w:rsid w:val="009536B5"/>
    <w:rsid w:val="00957B30"/>
    <w:rsid w:val="00957D21"/>
    <w:rsid w:val="009602B8"/>
    <w:rsid w:val="00963CD4"/>
    <w:rsid w:val="00964067"/>
    <w:rsid w:val="009661FA"/>
    <w:rsid w:val="0096644E"/>
    <w:rsid w:val="00966B90"/>
    <w:rsid w:val="00972FC6"/>
    <w:rsid w:val="009754BB"/>
    <w:rsid w:val="00976578"/>
    <w:rsid w:val="009769DB"/>
    <w:rsid w:val="0098102E"/>
    <w:rsid w:val="00986D69"/>
    <w:rsid w:val="009870D6"/>
    <w:rsid w:val="00987D85"/>
    <w:rsid w:val="00990890"/>
    <w:rsid w:val="00990E6D"/>
    <w:rsid w:val="009929B7"/>
    <w:rsid w:val="0099323E"/>
    <w:rsid w:val="009934F7"/>
    <w:rsid w:val="00994523"/>
    <w:rsid w:val="00994A5A"/>
    <w:rsid w:val="00996E11"/>
    <w:rsid w:val="0099746B"/>
    <w:rsid w:val="009A1001"/>
    <w:rsid w:val="009A3B28"/>
    <w:rsid w:val="009A717F"/>
    <w:rsid w:val="009B01DF"/>
    <w:rsid w:val="009B0302"/>
    <w:rsid w:val="009B08E7"/>
    <w:rsid w:val="009B1A57"/>
    <w:rsid w:val="009B1CD1"/>
    <w:rsid w:val="009B6195"/>
    <w:rsid w:val="009B79D1"/>
    <w:rsid w:val="009B79FC"/>
    <w:rsid w:val="009C0A92"/>
    <w:rsid w:val="009C14E2"/>
    <w:rsid w:val="009C16E9"/>
    <w:rsid w:val="009C41BC"/>
    <w:rsid w:val="009C4686"/>
    <w:rsid w:val="009C5FED"/>
    <w:rsid w:val="009C76DE"/>
    <w:rsid w:val="009D0B05"/>
    <w:rsid w:val="009D512D"/>
    <w:rsid w:val="009D539A"/>
    <w:rsid w:val="009E00E0"/>
    <w:rsid w:val="009E04B0"/>
    <w:rsid w:val="009E4741"/>
    <w:rsid w:val="009F2AE0"/>
    <w:rsid w:val="009F30ED"/>
    <w:rsid w:val="009F49A3"/>
    <w:rsid w:val="009F77D2"/>
    <w:rsid w:val="009F7E3E"/>
    <w:rsid w:val="00A00468"/>
    <w:rsid w:val="00A01BEF"/>
    <w:rsid w:val="00A02089"/>
    <w:rsid w:val="00A108D0"/>
    <w:rsid w:val="00A16ACD"/>
    <w:rsid w:val="00A1794F"/>
    <w:rsid w:val="00A2250D"/>
    <w:rsid w:val="00A2279E"/>
    <w:rsid w:val="00A228B0"/>
    <w:rsid w:val="00A2342D"/>
    <w:rsid w:val="00A25267"/>
    <w:rsid w:val="00A25745"/>
    <w:rsid w:val="00A26B25"/>
    <w:rsid w:val="00A30EAC"/>
    <w:rsid w:val="00A34486"/>
    <w:rsid w:val="00A34E24"/>
    <w:rsid w:val="00A360B0"/>
    <w:rsid w:val="00A36C8E"/>
    <w:rsid w:val="00A37216"/>
    <w:rsid w:val="00A41C4F"/>
    <w:rsid w:val="00A41DB4"/>
    <w:rsid w:val="00A44697"/>
    <w:rsid w:val="00A456EA"/>
    <w:rsid w:val="00A45E35"/>
    <w:rsid w:val="00A479D9"/>
    <w:rsid w:val="00A47A15"/>
    <w:rsid w:val="00A542E6"/>
    <w:rsid w:val="00A5688B"/>
    <w:rsid w:val="00A62E04"/>
    <w:rsid w:val="00A6319E"/>
    <w:rsid w:val="00A670DF"/>
    <w:rsid w:val="00A70F6A"/>
    <w:rsid w:val="00A71381"/>
    <w:rsid w:val="00A73A2E"/>
    <w:rsid w:val="00A7485D"/>
    <w:rsid w:val="00A769EA"/>
    <w:rsid w:val="00A80373"/>
    <w:rsid w:val="00A80D2F"/>
    <w:rsid w:val="00A8358A"/>
    <w:rsid w:val="00A84224"/>
    <w:rsid w:val="00A8439E"/>
    <w:rsid w:val="00A84EA6"/>
    <w:rsid w:val="00A87A21"/>
    <w:rsid w:val="00A9302E"/>
    <w:rsid w:val="00A95637"/>
    <w:rsid w:val="00AA2729"/>
    <w:rsid w:val="00AA2BB3"/>
    <w:rsid w:val="00AA4B9B"/>
    <w:rsid w:val="00AA5061"/>
    <w:rsid w:val="00AA68A2"/>
    <w:rsid w:val="00AB261B"/>
    <w:rsid w:val="00AB506E"/>
    <w:rsid w:val="00AB779A"/>
    <w:rsid w:val="00AC27E5"/>
    <w:rsid w:val="00AC2845"/>
    <w:rsid w:val="00AC3D4E"/>
    <w:rsid w:val="00AC46AB"/>
    <w:rsid w:val="00AC5039"/>
    <w:rsid w:val="00AC6CFA"/>
    <w:rsid w:val="00AC7C06"/>
    <w:rsid w:val="00AD190B"/>
    <w:rsid w:val="00AD1F4C"/>
    <w:rsid w:val="00AD5523"/>
    <w:rsid w:val="00AD55FF"/>
    <w:rsid w:val="00AD5A4B"/>
    <w:rsid w:val="00AD6597"/>
    <w:rsid w:val="00AD6BD0"/>
    <w:rsid w:val="00AD7790"/>
    <w:rsid w:val="00AE0B4B"/>
    <w:rsid w:val="00AE1BA7"/>
    <w:rsid w:val="00AE5CFE"/>
    <w:rsid w:val="00AF113F"/>
    <w:rsid w:val="00AF1532"/>
    <w:rsid w:val="00AF19CD"/>
    <w:rsid w:val="00AF1D44"/>
    <w:rsid w:val="00AF58A4"/>
    <w:rsid w:val="00AF5D0E"/>
    <w:rsid w:val="00AF5E0E"/>
    <w:rsid w:val="00AF6708"/>
    <w:rsid w:val="00AF74E0"/>
    <w:rsid w:val="00AF7EC6"/>
    <w:rsid w:val="00B02AE0"/>
    <w:rsid w:val="00B02EFB"/>
    <w:rsid w:val="00B05105"/>
    <w:rsid w:val="00B06352"/>
    <w:rsid w:val="00B0690D"/>
    <w:rsid w:val="00B077C9"/>
    <w:rsid w:val="00B10158"/>
    <w:rsid w:val="00B133B5"/>
    <w:rsid w:val="00B16003"/>
    <w:rsid w:val="00B16080"/>
    <w:rsid w:val="00B24194"/>
    <w:rsid w:val="00B25953"/>
    <w:rsid w:val="00B26EBE"/>
    <w:rsid w:val="00B271BB"/>
    <w:rsid w:val="00B27B84"/>
    <w:rsid w:val="00B32ADA"/>
    <w:rsid w:val="00B34E2D"/>
    <w:rsid w:val="00B36361"/>
    <w:rsid w:val="00B40FD8"/>
    <w:rsid w:val="00B417CB"/>
    <w:rsid w:val="00B41CD7"/>
    <w:rsid w:val="00B41E96"/>
    <w:rsid w:val="00B425B8"/>
    <w:rsid w:val="00B44936"/>
    <w:rsid w:val="00B47404"/>
    <w:rsid w:val="00B50AC3"/>
    <w:rsid w:val="00B50ADE"/>
    <w:rsid w:val="00B5107A"/>
    <w:rsid w:val="00B517FD"/>
    <w:rsid w:val="00B52208"/>
    <w:rsid w:val="00B53A71"/>
    <w:rsid w:val="00B5455A"/>
    <w:rsid w:val="00B61480"/>
    <w:rsid w:val="00B615C7"/>
    <w:rsid w:val="00B62972"/>
    <w:rsid w:val="00B66291"/>
    <w:rsid w:val="00B7097A"/>
    <w:rsid w:val="00B72B44"/>
    <w:rsid w:val="00B743C0"/>
    <w:rsid w:val="00B74B17"/>
    <w:rsid w:val="00B76A41"/>
    <w:rsid w:val="00B77144"/>
    <w:rsid w:val="00B81468"/>
    <w:rsid w:val="00B83600"/>
    <w:rsid w:val="00B83911"/>
    <w:rsid w:val="00B84BD9"/>
    <w:rsid w:val="00B85702"/>
    <w:rsid w:val="00B86036"/>
    <w:rsid w:val="00B871B7"/>
    <w:rsid w:val="00B920AF"/>
    <w:rsid w:val="00B9271B"/>
    <w:rsid w:val="00B97A80"/>
    <w:rsid w:val="00BA0E55"/>
    <w:rsid w:val="00BA1B2A"/>
    <w:rsid w:val="00BA6AB9"/>
    <w:rsid w:val="00BB286E"/>
    <w:rsid w:val="00BB2D3A"/>
    <w:rsid w:val="00BB4782"/>
    <w:rsid w:val="00BB5053"/>
    <w:rsid w:val="00BB5E9C"/>
    <w:rsid w:val="00BC10D4"/>
    <w:rsid w:val="00BC3AB9"/>
    <w:rsid w:val="00BC3B16"/>
    <w:rsid w:val="00BC76A0"/>
    <w:rsid w:val="00BD1809"/>
    <w:rsid w:val="00BD3E04"/>
    <w:rsid w:val="00BD490D"/>
    <w:rsid w:val="00BD4B45"/>
    <w:rsid w:val="00BD619F"/>
    <w:rsid w:val="00BE0565"/>
    <w:rsid w:val="00BE0AB4"/>
    <w:rsid w:val="00BE0D06"/>
    <w:rsid w:val="00BE1CF9"/>
    <w:rsid w:val="00BE20C5"/>
    <w:rsid w:val="00BE69ED"/>
    <w:rsid w:val="00BE6AC7"/>
    <w:rsid w:val="00BE7254"/>
    <w:rsid w:val="00BF248A"/>
    <w:rsid w:val="00BF3AAD"/>
    <w:rsid w:val="00BF6C02"/>
    <w:rsid w:val="00C0349F"/>
    <w:rsid w:val="00C05757"/>
    <w:rsid w:val="00C05758"/>
    <w:rsid w:val="00C06159"/>
    <w:rsid w:val="00C07A20"/>
    <w:rsid w:val="00C102A4"/>
    <w:rsid w:val="00C10300"/>
    <w:rsid w:val="00C164BD"/>
    <w:rsid w:val="00C16753"/>
    <w:rsid w:val="00C17920"/>
    <w:rsid w:val="00C215B0"/>
    <w:rsid w:val="00C22CC2"/>
    <w:rsid w:val="00C24497"/>
    <w:rsid w:val="00C2454F"/>
    <w:rsid w:val="00C250B0"/>
    <w:rsid w:val="00C25147"/>
    <w:rsid w:val="00C25185"/>
    <w:rsid w:val="00C2523D"/>
    <w:rsid w:val="00C2554C"/>
    <w:rsid w:val="00C257A6"/>
    <w:rsid w:val="00C266F1"/>
    <w:rsid w:val="00C40935"/>
    <w:rsid w:val="00C40FA6"/>
    <w:rsid w:val="00C42264"/>
    <w:rsid w:val="00C428BB"/>
    <w:rsid w:val="00C42A21"/>
    <w:rsid w:val="00C42E70"/>
    <w:rsid w:val="00C44132"/>
    <w:rsid w:val="00C441AA"/>
    <w:rsid w:val="00C471F1"/>
    <w:rsid w:val="00C51CED"/>
    <w:rsid w:val="00C540FA"/>
    <w:rsid w:val="00C571FD"/>
    <w:rsid w:val="00C643D7"/>
    <w:rsid w:val="00C64F1D"/>
    <w:rsid w:val="00C652AA"/>
    <w:rsid w:val="00C66554"/>
    <w:rsid w:val="00C66A04"/>
    <w:rsid w:val="00C700A5"/>
    <w:rsid w:val="00C71115"/>
    <w:rsid w:val="00C71509"/>
    <w:rsid w:val="00C7247C"/>
    <w:rsid w:val="00C74339"/>
    <w:rsid w:val="00C82258"/>
    <w:rsid w:val="00C8261A"/>
    <w:rsid w:val="00C8279C"/>
    <w:rsid w:val="00C82C19"/>
    <w:rsid w:val="00C840CE"/>
    <w:rsid w:val="00C84BCB"/>
    <w:rsid w:val="00C850B5"/>
    <w:rsid w:val="00C86000"/>
    <w:rsid w:val="00C87CB2"/>
    <w:rsid w:val="00C91E10"/>
    <w:rsid w:val="00C96482"/>
    <w:rsid w:val="00CA0FA6"/>
    <w:rsid w:val="00CA4D91"/>
    <w:rsid w:val="00CA4DDA"/>
    <w:rsid w:val="00CB079A"/>
    <w:rsid w:val="00CB26EE"/>
    <w:rsid w:val="00CB3012"/>
    <w:rsid w:val="00CB321E"/>
    <w:rsid w:val="00CB6DFC"/>
    <w:rsid w:val="00CB7A57"/>
    <w:rsid w:val="00CC1C21"/>
    <w:rsid w:val="00CC2D7B"/>
    <w:rsid w:val="00CC2E56"/>
    <w:rsid w:val="00CC516E"/>
    <w:rsid w:val="00CC581A"/>
    <w:rsid w:val="00CC5E6E"/>
    <w:rsid w:val="00CC7133"/>
    <w:rsid w:val="00CD1D20"/>
    <w:rsid w:val="00CD1D95"/>
    <w:rsid w:val="00CD5F72"/>
    <w:rsid w:val="00CD73D7"/>
    <w:rsid w:val="00CE0BBF"/>
    <w:rsid w:val="00CE1335"/>
    <w:rsid w:val="00CE57D8"/>
    <w:rsid w:val="00CF4244"/>
    <w:rsid w:val="00CF7AAF"/>
    <w:rsid w:val="00D001B2"/>
    <w:rsid w:val="00D00720"/>
    <w:rsid w:val="00D00CBD"/>
    <w:rsid w:val="00D02431"/>
    <w:rsid w:val="00D0245B"/>
    <w:rsid w:val="00D03D47"/>
    <w:rsid w:val="00D03EFE"/>
    <w:rsid w:val="00D04366"/>
    <w:rsid w:val="00D106DF"/>
    <w:rsid w:val="00D119EC"/>
    <w:rsid w:val="00D151C0"/>
    <w:rsid w:val="00D15C21"/>
    <w:rsid w:val="00D2166A"/>
    <w:rsid w:val="00D21C2C"/>
    <w:rsid w:val="00D2547D"/>
    <w:rsid w:val="00D2658E"/>
    <w:rsid w:val="00D312CB"/>
    <w:rsid w:val="00D379EB"/>
    <w:rsid w:val="00D409A7"/>
    <w:rsid w:val="00D416FF"/>
    <w:rsid w:val="00D41A21"/>
    <w:rsid w:val="00D4287A"/>
    <w:rsid w:val="00D42E26"/>
    <w:rsid w:val="00D4416B"/>
    <w:rsid w:val="00D47395"/>
    <w:rsid w:val="00D512BF"/>
    <w:rsid w:val="00D515DD"/>
    <w:rsid w:val="00D526EC"/>
    <w:rsid w:val="00D553CD"/>
    <w:rsid w:val="00D55970"/>
    <w:rsid w:val="00D619AC"/>
    <w:rsid w:val="00D6537B"/>
    <w:rsid w:val="00D654DA"/>
    <w:rsid w:val="00D65BE5"/>
    <w:rsid w:val="00D65EC2"/>
    <w:rsid w:val="00D713EB"/>
    <w:rsid w:val="00D73FDF"/>
    <w:rsid w:val="00D75335"/>
    <w:rsid w:val="00D80286"/>
    <w:rsid w:val="00D81D39"/>
    <w:rsid w:val="00D833F8"/>
    <w:rsid w:val="00D840B5"/>
    <w:rsid w:val="00D84AD9"/>
    <w:rsid w:val="00D8613D"/>
    <w:rsid w:val="00D92566"/>
    <w:rsid w:val="00D927A8"/>
    <w:rsid w:val="00D935F9"/>
    <w:rsid w:val="00D943B0"/>
    <w:rsid w:val="00D9592A"/>
    <w:rsid w:val="00D97CD1"/>
    <w:rsid w:val="00DA24C5"/>
    <w:rsid w:val="00DA64B5"/>
    <w:rsid w:val="00DB042B"/>
    <w:rsid w:val="00DB0679"/>
    <w:rsid w:val="00DB0A15"/>
    <w:rsid w:val="00DB1F8C"/>
    <w:rsid w:val="00DB45B5"/>
    <w:rsid w:val="00DB645C"/>
    <w:rsid w:val="00DC416D"/>
    <w:rsid w:val="00DC5F93"/>
    <w:rsid w:val="00DD08DC"/>
    <w:rsid w:val="00DD18D9"/>
    <w:rsid w:val="00DD28DB"/>
    <w:rsid w:val="00DD2DCD"/>
    <w:rsid w:val="00DD3DBD"/>
    <w:rsid w:val="00DD3EE3"/>
    <w:rsid w:val="00DD40AE"/>
    <w:rsid w:val="00DD6828"/>
    <w:rsid w:val="00DE08A5"/>
    <w:rsid w:val="00DE10D7"/>
    <w:rsid w:val="00DE34E7"/>
    <w:rsid w:val="00DE4C56"/>
    <w:rsid w:val="00DE55D5"/>
    <w:rsid w:val="00DE613F"/>
    <w:rsid w:val="00DE64DE"/>
    <w:rsid w:val="00DE6610"/>
    <w:rsid w:val="00DE727F"/>
    <w:rsid w:val="00DF0E88"/>
    <w:rsid w:val="00DF13FA"/>
    <w:rsid w:val="00DF1887"/>
    <w:rsid w:val="00DF39DC"/>
    <w:rsid w:val="00DF39EC"/>
    <w:rsid w:val="00DF5B47"/>
    <w:rsid w:val="00E00FFA"/>
    <w:rsid w:val="00E01764"/>
    <w:rsid w:val="00E02B5A"/>
    <w:rsid w:val="00E0485E"/>
    <w:rsid w:val="00E05E3A"/>
    <w:rsid w:val="00E15411"/>
    <w:rsid w:val="00E15720"/>
    <w:rsid w:val="00E1767F"/>
    <w:rsid w:val="00E20BDF"/>
    <w:rsid w:val="00E25105"/>
    <w:rsid w:val="00E25767"/>
    <w:rsid w:val="00E26373"/>
    <w:rsid w:val="00E270C0"/>
    <w:rsid w:val="00E27576"/>
    <w:rsid w:val="00E30481"/>
    <w:rsid w:val="00E30BB2"/>
    <w:rsid w:val="00E31BB5"/>
    <w:rsid w:val="00E32AAD"/>
    <w:rsid w:val="00E32F6E"/>
    <w:rsid w:val="00E33785"/>
    <w:rsid w:val="00E40BE7"/>
    <w:rsid w:val="00E41A2B"/>
    <w:rsid w:val="00E43427"/>
    <w:rsid w:val="00E4362F"/>
    <w:rsid w:val="00E43865"/>
    <w:rsid w:val="00E43BC5"/>
    <w:rsid w:val="00E4648F"/>
    <w:rsid w:val="00E46B7A"/>
    <w:rsid w:val="00E5008E"/>
    <w:rsid w:val="00E50344"/>
    <w:rsid w:val="00E503E3"/>
    <w:rsid w:val="00E5109C"/>
    <w:rsid w:val="00E52A00"/>
    <w:rsid w:val="00E5419E"/>
    <w:rsid w:val="00E543BA"/>
    <w:rsid w:val="00E55015"/>
    <w:rsid w:val="00E55D2F"/>
    <w:rsid w:val="00E57B24"/>
    <w:rsid w:val="00E57EAD"/>
    <w:rsid w:val="00E6008D"/>
    <w:rsid w:val="00E60CAD"/>
    <w:rsid w:val="00E6340E"/>
    <w:rsid w:val="00E64400"/>
    <w:rsid w:val="00E65250"/>
    <w:rsid w:val="00E6679A"/>
    <w:rsid w:val="00E67E5A"/>
    <w:rsid w:val="00E71A50"/>
    <w:rsid w:val="00E71D22"/>
    <w:rsid w:val="00E772F7"/>
    <w:rsid w:val="00E77480"/>
    <w:rsid w:val="00E800A6"/>
    <w:rsid w:val="00E81194"/>
    <w:rsid w:val="00E833F4"/>
    <w:rsid w:val="00E8384C"/>
    <w:rsid w:val="00E86CA9"/>
    <w:rsid w:val="00E90042"/>
    <w:rsid w:val="00E9042A"/>
    <w:rsid w:val="00E91C0A"/>
    <w:rsid w:val="00E94AFE"/>
    <w:rsid w:val="00EA025B"/>
    <w:rsid w:val="00EA05F7"/>
    <w:rsid w:val="00EA18EE"/>
    <w:rsid w:val="00EA6CE6"/>
    <w:rsid w:val="00EB10C3"/>
    <w:rsid w:val="00EB26A2"/>
    <w:rsid w:val="00EB5B96"/>
    <w:rsid w:val="00EC0526"/>
    <w:rsid w:val="00EC0572"/>
    <w:rsid w:val="00EC22CC"/>
    <w:rsid w:val="00EC6BB9"/>
    <w:rsid w:val="00ED07F9"/>
    <w:rsid w:val="00ED1789"/>
    <w:rsid w:val="00ED22DF"/>
    <w:rsid w:val="00ED2D96"/>
    <w:rsid w:val="00ED2E0E"/>
    <w:rsid w:val="00EE0674"/>
    <w:rsid w:val="00EE07EC"/>
    <w:rsid w:val="00EE16D0"/>
    <w:rsid w:val="00EE2ACC"/>
    <w:rsid w:val="00EE5E3E"/>
    <w:rsid w:val="00EE6323"/>
    <w:rsid w:val="00EF020E"/>
    <w:rsid w:val="00EF0658"/>
    <w:rsid w:val="00EF4477"/>
    <w:rsid w:val="00EF5BCE"/>
    <w:rsid w:val="00EF624B"/>
    <w:rsid w:val="00EF788B"/>
    <w:rsid w:val="00F00CD3"/>
    <w:rsid w:val="00F03757"/>
    <w:rsid w:val="00F04DE8"/>
    <w:rsid w:val="00F05712"/>
    <w:rsid w:val="00F07448"/>
    <w:rsid w:val="00F074A6"/>
    <w:rsid w:val="00F10405"/>
    <w:rsid w:val="00F12A97"/>
    <w:rsid w:val="00F12D8D"/>
    <w:rsid w:val="00F141EB"/>
    <w:rsid w:val="00F14673"/>
    <w:rsid w:val="00F14806"/>
    <w:rsid w:val="00F154FA"/>
    <w:rsid w:val="00F15F84"/>
    <w:rsid w:val="00F16131"/>
    <w:rsid w:val="00F21DB4"/>
    <w:rsid w:val="00F2280A"/>
    <w:rsid w:val="00F24850"/>
    <w:rsid w:val="00F25876"/>
    <w:rsid w:val="00F25DF8"/>
    <w:rsid w:val="00F276DD"/>
    <w:rsid w:val="00F27C21"/>
    <w:rsid w:val="00F27EAD"/>
    <w:rsid w:val="00F304BB"/>
    <w:rsid w:val="00F30A41"/>
    <w:rsid w:val="00F30B0B"/>
    <w:rsid w:val="00F349DC"/>
    <w:rsid w:val="00F365C0"/>
    <w:rsid w:val="00F36E6A"/>
    <w:rsid w:val="00F379B4"/>
    <w:rsid w:val="00F40B79"/>
    <w:rsid w:val="00F416DE"/>
    <w:rsid w:val="00F4456F"/>
    <w:rsid w:val="00F47CC7"/>
    <w:rsid w:val="00F50063"/>
    <w:rsid w:val="00F5274C"/>
    <w:rsid w:val="00F52C09"/>
    <w:rsid w:val="00F53010"/>
    <w:rsid w:val="00F553FA"/>
    <w:rsid w:val="00F555F5"/>
    <w:rsid w:val="00F56258"/>
    <w:rsid w:val="00F57B07"/>
    <w:rsid w:val="00F647ED"/>
    <w:rsid w:val="00F65047"/>
    <w:rsid w:val="00F713AF"/>
    <w:rsid w:val="00F71A27"/>
    <w:rsid w:val="00F75559"/>
    <w:rsid w:val="00F77323"/>
    <w:rsid w:val="00F80CE2"/>
    <w:rsid w:val="00F81517"/>
    <w:rsid w:val="00F820C3"/>
    <w:rsid w:val="00F83C1C"/>
    <w:rsid w:val="00F84127"/>
    <w:rsid w:val="00F84D50"/>
    <w:rsid w:val="00F90C56"/>
    <w:rsid w:val="00F93CA9"/>
    <w:rsid w:val="00F9528D"/>
    <w:rsid w:val="00FA0D86"/>
    <w:rsid w:val="00FA17AC"/>
    <w:rsid w:val="00FA3794"/>
    <w:rsid w:val="00FA57D6"/>
    <w:rsid w:val="00FA5A6C"/>
    <w:rsid w:val="00FA5DC6"/>
    <w:rsid w:val="00FA78B9"/>
    <w:rsid w:val="00FB0D49"/>
    <w:rsid w:val="00FB2C48"/>
    <w:rsid w:val="00FB3C78"/>
    <w:rsid w:val="00FB4026"/>
    <w:rsid w:val="00FB4D2C"/>
    <w:rsid w:val="00FB531A"/>
    <w:rsid w:val="00FB69DC"/>
    <w:rsid w:val="00FB741E"/>
    <w:rsid w:val="00FB7424"/>
    <w:rsid w:val="00FC147B"/>
    <w:rsid w:val="00FC1C22"/>
    <w:rsid w:val="00FC6D62"/>
    <w:rsid w:val="00FC715F"/>
    <w:rsid w:val="00FC74CE"/>
    <w:rsid w:val="00FC7C03"/>
    <w:rsid w:val="00FC7F4C"/>
    <w:rsid w:val="00FD17B2"/>
    <w:rsid w:val="00FD1DB9"/>
    <w:rsid w:val="00FD370B"/>
    <w:rsid w:val="00FD666E"/>
    <w:rsid w:val="00FE0686"/>
    <w:rsid w:val="00FE1F32"/>
    <w:rsid w:val="00FE253B"/>
    <w:rsid w:val="00FE37D7"/>
    <w:rsid w:val="00FE3E26"/>
    <w:rsid w:val="00FE4096"/>
    <w:rsid w:val="00FE65B1"/>
    <w:rsid w:val="00FE6A7C"/>
    <w:rsid w:val="00FE7F2D"/>
    <w:rsid w:val="00FF0F54"/>
    <w:rsid w:val="00FF1E9F"/>
    <w:rsid w:val="00FF2D45"/>
    <w:rsid w:val="00FF5B7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  <w:style w:type="character" w:customStyle="1" w:styleId="afe">
    <w:name w:val="Основной текст_"/>
    <w:basedOn w:val="a1"/>
    <w:link w:val="13"/>
    <w:rsid w:val="00720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720F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6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f">
    <w:name w:val="Emphasis"/>
    <w:basedOn w:val="a1"/>
    <w:uiPriority w:val="20"/>
    <w:qFormat/>
    <w:rsid w:val="00446401"/>
    <w:rPr>
      <w:i/>
      <w:iCs/>
    </w:rPr>
  </w:style>
  <w:style w:type="paragraph" w:customStyle="1" w:styleId="western">
    <w:name w:val="western"/>
    <w:basedOn w:val="a0"/>
    <w:rsid w:val="0008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f0">
    <w:name w:val="Normal (Web)"/>
    <w:basedOn w:val="a0"/>
    <w:uiPriority w:val="99"/>
    <w:unhideWhenUsed/>
    <w:rsid w:val="00AF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TableGrid31">
    <w:name w:val="TableGrid31"/>
    <w:rsid w:val="008853D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Гиперссылка1"/>
    <w:basedOn w:val="a1"/>
    <w:rsid w:val="00B66291"/>
  </w:style>
  <w:style w:type="paragraph" w:customStyle="1" w:styleId="aff1">
    <w:basedOn w:val="a0"/>
    <w:next w:val="aff0"/>
    <w:uiPriority w:val="99"/>
    <w:rsid w:val="003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1"/>
    <w:uiPriority w:val="99"/>
    <w:semiHidden/>
    <w:unhideWhenUsed/>
    <w:rsid w:val="005E510C"/>
    <w:rPr>
      <w:color w:val="605E5C"/>
      <w:shd w:val="clear" w:color="auto" w:fill="E1DFDD"/>
    </w:rPr>
  </w:style>
  <w:style w:type="paragraph" w:customStyle="1" w:styleId="aff2">
    <w:basedOn w:val="a0"/>
    <w:next w:val="aff0"/>
    <w:uiPriority w:val="99"/>
    <w:rsid w:val="00DA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5">
    <w:name w:val="Гиперссылка2"/>
    <w:basedOn w:val="a1"/>
    <w:rsid w:val="00DA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8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1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193&amp;date=19.05.202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ns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rodob.ns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2ED4-975A-4104-9FC7-B76B367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22</Pages>
  <Words>5713</Words>
  <Characters>32565</Characters>
  <Application>Microsoft Office Word</Application>
  <DocSecurity>8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4</cp:revision>
  <cp:lastPrinted>2026-05-18T02:36:00Z</cp:lastPrinted>
  <dcterms:created xsi:type="dcterms:W3CDTF">2025-11-12T03:53:00Z</dcterms:created>
  <dcterms:modified xsi:type="dcterms:W3CDTF">2026-05-21T03:14:00Z</dcterms:modified>
</cp:coreProperties>
</file>